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0D561" w14:textId="77777777" w:rsidR="006624A6" w:rsidRPr="00B82AA7" w:rsidRDefault="006624A6" w:rsidP="00FA4CE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bookmarkStart w:id="0" w:name="OLE_LINK1"/>
      <w:bookmarkStart w:id="1" w:name="OLE_LINK2"/>
      <w:bookmarkStart w:id="2" w:name="OLE_LINK3"/>
      <w:bookmarkStart w:id="3" w:name="OLE_LINK4"/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Федеральное государственное образовательное бюджетное учреждение</w:t>
      </w:r>
    </w:p>
    <w:p w14:paraId="65E6D083" w14:textId="77777777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высшего образования</w:t>
      </w:r>
    </w:p>
    <w:p w14:paraId="62DA2F78" w14:textId="77777777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«Финансовый университет </w:t>
      </w:r>
    </w:p>
    <w:p w14:paraId="675BEE6D" w14:textId="77777777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при Правительстве Российской Федерации»</w:t>
      </w:r>
    </w:p>
    <w:p w14:paraId="4CD6B1A6" w14:textId="77777777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(Финансовый университет)</w:t>
      </w:r>
    </w:p>
    <w:p w14:paraId="636A1647" w14:textId="7979180E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59CDBB4" w14:textId="77777777" w:rsidR="00B64CEC" w:rsidRPr="00B82AA7" w:rsidRDefault="00B64CEC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C8507D7" w14:textId="35CAFFCC" w:rsidR="006624A6" w:rsidRPr="00B82AA7" w:rsidRDefault="00D12FFE" w:rsidP="00FA4CE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32"/>
          <w:szCs w:val="28"/>
          <w:lang w:val="ru-RU"/>
        </w:rPr>
        <w:t>Департамент анализа данных, принятия решений и финансовых технологий</w:t>
      </w:r>
    </w:p>
    <w:p w14:paraId="568A905B" w14:textId="04B98204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5BBD82CE" w14:textId="77777777" w:rsidR="00B64CEC" w:rsidRPr="00B82AA7" w:rsidRDefault="00B64CEC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1CD0D751" w14:textId="77777777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8"/>
          <w:lang w:val="ru-RU"/>
        </w:rPr>
        <w:t>Курсовая работа по учебной дисциплине</w:t>
      </w:r>
    </w:p>
    <w:p w14:paraId="12E0F341" w14:textId="77777777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8"/>
          <w:lang w:val="ru-RU"/>
        </w:rPr>
        <w:t>«Операционные системы»</w:t>
      </w:r>
    </w:p>
    <w:p w14:paraId="5AE0BA43" w14:textId="77777777" w:rsidR="006624A6" w:rsidRPr="00B82AA7" w:rsidRDefault="006624A6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8"/>
          <w:lang w:val="ru-RU"/>
        </w:rPr>
        <w:t>на тему:</w:t>
      </w:r>
    </w:p>
    <w:p w14:paraId="5AFCE214" w14:textId="0BD3EB13" w:rsidR="006624A6" w:rsidRPr="00B82AA7" w:rsidRDefault="00695F3E" w:rsidP="00FA4CE3">
      <w:pPr>
        <w:spacing w:line="360" w:lineRule="auto"/>
        <w:ind w:firstLine="680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>Информационно-справочная система</w:t>
      </w:r>
      <w:bookmarkStart w:id="4" w:name="_GoBack"/>
      <w:bookmarkEnd w:id="4"/>
      <w:r w:rsidR="00D12FFE" w:rsidRPr="00B82AA7">
        <w:rPr>
          <w:rFonts w:ascii="Times New Roman" w:hAnsi="Times New Roman" w:cs="Times New Roman"/>
          <w:b/>
          <w:color w:val="000000" w:themeColor="text1"/>
          <w:sz w:val="32"/>
          <w:szCs w:val="28"/>
          <w:lang w:val="ru-RU"/>
        </w:rPr>
        <w:t xml:space="preserve"> «Ноутбуки»</w:t>
      </w:r>
    </w:p>
    <w:p w14:paraId="3279FFEB" w14:textId="77777777" w:rsidR="006624A6" w:rsidRPr="00B82AA7" w:rsidRDefault="006624A6" w:rsidP="00FA4CE3">
      <w:pPr>
        <w:spacing w:line="360" w:lineRule="auto"/>
        <w:ind w:firstLine="68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0D5BAE5E" w14:textId="77777777" w:rsidR="006624A6" w:rsidRPr="00B82AA7" w:rsidRDefault="006624A6" w:rsidP="00FA4CE3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113D1761" w14:textId="77777777" w:rsidR="006624A6" w:rsidRPr="00B82AA7" w:rsidRDefault="006624A6" w:rsidP="00FA4CE3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ru-RU"/>
        </w:rPr>
        <w:t>Выполнил:</w:t>
      </w:r>
    </w:p>
    <w:p w14:paraId="6FB6A5CC" w14:textId="77777777" w:rsidR="006624A6" w:rsidRPr="00B82AA7" w:rsidRDefault="006624A6" w:rsidP="00FA4CE3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Студент группы ПИ 2-1</w:t>
      </w:r>
    </w:p>
    <w:p w14:paraId="4D0380D7" w14:textId="322EB8B5" w:rsidR="006624A6" w:rsidRPr="00B82AA7" w:rsidRDefault="006624A6" w:rsidP="00FA4CE3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Матиив Роман Александрович</w:t>
      </w:r>
    </w:p>
    <w:p w14:paraId="1A728A28" w14:textId="77777777" w:rsidR="006624A6" w:rsidRPr="00B82AA7" w:rsidRDefault="006624A6" w:rsidP="00FA4CE3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372AD009" w14:textId="453E2AE2" w:rsidR="006624A6" w:rsidRPr="00B82AA7" w:rsidRDefault="00E7093E" w:rsidP="00FA4CE3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ru-RU"/>
        </w:rPr>
        <w:t>Научный руководитель</w:t>
      </w:r>
      <w:r w:rsidR="006624A6"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ru-RU"/>
        </w:rPr>
        <w:t>:</w:t>
      </w:r>
    </w:p>
    <w:p w14:paraId="007BC942" w14:textId="6C631C7E" w:rsidR="006624A6" w:rsidRPr="00B82AA7" w:rsidRDefault="00954561" w:rsidP="00FA4CE3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95456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ишкович Юрий Павлович</w:t>
      </w:r>
      <w:r w:rsidR="006624A6"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1A7BF565" w14:textId="141C98CF" w:rsidR="001D5302" w:rsidRPr="00B82AA7" w:rsidRDefault="006624A6" w:rsidP="00707BAB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оцент к/н</w:t>
      </w:r>
    </w:p>
    <w:p w14:paraId="1A4AD738" w14:textId="313F3633" w:rsidR="001D5302" w:rsidRPr="00B82AA7" w:rsidRDefault="001D5302" w:rsidP="00FA4CE3">
      <w:pPr>
        <w:spacing w:line="360" w:lineRule="auto"/>
        <w:ind w:firstLine="68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6E561074" w14:textId="77777777" w:rsidR="006624A6" w:rsidRPr="00B82AA7" w:rsidRDefault="006624A6" w:rsidP="00FA4CE3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14:paraId="3C3A1282" w14:textId="32010D3F" w:rsidR="006624A6" w:rsidRPr="00B82AA7" w:rsidRDefault="006624A6" w:rsidP="00FA4CE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Москва</w:t>
      </w:r>
    </w:p>
    <w:p w14:paraId="2C90E2DA" w14:textId="1AE4E9B5" w:rsidR="006624A6" w:rsidRPr="00B82AA7" w:rsidRDefault="006624A6" w:rsidP="00FA4CE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US" w:eastAsia="en-US"/>
        </w:rPr>
        <w:id w:val="1726257639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2CEBD0AD" w14:textId="77777777" w:rsidR="007A4D35" w:rsidRPr="00182D1F" w:rsidRDefault="007A4D35" w:rsidP="00182D1F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182D1F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14:paraId="168AD5C9" w14:textId="5EBA1113" w:rsidR="009E2742" w:rsidRPr="009E2742" w:rsidRDefault="007A4D35" w:rsidP="009E2742">
          <w:pPr>
            <w:pStyle w:val="11"/>
            <w:tabs>
              <w:tab w:val="right" w:leader="dot" w:pos="9339"/>
            </w:tabs>
            <w:spacing w:line="36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9E2742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  <w:lang w:val="ru-RU"/>
            </w:rPr>
            <w:fldChar w:fldCharType="begin"/>
          </w:r>
          <w:r w:rsidRPr="009E2742">
            <w:rPr>
              <w:rFonts w:ascii="Times New Roman" w:hAnsi="Times New Roman" w:cs="Times New Roman"/>
              <w:b w:val="0"/>
              <w:color w:val="000000" w:themeColor="text1"/>
              <w:sz w:val="32"/>
              <w:szCs w:val="32"/>
              <w:lang w:val="ru-RU"/>
            </w:rPr>
            <w:instrText>TOC \o "1-3" \h \z \u</w:instrText>
          </w:r>
          <w:r w:rsidRPr="009E2742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  <w:lang w:val="ru-RU"/>
            </w:rPr>
            <w:fldChar w:fldCharType="separate"/>
          </w:r>
          <w:hyperlink w:anchor="_Toc483706469" w:history="1">
            <w:r w:rsidR="009E2742" w:rsidRPr="009E2742">
              <w:rPr>
                <w:rStyle w:val="a4"/>
                <w:rFonts w:ascii="Verdana" w:hAnsi="Verdana" w:cs="Times New Roman"/>
                <w:b w:val="0"/>
                <w:noProof/>
                <w:lang w:val="ru-RU"/>
              </w:rPr>
              <w:t>1. Условие задачи. Описание предметной области</w:t>
            </w:r>
            <w:r w:rsidR="009E2742" w:rsidRPr="009E2742">
              <w:rPr>
                <w:b w:val="0"/>
                <w:noProof/>
                <w:webHidden/>
              </w:rPr>
              <w:tab/>
            </w:r>
            <w:r w:rsidR="009E2742" w:rsidRPr="009E2742">
              <w:rPr>
                <w:b w:val="0"/>
                <w:noProof/>
                <w:webHidden/>
              </w:rPr>
              <w:fldChar w:fldCharType="begin"/>
            </w:r>
            <w:r w:rsidR="009E2742" w:rsidRPr="009E2742">
              <w:rPr>
                <w:b w:val="0"/>
                <w:noProof/>
                <w:webHidden/>
              </w:rPr>
              <w:instrText xml:space="preserve"> PAGEREF _Toc483706469 \h </w:instrText>
            </w:r>
            <w:r w:rsidR="009E2742" w:rsidRPr="009E2742">
              <w:rPr>
                <w:b w:val="0"/>
                <w:noProof/>
                <w:webHidden/>
              </w:rPr>
            </w:r>
            <w:r w:rsidR="009E2742" w:rsidRPr="009E2742">
              <w:rPr>
                <w:b w:val="0"/>
                <w:noProof/>
                <w:webHidden/>
              </w:rPr>
              <w:fldChar w:fldCharType="separate"/>
            </w:r>
            <w:r w:rsidR="00EA1BED">
              <w:rPr>
                <w:b w:val="0"/>
                <w:noProof/>
                <w:webHidden/>
              </w:rPr>
              <w:t>3</w:t>
            </w:r>
            <w:r w:rsidR="009E2742" w:rsidRPr="009E2742">
              <w:rPr>
                <w:b w:val="0"/>
                <w:noProof/>
                <w:webHidden/>
              </w:rPr>
              <w:fldChar w:fldCharType="end"/>
            </w:r>
          </w:hyperlink>
        </w:p>
        <w:p w14:paraId="67383EBC" w14:textId="191405DB" w:rsidR="009E2742" w:rsidRPr="009E2742" w:rsidRDefault="00963B82" w:rsidP="009E2742">
          <w:pPr>
            <w:pStyle w:val="11"/>
            <w:tabs>
              <w:tab w:val="right" w:leader="dot" w:pos="9339"/>
            </w:tabs>
            <w:spacing w:line="36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83706470" w:history="1">
            <w:r w:rsidR="009E2742" w:rsidRPr="009E2742">
              <w:rPr>
                <w:rStyle w:val="a4"/>
                <w:rFonts w:ascii="Verdana" w:hAnsi="Verdana" w:cs="Times New Roman"/>
                <w:b w:val="0"/>
                <w:noProof/>
                <w:lang w:val="ru-RU"/>
              </w:rPr>
              <w:t>2. Описание класса предметной области</w:t>
            </w:r>
            <w:r w:rsidR="009E2742" w:rsidRPr="009E2742">
              <w:rPr>
                <w:b w:val="0"/>
                <w:noProof/>
                <w:webHidden/>
              </w:rPr>
              <w:tab/>
            </w:r>
            <w:r w:rsidR="009E2742" w:rsidRPr="009E2742">
              <w:rPr>
                <w:b w:val="0"/>
                <w:noProof/>
                <w:webHidden/>
              </w:rPr>
              <w:fldChar w:fldCharType="begin"/>
            </w:r>
            <w:r w:rsidR="009E2742" w:rsidRPr="009E2742">
              <w:rPr>
                <w:b w:val="0"/>
                <w:noProof/>
                <w:webHidden/>
              </w:rPr>
              <w:instrText xml:space="preserve"> PAGEREF _Toc483706470 \h </w:instrText>
            </w:r>
            <w:r w:rsidR="009E2742" w:rsidRPr="009E2742">
              <w:rPr>
                <w:b w:val="0"/>
                <w:noProof/>
                <w:webHidden/>
              </w:rPr>
            </w:r>
            <w:r w:rsidR="009E2742" w:rsidRPr="009E2742">
              <w:rPr>
                <w:b w:val="0"/>
                <w:noProof/>
                <w:webHidden/>
              </w:rPr>
              <w:fldChar w:fldCharType="separate"/>
            </w:r>
            <w:r w:rsidR="00EA1BED">
              <w:rPr>
                <w:b w:val="0"/>
                <w:noProof/>
                <w:webHidden/>
              </w:rPr>
              <w:t>7</w:t>
            </w:r>
            <w:r w:rsidR="009E2742" w:rsidRPr="009E2742">
              <w:rPr>
                <w:b w:val="0"/>
                <w:noProof/>
                <w:webHidden/>
              </w:rPr>
              <w:fldChar w:fldCharType="end"/>
            </w:r>
          </w:hyperlink>
        </w:p>
        <w:p w14:paraId="73CB8D68" w14:textId="3B673084" w:rsidR="009E2742" w:rsidRPr="009E2742" w:rsidRDefault="00963B82" w:rsidP="009E2742">
          <w:pPr>
            <w:pStyle w:val="11"/>
            <w:tabs>
              <w:tab w:val="right" w:leader="dot" w:pos="9339"/>
            </w:tabs>
            <w:spacing w:line="36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83706471" w:history="1">
            <w:r w:rsidR="009E2742" w:rsidRPr="009E2742">
              <w:rPr>
                <w:rStyle w:val="a4"/>
                <w:rFonts w:ascii="Verdana" w:hAnsi="Verdana" w:cs="Times New Roman"/>
                <w:b w:val="0"/>
                <w:noProof/>
                <w:lang w:val="ru-RU"/>
              </w:rPr>
              <w:t>3. Описание интерфейса пользователя на контрольном примере</w:t>
            </w:r>
            <w:r w:rsidR="009E2742" w:rsidRPr="009E2742">
              <w:rPr>
                <w:b w:val="0"/>
                <w:noProof/>
                <w:webHidden/>
              </w:rPr>
              <w:tab/>
            </w:r>
            <w:r w:rsidR="009E2742" w:rsidRPr="009E2742">
              <w:rPr>
                <w:b w:val="0"/>
                <w:noProof/>
                <w:webHidden/>
              </w:rPr>
              <w:fldChar w:fldCharType="begin"/>
            </w:r>
            <w:r w:rsidR="009E2742" w:rsidRPr="009E2742">
              <w:rPr>
                <w:b w:val="0"/>
                <w:noProof/>
                <w:webHidden/>
              </w:rPr>
              <w:instrText xml:space="preserve"> PAGEREF _Toc483706471 \h </w:instrText>
            </w:r>
            <w:r w:rsidR="009E2742" w:rsidRPr="009E2742">
              <w:rPr>
                <w:b w:val="0"/>
                <w:noProof/>
                <w:webHidden/>
              </w:rPr>
            </w:r>
            <w:r w:rsidR="009E2742" w:rsidRPr="009E2742">
              <w:rPr>
                <w:b w:val="0"/>
                <w:noProof/>
                <w:webHidden/>
              </w:rPr>
              <w:fldChar w:fldCharType="separate"/>
            </w:r>
            <w:r w:rsidR="00EA1BED">
              <w:rPr>
                <w:b w:val="0"/>
                <w:noProof/>
                <w:webHidden/>
              </w:rPr>
              <w:t>13</w:t>
            </w:r>
            <w:r w:rsidR="009E2742" w:rsidRPr="009E2742">
              <w:rPr>
                <w:b w:val="0"/>
                <w:noProof/>
                <w:webHidden/>
              </w:rPr>
              <w:fldChar w:fldCharType="end"/>
            </w:r>
          </w:hyperlink>
        </w:p>
        <w:p w14:paraId="62FCCA30" w14:textId="0666F9B3" w:rsidR="009E2742" w:rsidRPr="009E2742" w:rsidRDefault="00963B82" w:rsidP="009E2742">
          <w:pPr>
            <w:pStyle w:val="11"/>
            <w:tabs>
              <w:tab w:val="right" w:leader="dot" w:pos="9339"/>
            </w:tabs>
            <w:spacing w:line="36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83706472" w:history="1">
            <w:r w:rsidR="009E2742" w:rsidRPr="009E2742">
              <w:rPr>
                <w:rStyle w:val="a4"/>
                <w:rFonts w:ascii="Verdana" w:hAnsi="Verdana" w:cs="Times New Roman"/>
                <w:b w:val="0"/>
                <w:noProof/>
                <w:lang w:val="ru-RU"/>
              </w:rPr>
              <w:t>4. Состав приложения</w:t>
            </w:r>
            <w:r w:rsidR="009E2742" w:rsidRPr="009E2742">
              <w:rPr>
                <w:b w:val="0"/>
                <w:noProof/>
                <w:webHidden/>
              </w:rPr>
              <w:tab/>
            </w:r>
            <w:r w:rsidR="009E2742" w:rsidRPr="009E2742">
              <w:rPr>
                <w:b w:val="0"/>
                <w:noProof/>
                <w:webHidden/>
              </w:rPr>
              <w:fldChar w:fldCharType="begin"/>
            </w:r>
            <w:r w:rsidR="009E2742" w:rsidRPr="009E2742">
              <w:rPr>
                <w:b w:val="0"/>
                <w:noProof/>
                <w:webHidden/>
              </w:rPr>
              <w:instrText xml:space="preserve"> PAGEREF _Toc483706472 \h </w:instrText>
            </w:r>
            <w:r w:rsidR="009E2742" w:rsidRPr="009E2742">
              <w:rPr>
                <w:b w:val="0"/>
                <w:noProof/>
                <w:webHidden/>
              </w:rPr>
            </w:r>
            <w:r w:rsidR="009E2742" w:rsidRPr="009E2742">
              <w:rPr>
                <w:b w:val="0"/>
                <w:noProof/>
                <w:webHidden/>
              </w:rPr>
              <w:fldChar w:fldCharType="separate"/>
            </w:r>
            <w:r w:rsidR="00EA1BED">
              <w:rPr>
                <w:b w:val="0"/>
                <w:noProof/>
                <w:webHidden/>
              </w:rPr>
              <w:t>21</w:t>
            </w:r>
            <w:r w:rsidR="009E2742" w:rsidRPr="009E2742">
              <w:rPr>
                <w:b w:val="0"/>
                <w:noProof/>
                <w:webHidden/>
              </w:rPr>
              <w:fldChar w:fldCharType="end"/>
            </w:r>
          </w:hyperlink>
        </w:p>
        <w:p w14:paraId="16E57393" w14:textId="76D4D00C" w:rsidR="009E2742" w:rsidRPr="009E2742" w:rsidRDefault="00963B82" w:rsidP="009E2742">
          <w:pPr>
            <w:pStyle w:val="11"/>
            <w:tabs>
              <w:tab w:val="right" w:leader="dot" w:pos="9339"/>
            </w:tabs>
            <w:spacing w:line="36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83706473" w:history="1">
            <w:r w:rsidR="009E2742" w:rsidRPr="009E2742">
              <w:rPr>
                <w:rStyle w:val="a4"/>
                <w:rFonts w:ascii="Verdana" w:hAnsi="Verdana" w:cs="Times New Roman"/>
                <w:b w:val="0"/>
                <w:noProof/>
                <w:lang w:val="ru-RU"/>
              </w:rPr>
              <w:t>Список литературы</w:t>
            </w:r>
            <w:r w:rsidR="009E2742" w:rsidRPr="009E2742">
              <w:rPr>
                <w:b w:val="0"/>
                <w:noProof/>
                <w:webHidden/>
              </w:rPr>
              <w:tab/>
            </w:r>
            <w:r w:rsidR="009E2742" w:rsidRPr="009E2742">
              <w:rPr>
                <w:b w:val="0"/>
                <w:noProof/>
                <w:webHidden/>
              </w:rPr>
              <w:fldChar w:fldCharType="begin"/>
            </w:r>
            <w:r w:rsidR="009E2742" w:rsidRPr="009E2742">
              <w:rPr>
                <w:b w:val="0"/>
                <w:noProof/>
                <w:webHidden/>
              </w:rPr>
              <w:instrText xml:space="preserve"> PAGEREF _Toc483706473 \h </w:instrText>
            </w:r>
            <w:r w:rsidR="009E2742" w:rsidRPr="009E2742">
              <w:rPr>
                <w:b w:val="0"/>
                <w:noProof/>
                <w:webHidden/>
              </w:rPr>
            </w:r>
            <w:r w:rsidR="009E2742" w:rsidRPr="009E2742">
              <w:rPr>
                <w:b w:val="0"/>
                <w:noProof/>
                <w:webHidden/>
              </w:rPr>
              <w:fldChar w:fldCharType="separate"/>
            </w:r>
            <w:r w:rsidR="00EA1BED">
              <w:rPr>
                <w:b w:val="0"/>
                <w:noProof/>
                <w:webHidden/>
              </w:rPr>
              <w:t>23</w:t>
            </w:r>
            <w:r w:rsidR="009E2742" w:rsidRPr="009E2742">
              <w:rPr>
                <w:b w:val="0"/>
                <w:noProof/>
                <w:webHidden/>
              </w:rPr>
              <w:fldChar w:fldCharType="end"/>
            </w:r>
          </w:hyperlink>
        </w:p>
        <w:p w14:paraId="7B8F8399" w14:textId="34413F12" w:rsidR="009E2742" w:rsidRPr="009E2742" w:rsidRDefault="00963B82" w:rsidP="009E2742">
          <w:pPr>
            <w:pStyle w:val="11"/>
            <w:tabs>
              <w:tab w:val="right" w:leader="dot" w:pos="9339"/>
            </w:tabs>
            <w:spacing w:line="360" w:lineRule="auto"/>
            <w:rPr>
              <w:rFonts w:eastAsiaTheme="minorEastAsia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83706474" w:history="1">
            <w:r w:rsidR="009E2742" w:rsidRPr="009E2742">
              <w:rPr>
                <w:rStyle w:val="a4"/>
                <w:rFonts w:ascii="Verdana" w:hAnsi="Verdana" w:cs="Times New Roman"/>
                <w:b w:val="0"/>
                <w:noProof/>
                <w:lang w:val="ru-RU"/>
              </w:rPr>
              <w:t>Приложение. Исходный текст программы.</w:t>
            </w:r>
            <w:r w:rsidR="009E2742" w:rsidRPr="009E2742">
              <w:rPr>
                <w:b w:val="0"/>
                <w:noProof/>
                <w:webHidden/>
              </w:rPr>
              <w:tab/>
            </w:r>
            <w:r w:rsidR="009E2742" w:rsidRPr="009E2742">
              <w:rPr>
                <w:b w:val="0"/>
                <w:noProof/>
                <w:webHidden/>
              </w:rPr>
              <w:fldChar w:fldCharType="begin"/>
            </w:r>
            <w:r w:rsidR="009E2742" w:rsidRPr="009E2742">
              <w:rPr>
                <w:b w:val="0"/>
                <w:noProof/>
                <w:webHidden/>
              </w:rPr>
              <w:instrText xml:space="preserve"> PAGEREF _Toc483706474 \h </w:instrText>
            </w:r>
            <w:r w:rsidR="009E2742" w:rsidRPr="009E2742">
              <w:rPr>
                <w:b w:val="0"/>
                <w:noProof/>
                <w:webHidden/>
              </w:rPr>
            </w:r>
            <w:r w:rsidR="009E2742" w:rsidRPr="009E2742">
              <w:rPr>
                <w:b w:val="0"/>
                <w:noProof/>
                <w:webHidden/>
              </w:rPr>
              <w:fldChar w:fldCharType="separate"/>
            </w:r>
            <w:r w:rsidR="00EA1BED">
              <w:rPr>
                <w:b w:val="0"/>
                <w:noProof/>
                <w:webHidden/>
              </w:rPr>
              <w:t>24</w:t>
            </w:r>
            <w:r w:rsidR="009E2742" w:rsidRPr="009E2742">
              <w:rPr>
                <w:b w:val="0"/>
                <w:noProof/>
                <w:webHidden/>
              </w:rPr>
              <w:fldChar w:fldCharType="end"/>
            </w:r>
          </w:hyperlink>
        </w:p>
        <w:p w14:paraId="1888A739" w14:textId="7426FB7D" w:rsidR="008A05C3" w:rsidRPr="00182D1F" w:rsidRDefault="007A4D35" w:rsidP="009E2742">
          <w:pPr>
            <w:spacing w:line="360" w:lineRule="auto"/>
            <w:jc w:val="both"/>
            <w:rPr>
              <w:rFonts w:ascii="Times New Roman" w:hAnsi="Times New Roman" w:cs="Times New Roman"/>
              <w:bCs/>
              <w:noProof/>
              <w:color w:val="000000" w:themeColor="text1"/>
              <w:sz w:val="32"/>
              <w:szCs w:val="32"/>
              <w:lang w:val="ru-RU"/>
            </w:rPr>
          </w:pPr>
          <w:r w:rsidRPr="009E2742">
            <w:rPr>
              <w:rFonts w:ascii="Times New Roman" w:hAnsi="Times New Roman" w:cs="Times New Roman"/>
              <w:bCs/>
              <w:noProof/>
              <w:color w:val="000000" w:themeColor="text1"/>
              <w:sz w:val="32"/>
              <w:szCs w:val="32"/>
              <w:lang w:val="ru-RU"/>
            </w:rPr>
            <w:fldChar w:fldCharType="end"/>
          </w:r>
        </w:p>
      </w:sdtContent>
    </w:sdt>
    <w:p w14:paraId="6A8F4D66" w14:textId="09BC5154" w:rsidR="00C456B9" w:rsidRPr="00182D1F" w:rsidRDefault="00C456B9" w:rsidP="00182D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182D1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2D1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2D1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2D1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2D1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182D1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</w:p>
    <w:p w14:paraId="278DB0A5" w14:textId="77777777" w:rsidR="00B22E82" w:rsidRPr="00182D1F" w:rsidRDefault="00B22E82" w:rsidP="00182D1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1BE801D" w14:textId="77777777" w:rsidR="00B22E82" w:rsidRPr="00A01374" w:rsidRDefault="00B22E82" w:rsidP="00A01374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44587AB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726843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16CB91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8C4056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8CE1BC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BCAF81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A5C944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9273B00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0F4E3C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392878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240D0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0D2E66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B9D9CB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E5194F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08E05D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7198A9" w14:textId="77777777" w:rsidR="00B22E82" w:rsidRPr="00B82AA7" w:rsidRDefault="00B22E82" w:rsidP="00FA4CE3">
      <w:pPr>
        <w:spacing w:line="36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</w:p>
    <w:p w14:paraId="49226FB7" w14:textId="4D55A800" w:rsidR="007B2774" w:rsidRPr="00E9607C" w:rsidRDefault="000C4B7F" w:rsidP="000C4B7F">
      <w:pPr>
        <w:pStyle w:val="1"/>
        <w:spacing w:line="360" w:lineRule="auto"/>
        <w:jc w:val="both"/>
        <w:rPr>
          <w:rFonts w:ascii="Verdana" w:hAnsi="Verdana" w:cs="Times New Roman"/>
          <w:b/>
          <w:color w:val="000000" w:themeColor="text1"/>
          <w:szCs w:val="28"/>
          <w:lang w:val="ru-RU"/>
        </w:rPr>
      </w:pPr>
      <w:bookmarkStart w:id="5" w:name="_Toc483706469"/>
      <w:r>
        <w:rPr>
          <w:rFonts w:ascii="Verdana" w:hAnsi="Verdana" w:cs="Times New Roman"/>
          <w:b/>
          <w:color w:val="000000" w:themeColor="text1"/>
          <w:szCs w:val="28"/>
          <w:lang w:val="ru-RU"/>
        </w:rPr>
        <w:lastRenderedPageBreak/>
        <w:t xml:space="preserve">1. </w:t>
      </w:r>
      <w:r w:rsidR="00C456B9" w:rsidRPr="00E9607C">
        <w:rPr>
          <w:rFonts w:ascii="Verdana" w:hAnsi="Verdana" w:cs="Times New Roman"/>
          <w:b/>
          <w:color w:val="000000" w:themeColor="text1"/>
          <w:szCs w:val="28"/>
          <w:lang w:val="ru-RU"/>
        </w:rPr>
        <w:t xml:space="preserve">Условие </w:t>
      </w:r>
      <w:r w:rsidR="00884102" w:rsidRPr="00E9607C">
        <w:rPr>
          <w:rFonts w:ascii="Verdana" w:hAnsi="Verdana" w:cs="Times New Roman"/>
          <w:b/>
          <w:color w:val="000000" w:themeColor="text1"/>
          <w:szCs w:val="28"/>
          <w:lang w:val="ru-RU"/>
        </w:rPr>
        <w:t>задачи. Описание предметной области</w:t>
      </w:r>
      <w:bookmarkEnd w:id="5"/>
    </w:p>
    <w:p w14:paraId="039FE12A" w14:textId="77777777" w:rsidR="00B22E82" w:rsidRPr="00B22E82" w:rsidRDefault="00B22E82" w:rsidP="00692BD1">
      <w:pPr>
        <w:spacing w:line="360" w:lineRule="auto"/>
        <w:jc w:val="both"/>
        <w:rPr>
          <w:lang w:val="ru-RU"/>
        </w:rPr>
      </w:pPr>
    </w:p>
    <w:p w14:paraId="15161059" w14:textId="664B7DA0" w:rsidR="00AC4940" w:rsidRPr="00B82AA7" w:rsidRDefault="008E5A30" w:rsidP="00622D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ся</w:t>
      </w:r>
      <w:r w:rsidR="00AC4940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ать информационно-справочную систему</w:t>
      </w:r>
      <w:r w:rsidR="00AB3A07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68F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далее ИСС)</w:t>
      </w:r>
      <w:r w:rsidR="00AC4940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Ноутбуки» </w:t>
      </w:r>
      <w:r w:rsidR="00D0106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магазина,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дающего ноутбуки. </w:t>
      </w:r>
      <w:r w:rsidR="0050184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газину требуется вести учет имею</w:t>
      </w:r>
      <w:r w:rsidR="006B41D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хся ноутбуков, а также</w:t>
      </w:r>
      <w:r w:rsidR="005C75C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806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тимизировать </w:t>
      </w:r>
      <w:r w:rsidR="006F2024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ь персонала магазина</w:t>
      </w:r>
      <w:r w:rsidR="00317AB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работе с</w:t>
      </w:r>
      <w:r w:rsidR="00815FE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</w:t>
      </w:r>
      <w:r w:rsidR="00991D9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1F48B9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656014" w14:textId="258E1398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ие требования к программе следующие:</w:t>
      </w:r>
    </w:p>
    <w:p w14:paraId="6A899AA8" w14:textId="77777777" w:rsidR="0022740C" w:rsidRPr="00B82AA7" w:rsidRDefault="0022740C" w:rsidP="00692BD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азрабатываемое приложение должно представлять собой Windows приложение.</w:t>
      </w:r>
    </w:p>
    <w:p w14:paraId="3BFF0C34" w14:textId="77777777" w:rsidR="0022740C" w:rsidRPr="00B82AA7" w:rsidRDefault="0022740C" w:rsidP="00692BD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иложение в обязательном порядке независимо от предметной области, указанной в задании, должно выполнять следующие операции:</w:t>
      </w:r>
    </w:p>
    <w:p w14:paraId="4283F351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- при первом запуске программы создать список в коде программы и отобразить его в DataGridView.</w:t>
      </w:r>
    </w:p>
    <w:p w14:paraId="5B1A4EC1" w14:textId="176FFE3E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- реализовать добавление в список нового объекта, удаление объекта из списка, редактирование объекта в списке;</w:t>
      </w:r>
    </w:p>
    <w:p w14:paraId="1B4C2446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- вывести на форму сведения об объектах списка, удовлетворяющих введенному пользователем критерию;</w:t>
      </w:r>
    </w:p>
    <w:p w14:paraId="531842F5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- сохранить список объектов в указанном пользователем файле (используя сериализацию и стандартное диалоговое окно). Для сохранения файла приложение должно создать подкаталог в текущей папке приложения, если подкаталог не существует. Имя подкаталога и файла выбирает пользователь.</w:t>
      </w:r>
    </w:p>
    <w:p w14:paraId="64CD8D50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- создать копию файла, используя метод копирования.</w:t>
      </w:r>
    </w:p>
    <w:p w14:paraId="3CB32DE0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- используя меню или панель инструментов, вывести информацию о пути к программе, а также файлах и вложенных папках текущего каталога.</w:t>
      </w:r>
    </w:p>
    <w:p w14:paraId="40F3AEDC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- сохранить в реестре имя подкаталога и файла.</w:t>
      </w:r>
    </w:p>
    <w:p w14:paraId="5F880882" w14:textId="77777777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- в подкаталоге Manual с помощью Блокнота создать текстовый файл с инструкцией к программе. Для просмотра файла использовать меню или панель инструментов, по которому запустить Блокнот и загрузить инструкцию.</w:t>
      </w:r>
    </w:p>
    <w:p w14:paraId="2D9ABEE3" w14:textId="1458BDB5" w:rsidR="0022740C" w:rsidRPr="00B82AA7" w:rsidRDefault="0022740C" w:rsidP="00692BD1">
      <w:pPr>
        <w:spacing w:line="36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lastRenderedPageBreak/>
        <w:t xml:space="preserve">- при повторном запуске программы прочитать из реестра запомненные имена, создать список путем чтения (десериализации) данных из файла. Отобразить </w:t>
      </w:r>
      <w:r w:rsidR="00AB6C61" w:rsidRPr="00B82A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список в</w:t>
      </w:r>
      <w:r w:rsidRPr="00B82A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DataGridView. При повторном запуске программы список загружается из файла, создание списка в коде программы не использовать.</w:t>
      </w:r>
    </w:p>
    <w:p w14:paraId="2499DC71" w14:textId="77777777" w:rsidR="0022740C" w:rsidRPr="00B82AA7" w:rsidRDefault="0022740C" w:rsidP="00692BD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писок должен быть реализован в виде коллекции, например, динамического массива. Для сохранения файла использовать стандартное диалоговое окно.</w:t>
      </w:r>
    </w:p>
    <w:p w14:paraId="3DAA8F17" w14:textId="77777777" w:rsidR="0022740C" w:rsidRPr="00B82AA7" w:rsidRDefault="0022740C" w:rsidP="00692BD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грамма не должна завершаться аварийно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й.</w:t>
      </w:r>
    </w:p>
    <w:p w14:paraId="534031BE" w14:textId="77777777" w:rsidR="0022740C" w:rsidRDefault="0022740C" w:rsidP="00692BD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рограмма должна быть читабельной и содержать полезные комментарии.</w:t>
      </w:r>
    </w:p>
    <w:p w14:paraId="5B74C6B1" w14:textId="3DB61071" w:rsidR="0024125B" w:rsidRPr="0024125B" w:rsidRDefault="002B19AB" w:rsidP="0024125B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писок </w:t>
      </w:r>
      <w:r w:rsidR="00C5324E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оутбуков должен </w:t>
      </w:r>
      <w:r w:rsidR="00677F72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передаваться</w:t>
      </w:r>
      <w:r w:rsidR="00C5324E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и</w:t>
      </w:r>
      <w:r w:rsidR="00DA5A36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при первом</w:t>
      </w:r>
      <w:r w:rsidR="00CE375B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запуске,</w:t>
      </w:r>
      <w:r w:rsidR="00DA5A36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B049DE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в виде текстового файла с расширением txt</w:t>
      </w:r>
      <w:r w:rsidR="00A70564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 При последующих запусках приложение должно само считывать список из ранее сохраненного пользователем, или автоматически сохран</w:t>
      </w:r>
      <w:r w:rsidR="00F507C5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енного, сериализованного списка</w:t>
      </w:r>
      <w:r w:rsidR="009123D2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представленного в</w:t>
      </w:r>
      <w:r w:rsidR="000A54A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иде</w:t>
      </w:r>
      <w:r w:rsidR="009123D2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xml </w:t>
      </w:r>
      <w:r w:rsidR="000A54A0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файла</w:t>
      </w:r>
      <w:r w:rsidR="009123D2" w:rsidRPr="009123D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24125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приложении данные </w:t>
      </w:r>
      <w:r w:rsidR="00055C95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должны отображаться в </w:t>
      </w:r>
      <w:bookmarkStart w:id="6" w:name="OLE_LINK8"/>
      <w:bookmarkStart w:id="7" w:name="OLE_LINK9"/>
      <w:r w:rsidR="00F031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таблице</w:t>
      </w:r>
      <w:r w:rsidR="0036774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F03137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(элемент управления </w:t>
      </w:r>
      <w:r w:rsidR="00055C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ataGridView</w:t>
      </w:r>
      <w:bookmarkEnd w:id="6"/>
      <w:bookmarkEnd w:id="7"/>
      <w:r w:rsidR="00F03137" w:rsidRPr="00717CA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14:paraId="3BE2D4CA" w14:textId="07CF29DF" w:rsidR="00DF76E2" w:rsidRPr="00B82AA7" w:rsidRDefault="00DF76E2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EACADD" w14:textId="61E3B36E" w:rsidR="004968FD" w:rsidRPr="00B82AA7" w:rsidRDefault="004968FD" w:rsidP="00622DF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ть с данной ИСС будут сотрудники магазина.</w:t>
      </w:r>
      <w:r w:rsidR="000229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E3D6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 должна позволять им решать следующие задачи:</w:t>
      </w:r>
    </w:p>
    <w:p w14:paraId="776762B7" w14:textId="77777777" w:rsidR="00884102" w:rsidRPr="00B82AA7" w:rsidRDefault="00884102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0C72B5" w14:textId="61803F9C" w:rsidR="00791562" w:rsidRPr="00B82AA7" w:rsidRDefault="00E66429" w:rsidP="00692BD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нение</w:t>
      </w:r>
      <w:r w:rsidR="000F6F9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льтра в</w:t>
      </w:r>
      <w:r w:rsidR="00BF5B0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</w:t>
      </w:r>
      <w:r w:rsidR="00BE2B4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 следующим параметрам:</w:t>
      </w:r>
    </w:p>
    <w:p w14:paraId="7E5D4E45" w14:textId="6F43CEDB" w:rsidR="000C4521" w:rsidRPr="00B82AA7" w:rsidRDefault="000C4521" w:rsidP="00692BD1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</w:t>
      </w:r>
    </w:p>
    <w:p w14:paraId="1763A537" w14:textId="0D2FC487" w:rsidR="000C4521" w:rsidRPr="00B82AA7" w:rsidRDefault="000C4521" w:rsidP="00692BD1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D</w:t>
      </w:r>
    </w:p>
    <w:p w14:paraId="7B7D70C3" w14:textId="31860AE9" w:rsidR="00BE2B43" w:rsidRPr="00B82AA7" w:rsidRDefault="00B75DB4" w:rsidP="00692BD1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на</w:t>
      </w:r>
    </w:p>
    <w:p w14:paraId="7A2E0AB7" w14:textId="574E80BE" w:rsidR="008658B9" w:rsidRPr="00B82AA7" w:rsidRDefault="008658B9" w:rsidP="00692BD1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м</w:t>
      </w:r>
      <w:r w:rsidR="000C452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еративной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мяти</w:t>
      </w:r>
    </w:p>
    <w:p w14:paraId="79ADEBF6" w14:textId="6C9B98F0" w:rsidR="000C4521" w:rsidRPr="00B82AA7" w:rsidRDefault="000C4521" w:rsidP="00692BD1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м жесткого диска</w:t>
      </w:r>
    </w:p>
    <w:p w14:paraId="198CBA89" w14:textId="48F515F5" w:rsidR="008658B9" w:rsidRPr="00B82AA7" w:rsidRDefault="00215A89" w:rsidP="00692BD1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агональ </w:t>
      </w:r>
      <w:r w:rsidR="00FE51D0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сплея</w:t>
      </w:r>
    </w:p>
    <w:p w14:paraId="6BA6B448" w14:textId="694CB7A6" w:rsidR="00884102" w:rsidRPr="00B82AA7" w:rsidRDefault="000C4521" w:rsidP="00692BD1">
      <w:pPr>
        <w:pStyle w:val="a6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ор</w:t>
      </w:r>
    </w:p>
    <w:p w14:paraId="624FADD8" w14:textId="6FF65DB7" w:rsidR="00FE51D0" w:rsidRPr="00B82AA7" w:rsidRDefault="0055455C" w:rsidP="00692BD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Изменение </w:t>
      </w:r>
      <w:r w:rsidR="000C452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вара в ИСС</w:t>
      </w:r>
    </w:p>
    <w:p w14:paraId="2779585C" w14:textId="5E36F3FF" w:rsidR="00F565FF" w:rsidRPr="00B82AA7" w:rsidRDefault="00F565FF" w:rsidP="00692BD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е товара</w:t>
      </w:r>
      <w:r w:rsidR="00D634D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С</w:t>
      </w:r>
    </w:p>
    <w:p w14:paraId="5254258A" w14:textId="0069A332" w:rsidR="00176714" w:rsidRPr="00B82AA7" w:rsidRDefault="00176714" w:rsidP="00692BD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е товара</w:t>
      </w:r>
      <w:r w:rsidR="00D634D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ИСС</w:t>
      </w:r>
    </w:p>
    <w:p w14:paraId="01513DD1" w14:textId="77777777" w:rsidR="00250B02" w:rsidRPr="00B82AA7" w:rsidRDefault="00250B02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EF5522" w14:textId="00CE23E3" w:rsidR="00781795" w:rsidRPr="00B82AA7" w:rsidRDefault="00250B02" w:rsidP="00622DF8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7363A6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ения поставленной задачи</w:t>
      </w:r>
      <w:r w:rsidR="00495106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использоваться</w:t>
      </w:r>
      <w:r w:rsidR="00FD233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грированная среда разработки</w:t>
      </w:r>
      <w:r w:rsidR="0073296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D3A8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8E43A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лее </w:t>
      </w:r>
      <w:r w:rsidR="003D3A8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DE)</w:t>
      </w:r>
      <w:r w:rsidR="00FD233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Visual Studio от компании Microsoft.</w:t>
      </w:r>
      <w:r w:rsidR="003D3A8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365B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ая IDE буде</w:t>
      </w:r>
      <w:r w:rsidR="000C452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использоваться, так</w:t>
      </w:r>
      <w:r w:rsidR="00AC1949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</w:t>
      </w:r>
      <w:r w:rsidR="0046000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</w:t>
      </w:r>
      <w:r w:rsidR="00F60EC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ключает </w:t>
      </w:r>
      <w:r w:rsidR="00B10D5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ебя </w:t>
      </w:r>
      <w:r w:rsidR="00F60EC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дактор форм</w:t>
      </w:r>
      <w:r w:rsidR="00F877A6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упрощения создания графического интерфейса приложения</w:t>
      </w:r>
      <w:r w:rsidR="00597DF9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602DB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держивает технологию </w:t>
      </w:r>
      <w:r w:rsidR="000C452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 дополнения</w:t>
      </w:r>
      <w:r w:rsidR="00602DB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да</w:t>
      </w:r>
      <w:r w:rsidR="00C05254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7C7B9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ладает </w:t>
      </w:r>
      <w:r w:rsidR="00C05254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ю простейшего рефакторинга</w:t>
      </w:r>
      <w:r w:rsidR="00CC72D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FDA614D" w14:textId="77777777" w:rsidR="000852BA" w:rsidRPr="00B82AA7" w:rsidRDefault="000852BA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992F61" w14:textId="07FF892F" w:rsidR="00C456B9" w:rsidRPr="00B82AA7" w:rsidRDefault="000852BA" w:rsidP="00622DF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ом </w:t>
      </w:r>
      <w:r w:rsidR="000A317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ирования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94C87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 высокоуровневый язык</w:t>
      </w:r>
      <w:r w:rsidR="00B3462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</w:t>
      </w:r>
      <w:r w:rsidR="00D44A2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, </w:t>
      </w:r>
      <w:r w:rsidR="000740B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он </w:t>
      </w:r>
      <w:r w:rsidR="00EC626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ольно</w:t>
      </w:r>
      <w:r w:rsidR="000740B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 в использовании и </w:t>
      </w:r>
      <w:r w:rsidR="008F121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лично подходит для создания </w:t>
      </w:r>
      <w:r w:rsidR="004C20B7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="00D5636C">
        <w:rPr>
          <w:rFonts w:ascii="Times New Roman" w:hAnsi="Times New Roman" w:cs="Times New Roman"/>
          <w:color w:val="000000" w:themeColor="text1"/>
          <w:sz w:val="28"/>
          <w:szCs w:val="28"/>
        </w:rPr>
        <w:t>indows</w:t>
      </w:r>
      <w:r w:rsidR="00D5636C" w:rsidRPr="00717C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6D26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A317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й. </w:t>
      </w:r>
    </w:p>
    <w:p w14:paraId="16EF237B" w14:textId="77777777" w:rsidR="00884102" w:rsidRPr="00B82AA7" w:rsidRDefault="00884102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0899B0" w14:textId="2DAEB544" w:rsidR="008B3289" w:rsidRPr="00B82AA7" w:rsidRDefault="00466DE4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</w:t>
      </w:r>
      <w:r w:rsidR="00914C4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345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метной</w:t>
      </w:r>
      <w:r w:rsidR="00914C4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ласти </w:t>
      </w:r>
      <w:r w:rsidR="0063345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="00914C4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357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вар </w:t>
      </w:r>
      <w:r w:rsidR="00AF549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утбук.</w:t>
      </w:r>
    </w:p>
    <w:p w14:paraId="3D5C5CF3" w14:textId="3885BF3D" w:rsidR="00AF5498" w:rsidRPr="00B82AA7" w:rsidRDefault="00AF5498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выполнения поставленной задачи будет </w:t>
      </w:r>
      <w:r w:rsidR="002E602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 класс Ноутбук(Laptop) и класс товар(Product), который наследует класс Ноутбук(Laptop).</w:t>
      </w:r>
    </w:p>
    <w:p w14:paraId="7E0669C3" w14:textId="43955780" w:rsidR="002E6025" w:rsidRPr="00B82AA7" w:rsidRDefault="00D307A5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для визуализации ИСС будут </w:t>
      </w:r>
      <w:r w:rsidR="00AB6C6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аны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дующие формы:</w:t>
      </w:r>
    </w:p>
    <w:p w14:paraId="48D0A0EC" w14:textId="10258EEB" w:rsidR="00D307A5" w:rsidRPr="00B82AA7" w:rsidRDefault="001A2B43" w:rsidP="00692BD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Form</w:t>
      </w:r>
    </w:p>
    <w:p w14:paraId="0BE8953B" w14:textId="424149CF" w:rsidR="001A2B43" w:rsidRPr="00B82AA7" w:rsidRDefault="001A2B43" w:rsidP="00692BD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dFrom</w:t>
      </w:r>
    </w:p>
    <w:p w14:paraId="5DB965EA" w14:textId="5D4C99D4" w:rsidR="001A2B43" w:rsidRPr="00B82AA7" w:rsidRDefault="001A2B43" w:rsidP="00692BD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ormForSave</w:t>
      </w:r>
    </w:p>
    <w:p w14:paraId="5EB6514D" w14:textId="7759D8BF" w:rsidR="001A2B43" w:rsidRDefault="001A2B43" w:rsidP="00692BD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dit_Show</w:t>
      </w:r>
    </w:p>
    <w:p w14:paraId="4CDD0289" w14:textId="7A69EC61" w:rsidR="00297EEC" w:rsidRPr="00297EEC" w:rsidRDefault="00297EEC" w:rsidP="00692BD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eckUsers</w:t>
      </w:r>
    </w:p>
    <w:p w14:paraId="4C9E424B" w14:textId="64DE766A" w:rsidR="00297EEC" w:rsidRPr="00B82AA7" w:rsidRDefault="00297EEC" w:rsidP="00692BD1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gistration</w:t>
      </w:r>
    </w:p>
    <w:p w14:paraId="18F94E34" w14:textId="5EED3216" w:rsidR="001A2B43" w:rsidRPr="00B82AA7" w:rsidRDefault="001A2B43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Form – главная форма, из которой работники магазина получают иформацию о товаре, применяют фильтр к полому списку товаров</w:t>
      </w:r>
      <w:r w:rsidR="00AB6C6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же переходят к другим формам.</w:t>
      </w:r>
    </w:p>
    <w:p w14:paraId="4CA7615D" w14:textId="15544DB7" w:rsidR="00AB6C61" w:rsidRPr="00B82AA7" w:rsidRDefault="00AB6C61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ddForm – служит для добавления нового товара в общий список.</w:t>
      </w:r>
    </w:p>
    <w:p w14:paraId="5E363521" w14:textId="4D7AC3B6" w:rsidR="00AB6C61" w:rsidRPr="00B82AA7" w:rsidRDefault="00AB6C61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FormForSave – позволяет сохранить список ноутбуков, сериализуя его.</w:t>
      </w:r>
    </w:p>
    <w:p w14:paraId="79B2F48E" w14:textId="13878544" w:rsidR="00AB6C61" w:rsidRDefault="00AB6C61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Edit_Show – форма, позволяющая редактировать </w:t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ись о ноутбуке 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ли просматривать полную </w:t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ю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конкретном ноутбуке.</w:t>
      </w:r>
    </w:p>
    <w:p w14:paraId="51104390" w14:textId="32EF9A5D" w:rsidR="00B5380D" w:rsidRPr="00B5380D" w:rsidRDefault="00B5380D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eckUsers</w:t>
      </w:r>
      <w:r w:rsidR="00EA1B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, проверяющая зарегистрирован пользователь или нет.</w:t>
      </w:r>
    </w:p>
    <w:p w14:paraId="526406F8" w14:textId="6F851209" w:rsidR="00B5380D" w:rsidRPr="00B5380D" w:rsidRDefault="00B5380D" w:rsidP="00B538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380D">
        <w:rPr>
          <w:rFonts w:ascii="Times New Roman" w:hAnsi="Times New Roman" w:cs="Times New Roman"/>
          <w:color w:val="000000" w:themeColor="text1"/>
          <w:sz w:val="28"/>
          <w:szCs w:val="28"/>
        </w:rPr>
        <w:t>Registr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форма, для добавления пользователя в систему. </w:t>
      </w:r>
    </w:p>
    <w:p w14:paraId="0426D0F3" w14:textId="77777777" w:rsidR="00B5380D" w:rsidRPr="00B5380D" w:rsidRDefault="00B5380D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EA6225" w14:textId="77777777" w:rsidR="00B5380D" w:rsidRPr="00B82AA7" w:rsidRDefault="00B5380D" w:rsidP="00692BD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2BE77E" w14:textId="6F5665EF" w:rsidR="00744924" w:rsidRDefault="00744924" w:rsidP="00692B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C31BF4" w14:textId="77777777" w:rsidR="00B22E82" w:rsidRDefault="00B22E82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6E3AC9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D20949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BB0E4F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20CFE8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D4BDA4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7C0590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EE15A4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3C1147D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13BC611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D2A5F08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D8C7C43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8805B0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4EE16B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F2A8D5B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7D9A7A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9BF990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C1C87B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34CEE1" w14:textId="77777777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B9B011" w14:textId="3CB67E4F" w:rsidR="00671FFF" w:rsidRDefault="00671FFF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D01F04" w14:textId="77777777" w:rsidR="003B1573" w:rsidRPr="00B82AA7" w:rsidRDefault="003B1573" w:rsidP="00FA4CE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BB503E" w14:textId="2CB38DDF" w:rsidR="00C456B9" w:rsidRPr="00E9607C" w:rsidRDefault="00791D48" w:rsidP="008A4C89">
      <w:pPr>
        <w:pStyle w:val="1"/>
        <w:spacing w:line="360" w:lineRule="auto"/>
        <w:jc w:val="both"/>
        <w:rPr>
          <w:rFonts w:ascii="Verdana" w:hAnsi="Verdana" w:cs="Times New Roman"/>
          <w:b/>
          <w:color w:val="000000" w:themeColor="text1"/>
          <w:szCs w:val="28"/>
          <w:lang w:val="ru-RU"/>
        </w:rPr>
      </w:pPr>
      <w:bookmarkStart w:id="8" w:name="_Toc483706470"/>
      <w:r>
        <w:rPr>
          <w:rFonts w:ascii="Verdana" w:hAnsi="Verdana" w:cs="Times New Roman"/>
          <w:b/>
          <w:color w:val="000000" w:themeColor="text1"/>
          <w:szCs w:val="28"/>
          <w:lang w:val="ru-RU"/>
        </w:rPr>
        <w:lastRenderedPageBreak/>
        <w:t>2.</w:t>
      </w:r>
      <w:r w:rsidR="000C4B7F">
        <w:rPr>
          <w:rFonts w:ascii="Verdana" w:hAnsi="Verdana" w:cs="Times New Roman"/>
          <w:b/>
          <w:color w:val="000000" w:themeColor="text1"/>
          <w:szCs w:val="28"/>
          <w:lang w:val="ru-RU"/>
        </w:rPr>
        <w:t xml:space="preserve"> </w:t>
      </w:r>
      <w:r w:rsidR="00C456B9" w:rsidRPr="00E9607C">
        <w:rPr>
          <w:rFonts w:ascii="Verdana" w:hAnsi="Verdana" w:cs="Times New Roman"/>
          <w:b/>
          <w:color w:val="000000" w:themeColor="text1"/>
          <w:szCs w:val="28"/>
          <w:lang w:val="ru-RU"/>
        </w:rPr>
        <w:t>Опи</w:t>
      </w:r>
      <w:r w:rsidR="00992CEC" w:rsidRPr="00E9607C">
        <w:rPr>
          <w:rFonts w:ascii="Verdana" w:hAnsi="Verdana" w:cs="Times New Roman"/>
          <w:b/>
          <w:color w:val="000000" w:themeColor="text1"/>
          <w:szCs w:val="28"/>
          <w:lang w:val="ru-RU"/>
        </w:rPr>
        <w:t>сание класса предметной области</w:t>
      </w:r>
      <w:bookmarkEnd w:id="8"/>
    </w:p>
    <w:p w14:paraId="116E125C" w14:textId="77777777" w:rsidR="00B22E82" w:rsidRPr="00B22E82" w:rsidRDefault="00B22E82" w:rsidP="008A4C89">
      <w:pPr>
        <w:jc w:val="both"/>
        <w:rPr>
          <w:lang w:val="ru-RU"/>
        </w:rPr>
      </w:pPr>
    </w:p>
    <w:p w14:paraId="03384BAC" w14:textId="4BFFBC03" w:rsidR="00690F38" w:rsidRPr="00B82AA7" w:rsidRDefault="00690F38" w:rsidP="008A4C8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реализовано с помо</w:t>
      </w:r>
      <w:r w:rsidR="001760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ью классов, представленных на Р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664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00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 в виде диаграммы классов.</w:t>
      </w:r>
      <w:r w:rsidR="0030409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ее подробная информа</w:t>
      </w:r>
      <w:r w:rsidR="00CC5B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я о классах представлена в таблицах далее.</w:t>
      </w:r>
    </w:p>
    <w:p w14:paraId="401F6749" w14:textId="65B43C85" w:rsidR="00690F38" w:rsidRPr="00B82AA7" w:rsidRDefault="00690F38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AD9763" w14:textId="77777777" w:rsidR="00884102" w:rsidRPr="00B82AA7" w:rsidRDefault="00884102" w:rsidP="00F80401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E00A803" wp14:editId="2A0E8A76">
            <wp:extent cx="5767508" cy="367918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08" cy="36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BEFB" w14:textId="74B36D67" w:rsidR="00690F38" w:rsidRDefault="00143A98" w:rsidP="00C67EC2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D055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00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Рисунок \* ARABIC </w:instrText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733D4C"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88410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грамма классов</w:t>
      </w:r>
    </w:p>
    <w:p w14:paraId="62A708DC" w14:textId="77777777" w:rsidR="002B2D2E" w:rsidRDefault="002B2D2E" w:rsidP="00F80401">
      <w:pPr>
        <w:spacing w:line="360" w:lineRule="auto"/>
        <w:jc w:val="both"/>
        <w:rPr>
          <w:lang w:val="ru-RU"/>
        </w:rPr>
      </w:pPr>
    </w:p>
    <w:p w14:paraId="3D0BC3A7" w14:textId="77777777" w:rsidR="002B2D2E" w:rsidRDefault="002B2D2E" w:rsidP="00F80401">
      <w:pPr>
        <w:spacing w:line="360" w:lineRule="auto"/>
        <w:jc w:val="both"/>
        <w:rPr>
          <w:lang w:val="ru-RU"/>
        </w:rPr>
      </w:pPr>
    </w:p>
    <w:p w14:paraId="075DAE72" w14:textId="77777777" w:rsidR="002B2D2E" w:rsidRDefault="002B2D2E" w:rsidP="00F80401">
      <w:pPr>
        <w:spacing w:line="360" w:lineRule="auto"/>
        <w:jc w:val="both"/>
        <w:rPr>
          <w:lang w:val="ru-RU"/>
        </w:rPr>
      </w:pPr>
    </w:p>
    <w:p w14:paraId="14A45FFC" w14:textId="77777777" w:rsidR="00671FFF" w:rsidRDefault="00671FFF" w:rsidP="00F80401">
      <w:pPr>
        <w:spacing w:line="360" w:lineRule="auto"/>
        <w:jc w:val="both"/>
        <w:rPr>
          <w:lang w:val="ru-RU"/>
        </w:rPr>
      </w:pPr>
    </w:p>
    <w:p w14:paraId="0102F7EE" w14:textId="77777777" w:rsidR="00671FFF" w:rsidRDefault="00671FFF" w:rsidP="00F80401">
      <w:pPr>
        <w:spacing w:line="360" w:lineRule="auto"/>
        <w:jc w:val="both"/>
        <w:rPr>
          <w:lang w:val="ru-RU"/>
        </w:rPr>
      </w:pPr>
    </w:p>
    <w:p w14:paraId="2FF9F78C" w14:textId="5B52CC49" w:rsidR="002B2D2E" w:rsidRDefault="002B2D2E" w:rsidP="00F80401">
      <w:pPr>
        <w:spacing w:line="360" w:lineRule="auto"/>
        <w:jc w:val="both"/>
        <w:rPr>
          <w:lang w:val="ru-RU"/>
        </w:rPr>
      </w:pPr>
    </w:p>
    <w:p w14:paraId="1273E0E4" w14:textId="7B8F40CF" w:rsidR="00297EEC" w:rsidRDefault="00297EEC" w:rsidP="00F80401">
      <w:pPr>
        <w:spacing w:line="360" w:lineRule="auto"/>
        <w:jc w:val="both"/>
        <w:rPr>
          <w:lang w:val="ru-RU"/>
        </w:rPr>
      </w:pPr>
    </w:p>
    <w:p w14:paraId="41B64AB9" w14:textId="0E9F3475" w:rsidR="00297EEC" w:rsidRDefault="00297EEC" w:rsidP="00F80401">
      <w:pPr>
        <w:spacing w:line="360" w:lineRule="auto"/>
        <w:jc w:val="both"/>
        <w:rPr>
          <w:lang w:val="ru-RU"/>
        </w:rPr>
      </w:pPr>
    </w:p>
    <w:p w14:paraId="0CAC2F32" w14:textId="635E74A9" w:rsidR="00297EEC" w:rsidRDefault="00297EEC" w:rsidP="00F80401">
      <w:pPr>
        <w:spacing w:line="360" w:lineRule="auto"/>
        <w:jc w:val="both"/>
        <w:rPr>
          <w:lang w:val="ru-RU"/>
        </w:rPr>
      </w:pPr>
    </w:p>
    <w:p w14:paraId="39AE5F05" w14:textId="77777777" w:rsidR="00297EEC" w:rsidRDefault="00297EEC" w:rsidP="00F80401">
      <w:pPr>
        <w:spacing w:line="360" w:lineRule="auto"/>
        <w:jc w:val="both"/>
        <w:rPr>
          <w:lang w:val="ru-RU"/>
        </w:rPr>
      </w:pPr>
    </w:p>
    <w:p w14:paraId="239A8F2D" w14:textId="77777777" w:rsidR="002B2D2E" w:rsidRDefault="002B2D2E" w:rsidP="00F80401">
      <w:pPr>
        <w:spacing w:line="360" w:lineRule="auto"/>
        <w:jc w:val="both"/>
        <w:rPr>
          <w:lang w:val="ru-RU"/>
        </w:rPr>
      </w:pPr>
    </w:p>
    <w:p w14:paraId="7B73789A" w14:textId="7EB1DD8A" w:rsidR="002B2D2E" w:rsidRPr="00E905E2" w:rsidRDefault="00E905E2" w:rsidP="00E905E2">
      <w:pPr>
        <w:pStyle w:val="a7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блица 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Таблица \* ARABIC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5657128" w14:textId="38F51EF8" w:rsidR="002B2D2E" w:rsidRPr="002B2D2E" w:rsidRDefault="00E905E2" w:rsidP="00E905E2">
      <w:pPr>
        <w:spacing w:line="360" w:lineRule="auto"/>
        <w:jc w:val="center"/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классов</w:t>
      </w:r>
      <w:r w:rsidR="00717C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82AA7" w:rsidRPr="00B82AA7" w14:paraId="0F915A1E" w14:textId="77777777" w:rsidTr="00690F38">
        <w:tc>
          <w:tcPr>
            <w:tcW w:w="4669" w:type="dxa"/>
          </w:tcPr>
          <w:p w14:paraId="276A2203" w14:textId="4C868C84" w:rsidR="00690F38" w:rsidRPr="00B82AA7" w:rsidRDefault="00690F3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4670" w:type="dxa"/>
          </w:tcPr>
          <w:p w14:paraId="2DA78B22" w14:textId="6A033554" w:rsidR="00690F38" w:rsidRPr="00B82AA7" w:rsidRDefault="00690F3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B82AA7" w:rsidRPr="00C14651" w14:paraId="64053B1A" w14:textId="77777777" w:rsidTr="00690F38">
        <w:tc>
          <w:tcPr>
            <w:tcW w:w="4669" w:type="dxa"/>
          </w:tcPr>
          <w:p w14:paraId="563ADE4E" w14:textId="146E4DA2" w:rsidR="00690F38" w:rsidRPr="00B82AA7" w:rsidRDefault="00690F3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aptop</w:t>
            </w:r>
          </w:p>
        </w:tc>
        <w:tc>
          <w:tcPr>
            <w:tcW w:w="4670" w:type="dxa"/>
          </w:tcPr>
          <w:p w14:paraId="2B6F3306" w14:textId="6C53881B" w:rsidR="00690F38" w:rsidRPr="00B82AA7" w:rsidRDefault="009F419D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, содержащий в себе автоматические свойства и конструктор, реализующий объект ноутбук.</w:t>
            </w:r>
          </w:p>
        </w:tc>
      </w:tr>
      <w:tr w:rsidR="00B82AA7" w:rsidRPr="00C14651" w14:paraId="227CB676" w14:textId="77777777" w:rsidTr="00690F38">
        <w:tc>
          <w:tcPr>
            <w:tcW w:w="4669" w:type="dxa"/>
          </w:tcPr>
          <w:p w14:paraId="37B9510D" w14:textId="32CEF2C2" w:rsidR="00690F38" w:rsidRPr="00B82AA7" w:rsidRDefault="00690F3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roduct</w:t>
            </w:r>
          </w:p>
        </w:tc>
        <w:tc>
          <w:tcPr>
            <w:tcW w:w="4670" w:type="dxa"/>
          </w:tcPr>
          <w:p w14:paraId="5B673C2F" w14:textId="1A181534" w:rsidR="00690F38" w:rsidRPr="00B82AA7" w:rsidRDefault="00D33FD3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сс опис</w:t>
            </w:r>
            <w:r w:rsidRPr="00D33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ывающий</w:t>
            </w:r>
            <w:r w:rsidR="009F419D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оутбук как продукт</w:t>
            </w:r>
            <w:r w:rsidR="00B96E40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="009F419D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одержит автоматическое поле и конструктор.</w:t>
            </w:r>
          </w:p>
        </w:tc>
      </w:tr>
      <w:tr w:rsidR="00B82AA7" w:rsidRPr="00C14651" w14:paraId="29C0AF2D" w14:textId="77777777" w:rsidTr="00690F38">
        <w:tc>
          <w:tcPr>
            <w:tcW w:w="4669" w:type="dxa"/>
          </w:tcPr>
          <w:p w14:paraId="2570891D" w14:textId="6596A18C" w:rsidR="00690F38" w:rsidRPr="00B82AA7" w:rsidRDefault="009F419D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MainForm</w:t>
            </w:r>
          </w:p>
        </w:tc>
        <w:tc>
          <w:tcPr>
            <w:tcW w:w="4670" w:type="dxa"/>
          </w:tcPr>
          <w:p w14:paraId="6948D282" w14:textId="66AD6016" w:rsidR="00690F38" w:rsidRPr="00B82AA7" w:rsidRDefault="009F419D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ая форма</w:t>
            </w:r>
            <w:r w:rsidR="00B96E40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озволяющая просматривать список ноутбуков в магазине а также применять фильтрацию по различным параметрам.</w:t>
            </w:r>
          </w:p>
        </w:tc>
      </w:tr>
      <w:tr w:rsidR="00B82AA7" w:rsidRPr="00C14651" w14:paraId="4F4FFA87" w14:textId="77777777" w:rsidTr="00690F38">
        <w:tc>
          <w:tcPr>
            <w:tcW w:w="4669" w:type="dxa"/>
          </w:tcPr>
          <w:p w14:paraId="600D250A" w14:textId="4D900A83" w:rsidR="00690F38" w:rsidRPr="00B82AA7" w:rsidRDefault="00690F3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ddForm</w:t>
            </w:r>
          </w:p>
        </w:tc>
        <w:tc>
          <w:tcPr>
            <w:tcW w:w="4670" w:type="dxa"/>
          </w:tcPr>
          <w:p w14:paraId="7352ECB6" w14:textId="77F97051" w:rsidR="00690F38" w:rsidRPr="00B82AA7" w:rsidRDefault="00B96E4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орма, добавляющая </w:t>
            </w:r>
            <w:r w:rsidR="00304091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вую запись в общий список.</w:t>
            </w:r>
          </w:p>
        </w:tc>
      </w:tr>
      <w:tr w:rsidR="00B82AA7" w:rsidRPr="00C14651" w14:paraId="3D692C01" w14:textId="77777777" w:rsidTr="00690F38">
        <w:tc>
          <w:tcPr>
            <w:tcW w:w="4669" w:type="dxa"/>
          </w:tcPr>
          <w:p w14:paraId="4A4AE2FC" w14:textId="04063557" w:rsidR="00690F38" w:rsidRPr="00B82AA7" w:rsidRDefault="00690F3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Edid_Show</w:t>
            </w:r>
          </w:p>
        </w:tc>
        <w:tc>
          <w:tcPr>
            <w:tcW w:w="4670" w:type="dxa"/>
          </w:tcPr>
          <w:p w14:paraId="35F2C480" w14:textId="78DCD6FF" w:rsidR="00690F38" w:rsidRPr="00B82AA7" w:rsidRDefault="00304091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а для редактирования и просмотра записи.</w:t>
            </w:r>
          </w:p>
        </w:tc>
      </w:tr>
      <w:tr w:rsidR="00B82AA7" w:rsidRPr="00C14651" w14:paraId="41181519" w14:textId="77777777" w:rsidTr="00690F38">
        <w:tc>
          <w:tcPr>
            <w:tcW w:w="4669" w:type="dxa"/>
          </w:tcPr>
          <w:p w14:paraId="06CA0379" w14:textId="5EC076DC" w:rsidR="00690F38" w:rsidRPr="00B82AA7" w:rsidRDefault="009F419D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FormForSave</w:t>
            </w:r>
          </w:p>
        </w:tc>
        <w:tc>
          <w:tcPr>
            <w:tcW w:w="4670" w:type="dxa"/>
          </w:tcPr>
          <w:p w14:paraId="0EF3FC05" w14:textId="11AD6958" w:rsidR="00690F38" w:rsidRPr="00B82AA7" w:rsidRDefault="00304091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а позволяющая выбрать название папки для сохранения сериализованного файла, содержащего список ноутбуков.</w:t>
            </w:r>
          </w:p>
        </w:tc>
      </w:tr>
      <w:tr w:rsidR="00B82AA7" w:rsidRPr="00B82AA7" w14:paraId="09A7FB13" w14:textId="77777777" w:rsidTr="00690F38">
        <w:tc>
          <w:tcPr>
            <w:tcW w:w="4669" w:type="dxa"/>
          </w:tcPr>
          <w:p w14:paraId="53EE2C49" w14:textId="60A21298" w:rsidR="00690F38" w:rsidRPr="00B82AA7" w:rsidRDefault="00690F3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rogram</w:t>
            </w:r>
          </w:p>
        </w:tc>
        <w:tc>
          <w:tcPr>
            <w:tcW w:w="4670" w:type="dxa"/>
          </w:tcPr>
          <w:p w14:paraId="7325BBF1" w14:textId="60A5B363" w:rsidR="00690F38" w:rsidRPr="00B82AA7" w:rsidRDefault="00C90AE8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ласс входа в </w:t>
            </w:r>
            <w:r w:rsidR="0036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грамму</w:t>
            </w:r>
            <w:r w:rsidR="00304091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297EEC" w:rsidRPr="00B82AA7" w14:paraId="1CC5291E" w14:textId="77777777" w:rsidTr="00690F38">
        <w:tc>
          <w:tcPr>
            <w:tcW w:w="4669" w:type="dxa"/>
          </w:tcPr>
          <w:p w14:paraId="428F5A44" w14:textId="6171260B" w:rsidR="00297EEC" w:rsidRPr="00297EEC" w:rsidRDefault="00297EEC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rs</w:t>
            </w:r>
          </w:p>
        </w:tc>
        <w:tc>
          <w:tcPr>
            <w:tcW w:w="4670" w:type="dxa"/>
          </w:tcPr>
          <w:p w14:paraId="1086C1CA" w14:textId="45D1345D" w:rsidR="00297EEC" w:rsidRDefault="00297EEC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ализует объект пользователь.</w:t>
            </w:r>
          </w:p>
        </w:tc>
      </w:tr>
      <w:tr w:rsidR="00297EEC" w:rsidRPr="00297EEC" w14:paraId="7BE452D9" w14:textId="77777777" w:rsidTr="00690F38">
        <w:tc>
          <w:tcPr>
            <w:tcW w:w="4669" w:type="dxa"/>
          </w:tcPr>
          <w:p w14:paraId="785B6AF7" w14:textId="1BF80D69" w:rsidR="00297EEC" w:rsidRPr="00297EEC" w:rsidRDefault="00297EEC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eckUsers</w:t>
            </w:r>
          </w:p>
        </w:tc>
        <w:tc>
          <w:tcPr>
            <w:tcW w:w="4670" w:type="dxa"/>
          </w:tcPr>
          <w:p w14:paraId="6623864E" w14:textId="4CFAEE96" w:rsidR="00297EEC" w:rsidRDefault="00297EEC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а проверяющая зарегистрирован ли пользователь.</w:t>
            </w:r>
          </w:p>
        </w:tc>
      </w:tr>
      <w:tr w:rsidR="00297EEC" w:rsidRPr="00DB02AB" w14:paraId="5CFE7B1E" w14:textId="77777777" w:rsidTr="00690F38">
        <w:tc>
          <w:tcPr>
            <w:tcW w:w="4669" w:type="dxa"/>
          </w:tcPr>
          <w:p w14:paraId="58AFABA1" w14:textId="3C0020F1" w:rsidR="00297EEC" w:rsidRPr="00297EEC" w:rsidRDefault="00297EEC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istration</w:t>
            </w:r>
          </w:p>
        </w:tc>
        <w:tc>
          <w:tcPr>
            <w:tcW w:w="4670" w:type="dxa"/>
          </w:tcPr>
          <w:p w14:paraId="66581A86" w14:textId="245F5D6A" w:rsidR="00297EEC" w:rsidRDefault="00297EEC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а для регистрации пользователя в системе.</w:t>
            </w:r>
          </w:p>
        </w:tc>
      </w:tr>
    </w:tbl>
    <w:p w14:paraId="1F7F85AF" w14:textId="4EB395E3" w:rsidR="00F550AA" w:rsidRDefault="00F550AA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AE9BA8" w14:textId="6071882C" w:rsidR="003B1573" w:rsidRDefault="00845E35" w:rsidP="00845E35">
      <w:pPr>
        <w:pStyle w:val="a7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Таблица \* ARABIC </w:instrTex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2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</w:t>
      </w:r>
    </w:p>
    <w:p w14:paraId="313A79ED" w14:textId="2B4AA778" w:rsidR="002E6025" w:rsidRPr="00B82AA7" w:rsidRDefault="00FC202C" w:rsidP="00DA6D8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Laptop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82AA7" w:rsidRPr="00B82AA7" w14:paraId="2BE992F4" w14:textId="77777777" w:rsidTr="00F62D04">
        <w:tc>
          <w:tcPr>
            <w:tcW w:w="3113" w:type="dxa"/>
          </w:tcPr>
          <w:p w14:paraId="2B644467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13" w:type="dxa"/>
          </w:tcPr>
          <w:p w14:paraId="40A0EBF3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3" w:type="dxa"/>
          </w:tcPr>
          <w:p w14:paraId="78889C85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значение</w:t>
            </w:r>
          </w:p>
        </w:tc>
      </w:tr>
      <w:tr w:rsidR="00B82AA7" w:rsidRPr="00B82AA7" w14:paraId="6B7AA06A" w14:textId="77777777" w:rsidTr="00F62D04">
        <w:tc>
          <w:tcPr>
            <w:tcW w:w="3113" w:type="dxa"/>
          </w:tcPr>
          <w:p w14:paraId="3AB75F33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aptopID</w:t>
            </w:r>
          </w:p>
        </w:tc>
        <w:tc>
          <w:tcPr>
            <w:tcW w:w="3113" w:type="dxa"/>
          </w:tcPr>
          <w:p w14:paraId="27CC0916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113" w:type="dxa"/>
          </w:tcPr>
          <w:p w14:paraId="59855780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д ноутбука</w:t>
            </w:r>
          </w:p>
        </w:tc>
      </w:tr>
      <w:tr w:rsidR="00B82AA7" w:rsidRPr="00B82AA7" w14:paraId="61514439" w14:textId="77777777" w:rsidTr="00F62D04">
        <w:tc>
          <w:tcPr>
            <w:tcW w:w="3113" w:type="dxa"/>
          </w:tcPr>
          <w:p w14:paraId="5A68F752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aptopName</w:t>
            </w:r>
          </w:p>
        </w:tc>
        <w:tc>
          <w:tcPr>
            <w:tcW w:w="3113" w:type="dxa"/>
          </w:tcPr>
          <w:p w14:paraId="07E4E586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3113" w:type="dxa"/>
          </w:tcPr>
          <w:p w14:paraId="73460C42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 ноутбука</w:t>
            </w:r>
          </w:p>
        </w:tc>
      </w:tr>
      <w:tr w:rsidR="00B82AA7" w:rsidRPr="00B82AA7" w14:paraId="1A75F462" w14:textId="77777777" w:rsidTr="00F62D04">
        <w:tc>
          <w:tcPr>
            <w:tcW w:w="3113" w:type="dxa"/>
          </w:tcPr>
          <w:p w14:paraId="05B32F7A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manufacturer</w:t>
            </w:r>
          </w:p>
        </w:tc>
        <w:tc>
          <w:tcPr>
            <w:tcW w:w="3113" w:type="dxa"/>
          </w:tcPr>
          <w:p w14:paraId="46311CF5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3113" w:type="dxa"/>
          </w:tcPr>
          <w:p w14:paraId="6530C156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зводитель</w:t>
            </w:r>
          </w:p>
        </w:tc>
      </w:tr>
      <w:tr w:rsidR="00B82AA7" w:rsidRPr="00B82AA7" w14:paraId="00F11770" w14:textId="77777777" w:rsidTr="00F62D04">
        <w:tc>
          <w:tcPr>
            <w:tcW w:w="3113" w:type="dxa"/>
          </w:tcPr>
          <w:p w14:paraId="3A2D1BE8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ram</w:t>
            </w:r>
          </w:p>
        </w:tc>
        <w:tc>
          <w:tcPr>
            <w:tcW w:w="3113" w:type="dxa"/>
          </w:tcPr>
          <w:p w14:paraId="6F9477FB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113" w:type="dxa"/>
          </w:tcPr>
          <w:p w14:paraId="2DCBDD2F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м оперативной памяти</w:t>
            </w:r>
          </w:p>
        </w:tc>
      </w:tr>
      <w:tr w:rsidR="00B82AA7" w:rsidRPr="00B82AA7" w14:paraId="4E2F5A40" w14:textId="77777777" w:rsidTr="00F62D04">
        <w:tc>
          <w:tcPr>
            <w:tcW w:w="3113" w:type="dxa"/>
          </w:tcPr>
          <w:p w14:paraId="3C1CE27A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apacity</w:t>
            </w:r>
          </w:p>
        </w:tc>
        <w:tc>
          <w:tcPr>
            <w:tcW w:w="3113" w:type="dxa"/>
          </w:tcPr>
          <w:p w14:paraId="3B294467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113" w:type="dxa"/>
          </w:tcPr>
          <w:p w14:paraId="3931FFCE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ъем жесткого диска</w:t>
            </w:r>
          </w:p>
        </w:tc>
      </w:tr>
      <w:tr w:rsidR="00B82AA7" w:rsidRPr="00B82AA7" w14:paraId="0910C5EE" w14:textId="77777777" w:rsidTr="00F62D04">
        <w:trPr>
          <w:trHeight w:val="366"/>
        </w:trPr>
        <w:tc>
          <w:tcPr>
            <w:tcW w:w="3113" w:type="dxa"/>
          </w:tcPr>
          <w:p w14:paraId="09A62FFB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monitorSize</w:t>
            </w:r>
          </w:p>
        </w:tc>
        <w:tc>
          <w:tcPr>
            <w:tcW w:w="3113" w:type="dxa"/>
          </w:tcPr>
          <w:p w14:paraId="478B64C8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113" w:type="dxa"/>
          </w:tcPr>
          <w:p w14:paraId="49A63A20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змер монитора</w:t>
            </w:r>
          </w:p>
        </w:tc>
      </w:tr>
      <w:tr w:rsidR="00B82AA7" w:rsidRPr="00B82AA7" w14:paraId="126D5612" w14:textId="77777777" w:rsidTr="00F62D04">
        <w:tc>
          <w:tcPr>
            <w:tcW w:w="3113" w:type="dxa"/>
          </w:tcPr>
          <w:p w14:paraId="6385E8F1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rocessor</w:t>
            </w:r>
          </w:p>
        </w:tc>
        <w:tc>
          <w:tcPr>
            <w:tcW w:w="3113" w:type="dxa"/>
          </w:tcPr>
          <w:p w14:paraId="23464935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3113" w:type="dxa"/>
          </w:tcPr>
          <w:p w14:paraId="5A73400F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цессор</w:t>
            </w:r>
          </w:p>
        </w:tc>
      </w:tr>
      <w:tr w:rsidR="00B82AA7" w:rsidRPr="00C14651" w14:paraId="4BC2CD3F" w14:textId="77777777" w:rsidTr="00F62D04">
        <w:tc>
          <w:tcPr>
            <w:tcW w:w="3113" w:type="dxa"/>
          </w:tcPr>
          <w:p w14:paraId="078BA31F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batteryCapacity </w:t>
            </w:r>
          </w:p>
        </w:tc>
        <w:tc>
          <w:tcPr>
            <w:tcW w:w="3113" w:type="dxa"/>
          </w:tcPr>
          <w:p w14:paraId="12FD80AE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113" w:type="dxa"/>
          </w:tcPr>
          <w:p w14:paraId="223E5154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bookmarkStart w:id="9" w:name="OLE_LINK21"/>
            <w:bookmarkStart w:id="10" w:name="OLE_LINK22"/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-во мАч в батарее</w:t>
            </w:r>
            <w:bookmarkEnd w:id="9"/>
            <w:bookmarkEnd w:id="10"/>
          </w:p>
        </w:tc>
      </w:tr>
      <w:tr w:rsidR="00B82AA7" w:rsidRPr="00B82AA7" w14:paraId="3145C2A9" w14:textId="77777777" w:rsidTr="00F62D04">
        <w:tc>
          <w:tcPr>
            <w:tcW w:w="3113" w:type="dxa"/>
          </w:tcPr>
          <w:p w14:paraId="0B48B98A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aptopType</w:t>
            </w:r>
          </w:p>
        </w:tc>
        <w:tc>
          <w:tcPr>
            <w:tcW w:w="3113" w:type="dxa"/>
          </w:tcPr>
          <w:p w14:paraId="000299D6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3113" w:type="dxa"/>
          </w:tcPr>
          <w:p w14:paraId="7ED44AC7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 ноутбука</w:t>
            </w:r>
          </w:p>
        </w:tc>
      </w:tr>
      <w:tr w:rsidR="00B82AA7" w:rsidRPr="00B82AA7" w14:paraId="676D09D6" w14:textId="77777777" w:rsidTr="00F62D04">
        <w:trPr>
          <w:trHeight w:val="296"/>
        </w:trPr>
        <w:tc>
          <w:tcPr>
            <w:tcW w:w="3113" w:type="dxa"/>
          </w:tcPr>
          <w:p w14:paraId="5C49934D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price</w:t>
            </w:r>
          </w:p>
        </w:tc>
        <w:tc>
          <w:tcPr>
            <w:tcW w:w="3113" w:type="dxa"/>
          </w:tcPr>
          <w:p w14:paraId="0DA4DCDF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nt</w:t>
            </w:r>
          </w:p>
        </w:tc>
        <w:tc>
          <w:tcPr>
            <w:tcW w:w="3113" w:type="dxa"/>
          </w:tcPr>
          <w:p w14:paraId="08BA2012" w14:textId="77777777" w:rsidR="002E6025" w:rsidRPr="00B82AA7" w:rsidRDefault="002E6025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ена</w:t>
            </w:r>
          </w:p>
        </w:tc>
      </w:tr>
    </w:tbl>
    <w:p w14:paraId="4194BC13" w14:textId="77777777" w:rsidR="00DA6D81" w:rsidRDefault="00DA6D81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E25271" w14:textId="77777777" w:rsidR="002E6025" w:rsidRPr="00B82AA7" w:rsidRDefault="002E602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 laptopID является уникальным</w:t>
      </w:r>
    </w:p>
    <w:p w14:paraId="55817405" w14:textId="77777777" w:rsidR="002E6025" w:rsidRDefault="002E602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56FF7B" w14:textId="77777777" w:rsidR="001B0E23" w:rsidRDefault="001B0E23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D9F9D7" w14:textId="5D40B223" w:rsidR="001B0E23" w:rsidRPr="00B82AA7" w:rsidRDefault="002541D2" w:rsidP="002541D2">
      <w:pPr>
        <w:pStyle w:val="a7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Таблица \* ARABIC </w:instrTex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3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24CBBC8" w14:textId="5306BD89" w:rsidR="002E6025" w:rsidRPr="00B82AA7" w:rsidRDefault="002541D2" w:rsidP="002541D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OLE_LINK7"/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 Produc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82AA7" w:rsidRPr="00B82AA7" w14:paraId="6494B4A1" w14:textId="77777777" w:rsidTr="00F62D04">
        <w:tc>
          <w:tcPr>
            <w:tcW w:w="3113" w:type="dxa"/>
          </w:tcPr>
          <w:bookmarkEnd w:id="11"/>
          <w:p w14:paraId="34CCCAF0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13" w:type="dxa"/>
          </w:tcPr>
          <w:p w14:paraId="2F922684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3" w:type="dxa"/>
          </w:tcPr>
          <w:p w14:paraId="14DC5AD1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значение</w:t>
            </w:r>
          </w:p>
        </w:tc>
      </w:tr>
      <w:tr w:rsidR="00B82AA7" w:rsidRPr="00B82AA7" w14:paraId="66A95A23" w14:textId="77777777" w:rsidTr="00F62D04">
        <w:trPr>
          <w:trHeight w:val="351"/>
        </w:trPr>
        <w:tc>
          <w:tcPr>
            <w:tcW w:w="3113" w:type="dxa"/>
          </w:tcPr>
          <w:p w14:paraId="37E260E0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aptop</w:t>
            </w:r>
          </w:p>
        </w:tc>
        <w:tc>
          <w:tcPr>
            <w:tcW w:w="3113" w:type="dxa"/>
          </w:tcPr>
          <w:p w14:paraId="02AB49CB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Laptop</w:t>
            </w:r>
          </w:p>
        </w:tc>
        <w:tc>
          <w:tcPr>
            <w:tcW w:w="3113" w:type="dxa"/>
          </w:tcPr>
          <w:p w14:paraId="003AB11D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утбук</w:t>
            </w:r>
          </w:p>
        </w:tc>
      </w:tr>
      <w:tr w:rsidR="00B82AA7" w:rsidRPr="00B82AA7" w14:paraId="4EB371A3" w14:textId="77777777" w:rsidTr="00F62D04">
        <w:trPr>
          <w:trHeight w:val="281"/>
        </w:trPr>
        <w:tc>
          <w:tcPr>
            <w:tcW w:w="3113" w:type="dxa"/>
          </w:tcPr>
          <w:p w14:paraId="09F3CED3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vailability</w:t>
            </w:r>
          </w:p>
        </w:tc>
        <w:tc>
          <w:tcPr>
            <w:tcW w:w="3113" w:type="dxa"/>
          </w:tcPr>
          <w:p w14:paraId="69521D43" w14:textId="77777777" w:rsidR="002E6025" w:rsidRPr="00B82AA7" w:rsidRDefault="002E602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ool</w:t>
            </w:r>
          </w:p>
        </w:tc>
        <w:tc>
          <w:tcPr>
            <w:tcW w:w="3113" w:type="dxa"/>
          </w:tcPr>
          <w:p w14:paraId="0E397E6A" w14:textId="77777777" w:rsidR="002E6025" w:rsidRPr="00B82AA7" w:rsidRDefault="002E6025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ичие</w:t>
            </w:r>
          </w:p>
        </w:tc>
      </w:tr>
    </w:tbl>
    <w:p w14:paraId="4952878B" w14:textId="77777777" w:rsidR="001B0E23" w:rsidRDefault="001B0E23" w:rsidP="00F80401">
      <w:pPr>
        <w:spacing w:line="360" w:lineRule="auto"/>
        <w:jc w:val="both"/>
        <w:rPr>
          <w:lang w:val="ru-RU"/>
        </w:rPr>
      </w:pPr>
    </w:p>
    <w:p w14:paraId="7E26C28C" w14:textId="77777777" w:rsidR="001B0E23" w:rsidRDefault="001B0E23" w:rsidP="00F80401">
      <w:pPr>
        <w:spacing w:line="360" w:lineRule="auto"/>
        <w:jc w:val="both"/>
        <w:rPr>
          <w:lang w:val="ru-RU"/>
        </w:rPr>
      </w:pPr>
    </w:p>
    <w:p w14:paraId="30027A02" w14:textId="77777777" w:rsidR="001B0E23" w:rsidRDefault="001B0E23" w:rsidP="00F80401">
      <w:pPr>
        <w:spacing w:line="360" w:lineRule="auto"/>
        <w:jc w:val="both"/>
        <w:rPr>
          <w:lang w:val="ru-RU"/>
        </w:rPr>
      </w:pPr>
    </w:p>
    <w:p w14:paraId="6A0F7006" w14:textId="77777777" w:rsidR="001B0E23" w:rsidRDefault="001B0E23" w:rsidP="00F80401">
      <w:pPr>
        <w:spacing w:line="360" w:lineRule="auto"/>
        <w:jc w:val="both"/>
        <w:rPr>
          <w:lang w:val="ru-RU"/>
        </w:rPr>
      </w:pPr>
    </w:p>
    <w:p w14:paraId="5E83ADCC" w14:textId="578BF400" w:rsidR="001B0E23" w:rsidRPr="001B0E23" w:rsidRDefault="001B0E23" w:rsidP="00F80401">
      <w:pPr>
        <w:spacing w:line="360" w:lineRule="auto"/>
        <w:jc w:val="both"/>
        <w:rPr>
          <w:lang w:val="ru-RU"/>
        </w:rPr>
      </w:pPr>
    </w:p>
    <w:p w14:paraId="56FCF68F" w14:textId="5EF4F0B2" w:rsidR="00D33FD3" w:rsidRPr="00B82AA7" w:rsidRDefault="00D33FD3" w:rsidP="00D33FD3">
      <w:pPr>
        <w:pStyle w:val="a7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Таблица \* ARABIC </w:instrTex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4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1973366C" w14:textId="15BFFB62" w:rsidR="006D62DB" w:rsidRPr="00B82AA7" w:rsidRDefault="00D33FD3" w:rsidP="00D33FD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AddFor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82AA7" w:rsidRPr="00B82AA7" w14:paraId="65FFE436" w14:textId="77777777" w:rsidTr="006D62DB">
        <w:tc>
          <w:tcPr>
            <w:tcW w:w="4669" w:type="dxa"/>
          </w:tcPr>
          <w:p w14:paraId="31E47461" w14:textId="6018BB24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670" w:type="dxa"/>
          </w:tcPr>
          <w:p w14:paraId="24518249" w14:textId="64ED5DCC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B82AA7" w:rsidRPr="00C14651" w14:paraId="3886CA69" w14:textId="77777777" w:rsidTr="006D62DB">
        <w:tc>
          <w:tcPr>
            <w:tcW w:w="4669" w:type="dxa"/>
          </w:tcPr>
          <w:p w14:paraId="24E2E694" w14:textId="01343806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addButton_Click</w:t>
            </w:r>
          </w:p>
        </w:tc>
        <w:tc>
          <w:tcPr>
            <w:tcW w:w="4670" w:type="dxa"/>
          </w:tcPr>
          <w:p w14:paraId="2FB47204" w14:textId="1918AEF2" w:rsidR="006D62DB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 нажатии на кнопку проверяет веденные значения и ели они не противоречивы добавляет запись в общий список.</w:t>
            </w:r>
          </w:p>
        </w:tc>
      </w:tr>
      <w:tr w:rsidR="00B82AA7" w:rsidRPr="00C14651" w14:paraId="776432F7" w14:textId="77777777" w:rsidTr="006D62DB">
        <w:tc>
          <w:tcPr>
            <w:tcW w:w="4669" w:type="dxa"/>
          </w:tcPr>
          <w:p w14:paraId="260FF883" w14:textId="2DC2DDF3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Int</w:t>
            </w:r>
          </w:p>
        </w:tc>
        <w:tc>
          <w:tcPr>
            <w:tcW w:w="4670" w:type="dxa"/>
          </w:tcPr>
          <w:p w14:paraId="4DBD6F50" w14:textId="669490F6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вводимые значения типа int</w:t>
            </w:r>
          </w:p>
        </w:tc>
      </w:tr>
      <w:tr w:rsidR="00B82AA7" w:rsidRPr="00C14651" w14:paraId="58584D84" w14:textId="77777777" w:rsidTr="006D62DB">
        <w:tc>
          <w:tcPr>
            <w:tcW w:w="4669" w:type="dxa"/>
          </w:tcPr>
          <w:p w14:paraId="5A0424F1" w14:textId="76C23166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String</w:t>
            </w:r>
          </w:p>
        </w:tc>
        <w:tc>
          <w:tcPr>
            <w:tcW w:w="4670" w:type="dxa"/>
          </w:tcPr>
          <w:p w14:paraId="6C0A0B16" w14:textId="441BFF84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вводимые значения типа string</w:t>
            </w:r>
          </w:p>
        </w:tc>
      </w:tr>
      <w:tr w:rsidR="00B82AA7" w:rsidRPr="00C14651" w14:paraId="1FA64DA5" w14:textId="77777777" w:rsidTr="006D62DB">
        <w:tc>
          <w:tcPr>
            <w:tcW w:w="4669" w:type="dxa"/>
          </w:tcPr>
          <w:p w14:paraId="4EA2AAFA" w14:textId="5345EECF" w:rsidR="006D62DB" w:rsidRPr="00B82AA7" w:rsidRDefault="006D62DB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Float</w:t>
            </w:r>
          </w:p>
        </w:tc>
        <w:tc>
          <w:tcPr>
            <w:tcW w:w="4670" w:type="dxa"/>
          </w:tcPr>
          <w:p w14:paraId="5186137C" w14:textId="711953FA" w:rsidR="006D62DB" w:rsidRPr="00B82AA7" w:rsidRDefault="006D62DB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вводимые значения типа float</w:t>
            </w:r>
          </w:p>
        </w:tc>
      </w:tr>
      <w:tr w:rsidR="00B82AA7" w:rsidRPr="00C14651" w14:paraId="3379061F" w14:textId="77777777" w:rsidTr="006D62DB">
        <w:tc>
          <w:tcPr>
            <w:tcW w:w="4669" w:type="dxa"/>
          </w:tcPr>
          <w:p w14:paraId="69CC9746" w14:textId="2FA3A487" w:rsidR="00B63BD6" w:rsidRPr="00B82AA7" w:rsidRDefault="00B63BD6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SetID</w:t>
            </w:r>
          </w:p>
        </w:tc>
        <w:tc>
          <w:tcPr>
            <w:tcW w:w="4670" w:type="dxa"/>
          </w:tcPr>
          <w:p w14:paraId="68D44C1E" w14:textId="637571C7" w:rsidR="00B63BD6" w:rsidRPr="00B82AA7" w:rsidRDefault="00B63BD6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вечает за авто-инкремент поля LaptopID</w:t>
            </w:r>
          </w:p>
        </w:tc>
      </w:tr>
    </w:tbl>
    <w:p w14:paraId="61E92305" w14:textId="77777777" w:rsidR="00230E8F" w:rsidRDefault="00230E8F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B5581C" w14:textId="290C8F7B" w:rsidR="00230E8F" w:rsidRDefault="00230E8F" w:rsidP="00230E8F">
      <w:pPr>
        <w:pStyle w:val="a7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Таблица \* ARABIC </w:instrTex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5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2EDD014" w14:textId="4B69F112" w:rsidR="00230E8F" w:rsidRPr="00B82AA7" w:rsidRDefault="00230E8F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Edit_Sh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82AA7" w:rsidRPr="00B82AA7" w14:paraId="0DC85EBA" w14:textId="77777777" w:rsidTr="00301400">
        <w:tc>
          <w:tcPr>
            <w:tcW w:w="4669" w:type="dxa"/>
          </w:tcPr>
          <w:p w14:paraId="0D5832EE" w14:textId="06A8160C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670" w:type="dxa"/>
          </w:tcPr>
          <w:p w14:paraId="0BA681A5" w14:textId="522EF02A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B82AA7" w:rsidRPr="00C14651" w14:paraId="6D342EA3" w14:textId="77777777" w:rsidTr="00301400">
        <w:tc>
          <w:tcPr>
            <w:tcW w:w="4669" w:type="dxa"/>
          </w:tcPr>
          <w:p w14:paraId="5AE6B97F" w14:textId="3CEEBD69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save_Click</w:t>
            </w:r>
          </w:p>
        </w:tc>
        <w:tc>
          <w:tcPr>
            <w:tcW w:w="4670" w:type="dxa"/>
          </w:tcPr>
          <w:p w14:paraId="60671241" w14:textId="77D82027" w:rsidR="00301400" w:rsidRPr="00B82AA7" w:rsidRDefault="00C41448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введенные данные, вызывая другие методы и сохраняет измененные данные.</w:t>
            </w:r>
          </w:p>
        </w:tc>
      </w:tr>
      <w:tr w:rsidR="00B82AA7" w:rsidRPr="00C14651" w14:paraId="796D664A" w14:textId="77777777" w:rsidTr="00301400">
        <w:tc>
          <w:tcPr>
            <w:tcW w:w="4669" w:type="dxa"/>
          </w:tcPr>
          <w:p w14:paraId="05EE1A0E" w14:textId="4D6669F6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angeMode</w:t>
            </w:r>
          </w:p>
        </w:tc>
        <w:tc>
          <w:tcPr>
            <w:tcW w:w="4670" w:type="dxa"/>
          </w:tcPr>
          <w:p w14:paraId="1A6A41DC" w14:textId="638D5108" w:rsidR="00301400" w:rsidRPr="00B82AA7" w:rsidRDefault="00B63BD6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анавливает режим</w:t>
            </w:r>
            <w:r w:rsidR="00301400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смотра или редактирования</w:t>
            </w:r>
          </w:p>
        </w:tc>
      </w:tr>
      <w:tr w:rsidR="00B82AA7" w:rsidRPr="00C14651" w14:paraId="009E3108" w14:textId="77777777" w:rsidTr="00301400">
        <w:tc>
          <w:tcPr>
            <w:tcW w:w="4669" w:type="dxa"/>
          </w:tcPr>
          <w:p w14:paraId="5EB43684" w14:textId="3404B47E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Int</w:t>
            </w:r>
          </w:p>
        </w:tc>
        <w:tc>
          <w:tcPr>
            <w:tcW w:w="4670" w:type="dxa"/>
          </w:tcPr>
          <w:p w14:paraId="429C48B5" w14:textId="59257ACC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поля с типом данных int</w:t>
            </w:r>
          </w:p>
        </w:tc>
      </w:tr>
      <w:tr w:rsidR="00B82AA7" w:rsidRPr="00C14651" w14:paraId="281BCEB9" w14:textId="77777777" w:rsidTr="00301400">
        <w:tc>
          <w:tcPr>
            <w:tcW w:w="4669" w:type="dxa"/>
          </w:tcPr>
          <w:p w14:paraId="5B3338CD" w14:textId="45145D76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String</w:t>
            </w:r>
          </w:p>
        </w:tc>
        <w:tc>
          <w:tcPr>
            <w:tcW w:w="4670" w:type="dxa"/>
          </w:tcPr>
          <w:p w14:paraId="5716FE04" w14:textId="60CA258A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поля с типом данных string</w:t>
            </w:r>
          </w:p>
        </w:tc>
      </w:tr>
      <w:tr w:rsidR="00B82AA7" w:rsidRPr="00C14651" w14:paraId="6AB3C643" w14:textId="77777777" w:rsidTr="00301400">
        <w:tc>
          <w:tcPr>
            <w:tcW w:w="4669" w:type="dxa"/>
          </w:tcPr>
          <w:p w14:paraId="3667B591" w14:textId="1656D4EF" w:rsidR="00301400" w:rsidRPr="00B82AA7" w:rsidRDefault="00301400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Float</w:t>
            </w:r>
          </w:p>
        </w:tc>
        <w:tc>
          <w:tcPr>
            <w:tcW w:w="4670" w:type="dxa"/>
          </w:tcPr>
          <w:p w14:paraId="43AD4EC5" w14:textId="515E4730" w:rsidR="00301400" w:rsidRPr="00B82AA7" w:rsidRDefault="00301400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поля с типом данных float</w:t>
            </w:r>
          </w:p>
        </w:tc>
      </w:tr>
    </w:tbl>
    <w:p w14:paraId="36CA1CBB" w14:textId="77777777" w:rsidR="00C41448" w:rsidRDefault="00C41448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2E62E8" w14:textId="77777777" w:rsidR="00697D90" w:rsidRDefault="00697D90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B36840" w14:textId="75538A60" w:rsidR="00270A75" w:rsidRPr="00B82AA7" w:rsidRDefault="00270A75" w:rsidP="00270A75">
      <w:pPr>
        <w:pStyle w:val="a7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 w:rsidR="00697D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Таблица \* ARABIC </w:instrTex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6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C852B49" w14:textId="37F8ED46" w:rsidR="004A5673" w:rsidRPr="00B82AA7" w:rsidRDefault="00270A75" w:rsidP="00270A7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FormForSav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82AA7" w:rsidRPr="00B82AA7" w14:paraId="3983F143" w14:textId="77777777" w:rsidTr="004A5673">
        <w:tc>
          <w:tcPr>
            <w:tcW w:w="4669" w:type="dxa"/>
          </w:tcPr>
          <w:p w14:paraId="27F0DCB5" w14:textId="59084595" w:rsidR="004A5673" w:rsidRPr="00B82AA7" w:rsidRDefault="004A5673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670" w:type="dxa"/>
          </w:tcPr>
          <w:p w14:paraId="5E4FE152" w14:textId="318CB16F" w:rsidR="004A5673" w:rsidRPr="00B82AA7" w:rsidRDefault="004A5673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B82AA7" w:rsidRPr="00C14651" w14:paraId="0A1EF3C3" w14:textId="77777777" w:rsidTr="004A5673">
        <w:tc>
          <w:tcPr>
            <w:tcW w:w="4669" w:type="dxa"/>
          </w:tcPr>
          <w:p w14:paraId="15CB7574" w14:textId="25178BEE" w:rsidR="004A5673" w:rsidRPr="00B82AA7" w:rsidRDefault="004A5673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button1_Click</w:t>
            </w:r>
          </w:p>
        </w:tc>
        <w:tc>
          <w:tcPr>
            <w:tcW w:w="4670" w:type="dxa"/>
          </w:tcPr>
          <w:p w14:paraId="39659C03" w14:textId="5AE1BF1A" w:rsidR="004A5673" w:rsidRPr="00B82AA7" w:rsidRDefault="004A5673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поминает название папки для сохранения</w:t>
            </w:r>
          </w:p>
        </w:tc>
      </w:tr>
    </w:tbl>
    <w:p w14:paraId="1C1E1A8B" w14:textId="72BD7081" w:rsidR="00914C41" w:rsidRDefault="00914C41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0F08980" w14:textId="4FAD22CF" w:rsidR="00697D90" w:rsidRPr="00B82AA7" w:rsidRDefault="00697D90" w:rsidP="00697D90">
      <w:pPr>
        <w:pStyle w:val="a7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.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SEQ Таблица \* ARABIC </w:instrTex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7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91EF56" w14:textId="44F0EDCA" w:rsidR="004A5673" w:rsidRPr="00B82AA7" w:rsidRDefault="00697D90" w:rsidP="00697D90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 MainForm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957"/>
      </w:tblGrid>
      <w:tr w:rsidR="00B82AA7" w:rsidRPr="00B82AA7" w14:paraId="6855A28B" w14:textId="77777777" w:rsidTr="00166CA5">
        <w:tc>
          <w:tcPr>
            <w:tcW w:w="5382" w:type="dxa"/>
          </w:tcPr>
          <w:p w14:paraId="137612BB" w14:textId="20A06FF1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957" w:type="dxa"/>
          </w:tcPr>
          <w:p w14:paraId="33B95744" w14:textId="0C62FBA4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ункция</w:t>
            </w:r>
          </w:p>
        </w:tc>
      </w:tr>
      <w:tr w:rsidR="00B82AA7" w:rsidRPr="00C14651" w14:paraId="52FAB65D" w14:textId="77777777" w:rsidTr="00166CA5">
        <w:tc>
          <w:tcPr>
            <w:tcW w:w="5382" w:type="dxa"/>
          </w:tcPr>
          <w:p w14:paraId="714EE060" w14:textId="76E79254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MainForm</w:t>
            </w:r>
          </w:p>
        </w:tc>
        <w:tc>
          <w:tcPr>
            <w:tcW w:w="3957" w:type="dxa"/>
          </w:tcPr>
          <w:p w14:paraId="7A02A82D" w14:textId="756AC124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исходит работа программы и вызов других методов</w:t>
            </w:r>
          </w:p>
        </w:tc>
      </w:tr>
      <w:tr w:rsidR="00B82AA7" w:rsidRPr="00B82AA7" w14:paraId="3AD28734" w14:textId="77777777" w:rsidTr="00166CA5">
        <w:tc>
          <w:tcPr>
            <w:tcW w:w="5382" w:type="dxa"/>
          </w:tcPr>
          <w:p w14:paraId="38499C57" w14:textId="325E5D1D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бавитьToolStripMenuItem_Click</w:t>
            </w:r>
          </w:p>
        </w:tc>
        <w:tc>
          <w:tcPr>
            <w:tcW w:w="3957" w:type="dxa"/>
          </w:tcPr>
          <w:p w14:paraId="7AFF9A61" w14:textId="25909572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зывает AddForm</w:t>
            </w:r>
          </w:p>
        </w:tc>
      </w:tr>
      <w:tr w:rsidR="00B82AA7" w:rsidRPr="00C14651" w14:paraId="7CAA1CA3" w14:textId="77777777" w:rsidTr="00166CA5">
        <w:tc>
          <w:tcPr>
            <w:tcW w:w="5382" w:type="dxa"/>
          </w:tcPr>
          <w:p w14:paraId="3999BB6B" w14:textId="223A445D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Filter_Click</w:t>
            </w:r>
          </w:p>
        </w:tc>
        <w:tc>
          <w:tcPr>
            <w:tcW w:w="3957" w:type="dxa"/>
          </w:tcPr>
          <w:p w14:paraId="59B7D66E" w14:textId="7D058217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трует в зависимости от заданых параметров</w:t>
            </w:r>
          </w:p>
        </w:tc>
      </w:tr>
      <w:tr w:rsidR="00B82AA7" w:rsidRPr="00B82AA7" w14:paraId="181BBE89" w14:textId="77777777" w:rsidTr="00166CA5">
        <w:tc>
          <w:tcPr>
            <w:tcW w:w="5382" w:type="dxa"/>
          </w:tcPr>
          <w:p w14:paraId="2519A1E3" w14:textId="3C1AE80F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Int</w:t>
            </w:r>
          </w:p>
        </w:tc>
        <w:tc>
          <w:tcPr>
            <w:tcW w:w="3957" w:type="dxa"/>
          </w:tcPr>
          <w:p w14:paraId="636440ED" w14:textId="784C9095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поля с типом int. Имеет 2 перегрузки.</w:t>
            </w:r>
          </w:p>
        </w:tc>
      </w:tr>
      <w:tr w:rsidR="00B82AA7" w:rsidRPr="00B82AA7" w14:paraId="6997197D" w14:textId="77777777" w:rsidTr="00166CA5">
        <w:tc>
          <w:tcPr>
            <w:tcW w:w="5382" w:type="dxa"/>
          </w:tcPr>
          <w:p w14:paraId="7B693999" w14:textId="2F9657D1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String</w:t>
            </w:r>
          </w:p>
        </w:tc>
        <w:tc>
          <w:tcPr>
            <w:tcW w:w="3957" w:type="dxa"/>
          </w:tcPr>
          <w:p w14:paraId="0ED3ACC1" w14:textId="17842D21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поля с типом string. Имеет 2 перегрузки.</w:t>
            </w:r>
          </w:p>
        </w:tc>
      </w:tr>
      <w:tr w:rsidR="00B82AA7" w:rsidRPr="00B82AA7" w14:paraId="68CAF7DF" w14:textId="77777777" w:rsidTr="00166CA5">
        <w:tc>
          <w:tcPr>
            <w:tcW w:w="5382" w:type="dxa"/>
          </w:tcPr>
          <w:p w14:paraId="64B9C526" w14:textId="4A61D8EF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CheckFloat</w:t>
            </w:r>
          </w:p>
        </w:tc>
        <w:tc>
          <w:tcPr>
            <w:tcW w:w="3957" w:type="dxa"/>
          </w:tcPr>
          <w:p w14:paraId="45CD1C7E" w14:textId="1C35879B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яет поля с типом float. Имеет 2 перегрузки.</w:t>
            </w:r>
          </w:p>
        </w:tc>
      </w:tr>
      <w:tr w:rsidR="00B82AA7" w:rsidRPr="00B82AA7" w14:paraId="752D65AA" w14:textId="77777777" w:rsidTr="00166CA5">
        <w:tc>
          <w:tcPr>
            <w:tcW w:w="5382" w:type="dxa"/>
          </w:tcPr>
          <w:p w14:paraId="4D9407A5" w14:textId="2AD49A29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ильтрацияToolStripMenuItem_Click</w:t>
            </w:r>
          </w:p>
        </w:tc>
        <w:tc>
          <w:tcPr>
            <w:tcW w:w="3957" w:type="dxa"/>
          </w:tcPr>
          <w:p w14:paraId="42F6126B" w14:textId="121BC9AE" w:rsidR="004A5673" w:rsidRPr="00B82AA7" w:rsidRDefault="00166CA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ображает/Убирает функционал фильтрации</w:t>
            </w:r>
          </w:p>
        </w:tc>
      </w:tr>
      <w:tr w:rsidR="00B82AA7" w:rsidRPr="00B82AA7" w14:paraId="08FB1819" w14:textId="77777777" w:rsidTr="00166CA5">
        <w:tc>
          <w:tcPr>
            <w:tcW w:w="5382" w:type="dxa"/>
          </w:tcPr>
          <w:p w14:paraId="69A21FF2" w14:textId="4E7B1462" w:rsidR="004A5673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литьЗаписьToolStripMenuItem_Click</w:t>
            </w:r>
          </w:p>
        </w:tc>
        <w:tc>
          <w:tcPr>
            <w:tcW w:w="3957" w:type="dxa"/>
          </w:tcPr>
          <w:p w14:paraId="0BB0640E" w14:textId="6038F4B3" w:rsidR="004A5673" w:rsidRPr="00B82AA7" w:rsidRDefault="00166CA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даляет запись</w:t>
            </w:r>
          </w:p>
        </w:tc>
      </w:tr>
      <w:tr w:rsidR="00B82AA7" w:rsidRPr="00B82AA7" w14:paraId="232391AD" w14:textId="77777777" w:rsidTr="00166CA5">
        <w:tc>
          <w:tcPr>
            <w:tcW w:w="5382" w:type="dxa"/>
          </w:tcPr>
          <w:p w14:paraId="1009FD5D" w14:textId="723D31DB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manualToolStripMenuItem_Click</w:t>
            </w:r>
          </w:p>
        </w:tc>
        <w:tc>
          <w:tcPr>
            <w:tcW w:w="3957" w:type="dxa"/>
          </w:tcPr>
          <w:p w14:paraId="6A498FEE" w14:textId="61507F4D" w:rsidR="00061792" w:rsidRPr="00B82AA7" w:rsidRDefault="00166CA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крывает инструкцию</w:t>
            </w:r>
          </w:p>
        </w:tc>
      </w:tr>
      <w:tr w:rsidR="00B82AA7" w:rsidRPr="00C14651" w14:paraId="20BFF25C" w14:textId="77777777" w:rsidTr="00166CA5">
        <w:tc>
          <w:tcPr>
            <w:tcW w:w="5382" w:type="dxa"/>
          </w:tcPr>
          <w:p w14:paraId="3477FF7B" w14:textId="2166208E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хранитьToolStripMenuItem_Click</w:t>
            </w:r>
          </w:p>
        </w:tc>
        <w:tc>
          <w:tcPr>
            <w:tcW w:w="3957" w:type="dxa"/>
          </w:tcPr>
          <w:p w14:paraId="7A90D172" w14:textId="33754B0E" w:rsidR="00061792" w:rsidRPr="00B82AA7" w:rsidRDefault="00166CA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храняет список в файл (и создает копию)</w:t>
            </w:r>
          </w:p>
        </w:tc>
      </w:tr>
      <w:tr w:rsidR="00B82AA7" w:rsidRPr="00B82AA7" w14:paraId="218E351A" w14:textId="77777777" w:rsidTr="00166CA5">
        <w:tc>
          <w:tcPr>
            <w:tcW w:w="5382" w:type="dxa"/>
          </w:tcPr>
          <w:p w14:paraId="1D0F909F" w14:textId="77A55B47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CreateRegister</w:t>
            </w:r>
          </w:p>
        </w:tc>
        <w:tc>
          <w:tcPr>
            <w:tcW w:w="3957" w:type="dxa"/>
          </w:tcPr>
          <w:p w14:paraId="3EC45702" w14:textId="77777777" w:rsidR="00061792" w:rsidRPr="00B82AA7" w:rsidRDefault="00166CA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здаю регистр для записи в реест и запичываю в него путь до программы и путь до сохраненного файла.</w:t>
            </w:r>
          </w:p>
          <w:p w14:paraId="792BD4C3" w14:textId="748D55FA" w:rsidR="00166CA5" w:rsidRPr="00B82AA7" w:rsidRDefault="00166CA5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меет 2 перегрузки.</w:t>
            </w:r>
          </w:p>
        </w:tc>
      </w:tr>
      <w:tr w:rsidR="00B82AA7" w:rsidRPr="00C14651" w14:paraId="37A1AF7A" w14:textId="77777777" w:rsidTr="00166CA5">
        <w:tc>
          <w:tcPr>
            <w:tcW w:w="5382" w:type="dxa"/>
          </w:tcPr>
          <w:p w14:paraId="02633937" w14:textId="29CF5E6C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актироватьToolStripMenuItem_Click</w:t>
            </w:r>
          </w:p>
        </w:tc>
        <w:tc>
          <w:tcPr>
            <w:tcW w:w="3957" w:type="dxa"/>
          </w:tcPr>
          <w:p w14:paraId="3396B4C5" w14:textId="46BBC573" w:rsidR="00061792" w:rsidRPr="00B82AA7" w:rsidRDefault="00C1133C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зволяет</w:t>
            </w:r>
            <w:r w:rsidR="00A05AD4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зменить информацию о продукте</w:t>
            </w:r>
          </w:p>
        </w:tc>
      </w:tr>
      <w:tr w:rsidR="00B82AA7" w:rsidRPr="00C14651" w14:paraId="1AEEFD75" w14:textId="77777777" w:rsidTr="00166CA5">
        <w:tc>
          <w:tcPr>
            <w:tcW w:w="5382" w:type="dxa"/>
          </w:tcPr>
          <w:p w14:paraId="0CDCF322" w14:textId="33DEF997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сяИнформацтяToolStripMenuItem_Click</w:t>
            </w:r>
          </w:p>
        </w:tc>
        <w:tc>
          <w:tcPr>
            <w:tcW w:w="3957" w:type="dxa"/>
          </w:tcPr>
          <w:p w14:paraId="136814B4" w14:textId="2A878290" w:rsidR="00061792" w:rsidRPr="00B82AA7" w:rsidRDefault="00C1133C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водит всю информацию</w:t>
            </w:r>
            <w:r w:rsidR="00A05AD4"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 продукте</w:t>
            </w:r>
          </w:p>
        </w:tc>
      </w:tr>
      <w:tr w:rsidR="00B82AA7" w:rsidRPr="00B82AA7" w14:paraId="5D73E2CF" w14:textId="77777777" w:rsidTr="00166CA5">
        <w:tc>
          <w:tcPr>
            <w:tcW w:w="5382" w:type="dxa"/>
          </w:tcPr>
          <w:p w14:paraId="22140201" w14:textId="3E0A5BA7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тьКПрограммеToolStripMenuItem_Click</w:t>
            </w:r>
          </w:p>
        </w:tc>
        <w:tc>
          <w:tcPr>
            <w:tcW w:w="3957" w:type="dxa"/>
          </w:tcPr>
          <w:p w14:paraId="749D9BEE" w14:textId="592BAD7C" w:rsidR="00061792" w:rsidRPr="00B82AA7" w:rsidRDefault="00A05AD4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водит путь к программе</w:t>
            </w:r>
          </w:p>
        </w:tc>
      </w:tr>
      <w:tr w:rsidR="00B82AA7" w:rsidRPr="00C14651" w14:paraId="1B811466" w14:textId="77777777" w:rsidTr="00166CA5">
        <w:tc>
          <w:tcPr>
            <w:tcW w:w="5382" w:type="dxa"/>
          </w:tcPr>
          <w:p w14:paraId="5F8AA8F6" w14:textId="7D02D9BA" w:rsidR="00061792" w:rsidRPr="00B82AA7" w:rsidRDefault="00061792" w:rsidP="00F804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тьКСохраненномуФайлуToolStripMenuItem_Click</w:t>
            </w:r>
          </w:p>
        </w:tc>
        <w:tc>
          <w:tcPr>
            <w:tcW w:w="3957" w:type="dxa"/>
          </w:tcPr>
          <w:p w14:paraId="6580DBE7" w14:textId="3C849091" w:rsidR="00061792" w:rsidRPr="00B82AA7" w:rsidRDefault="00A05AD4" w:rsidP="00F80401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B82A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водит путь к сохраненному файлу</w:t>
            </w:r>
          </w:p>
        </w:tc>
      </w:tr>
    </w:tbl>
    <w:p w14:paraId="360C5D93" w14:textId="77777777" w:rsidR="003A0B32" w:rsidRDefault="003A0B32" w:rsidP="003A0B32">
      <w:pPr>
        <w:rPr>
          <w:lang w:val="ru-RU"/>
        </w:rPr>
      </w:pPr>
    </w:p>
    <w:p w14:paraId="43C99947" w14:textId="28FE2B44" w:rsidR="00A111A5" w:rsidRPr="00594E67" w:rsidRDefault="00A111A5" w:rsidP="00A111A5">
      <w:pPr>
        <w:pStyle w:val="a7"/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2.8</w:t>
      </w:r>
    </w:p>
    <w:p w14:paraId="69EE0D78" w14:textId="2CA93954" w:rsidR="00671FFF" w:rsidRPr="00594E67" w:rsidRDefault="00671FFF" w:rsidP="003A0B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091E29" w14:textId="78F9F849" w:rsidR="00A111A5" w:rsidRPr="00594E67" w:rsidRDefault="00A111A5" w:rsidP="00A111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4E67">
        <w:rPr>
          <w:rFonts w:ascii="Times New Roman" w:hAnsi="Times New Roman" w:cs="Times New Roman"/>
          <w:sz w:val="28"/>
          <w:szCs w:val="28"/>
        </w:rPr>
        <w:t>Us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A111A5" w:rsidRPr="00594E67" w14:paraId="713246D7" w14:textId="77777777" w:rsidTr="00A111A5">
        <w:tc>
          <w:tcPr>
            <w:tcW w:w="3113" w:type="dxa"/>
          </w:tcPr>
          <w:p w14:paraId="127C9210" w14:textId="33E3A84B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13" w:type="dxa"/>
          </w:tcPr>
          <w:p w14:paraId="4FFC3066" w14:textId="0A3B3F95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3" w:type="dxa"/>
          </w:tcPr>
          <w:p w14:paraId="18D9A8ED" w14:textId="188EA885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е</w:t>
            </w:r>
          </w:p>
        </w:tc>
      </w:tr>
      <w:tr w:rsidR="00A111A5" w:rsidRPr="00594E67" w14:paraId="7FED0305" w14:textId="77777777" w:rsidTr="00A111A5">
        <w:tc>
          <w:tcPr>
            <w:tcW w:w="3113" w:type="dxa"/>
          </w:tcPr>
          <w:p w14:paraId="61E6695A" w14:textId="39AE2F41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3" w:type="dxa"/>
          </w:tcPr>
          <w:p w14:paraId="5F648619" w14:textId="46DE099C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113" w:type="dxa"/>
          </w:tcPr>
          <w:p w14:paraId="2E795635" w14:textId="4E4A0E58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</w:t>
            </w:r>
          </w:p>
        </w:tc>
      </w:tr>
      <w:tr w:rsidR="00A111A5" w:rsidRPr="00594E67" w14:paraId="7D5E495E" w14:textId="77777777" w:rsidTr="00A111A5">
        <w:tc>
          <w:tcPr>
            <w:tcW w:w="3113" w:type="dxa"/>
          </w:tcPr>
          <w:p w14:paraId="77E40123" w14:textId="280FEDD6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113" w:type="dxa"/>
          </w:tcPr>
          <w:p w14:paraId="010C848B" w14:textId="6DF18C75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3" w:type="dxa"/>
          </w:tcPr>
          <w:p w14:paraId="58458077" w14:textId="7FA41885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шифрованный пароль</w:t>
            </w:r>
          </w:p>
        </w:tc>
      </w:tr>
      <w:tr w:rsidR="00A111A5" w:rsidRPr="00594E67" w14:paraId="18A3FDE8" w14:textId="77777777" w:rsidTr="00A111A5">
        <w:tc>
          <w:tcPr>
            <w:tcW w:w="3113" w:type="dxa"/>
          </w:tcPr>
          <w:p w14:paraId="3B8DD895" w14:textId="62F6D6F0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</w:rPr>
              <w:t>salt</w:t>
            </w:r>
          </w:p>
        </w:tc>
        <w:tc>
          <w:tcPr>
            <w:tcW w:w="3113" w:type="dxa"/>
          </w:tcPr>
          <w:p w14:paraId="4BBAA512" w14:textId="7F080CB7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113" w:type="dxa"/>
          </w:tcPr>
          <w:p w14:paraId="525B6E51" w14:textId="00B004BC" w:rsidR="00A111A5" w:rsidRPr="00594E67" w:rsidRDefault="00A111A5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ь</w:t>
            </w:r>
          </w:p>
        </w:tc>
      </w:tr>
    </w:tbl>
    <w:p w14:paraId="6C87B4A5" w14:textId="3C272C6C" w:rsidR="00671FFF" w:rsidRDefault="00671FFF" w:rsidP="003A0B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DFEC7F" w14:textId="77777777" w:rsidR="00594E67" w:rsidRPr="00594E67" w:rsidRDefault="00594E67" w:rsidP="003A0B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6C5677" w14:textId="3E681C59" w:rsidR="00594E67" w:rsidRPr="00594E67" w:rsidRDefault="00594E67" w:rsidP="00594E6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94E67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блица 3.9</w:t>
      </w:r>
    </w:p>
    <w:p w14:paraId="21092E72" w14:textId="77777777" w:rsidR="00594E67" w:rsidRPr="00594E67" w:rsidRDefault="00594E67" w:rsidP="003A0B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318A1C" w14:textId="4A702DAB" w:rsidR="002C4935" w:rsidRPr="00594E67" w:rsidRDefault="00594E67" w:rsidP="007135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CheckUs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F53CC" w:rsidRPr="00594E67" w14:paraId="6C356FFB" w14:textId="77777777" w:rsidTr="00CF53CC">
        <w:tc>
          <w:tcPr>
            <w:tcW w:w="4669" w:type="dxa"/>
          </w:tcPr>
          <w:p w14:paraId="513A7ACD" w14:textId="510D28AB" w:rsidR="00CF53CC" w:rsidRPr="00594E67" w:rsidRDefault="00CF53CC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670" w:type="dxa"/>
          </w:tcPr>
          <w:p w14:paraId="4B85EF2D" w14:textId="2666CE82" w:rsidR="00CF53CC" w:rsidRPr="00594E67" w:rsidRDefault="00CF53CC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4E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</w:tr>
      <w:tr w:rsidR="00594E67" w:rsidRPr="00594E67" w14:paraId="3C984DBE" w14:textId="77777777" w:rsidTr="00CF53CC">
        <w:tc>
          <w:tcPr>
            <w:tcW w:w="4669" w:type="dxa"/>
          </w:tcPr>
          <w:p w14:paraId="6B5EB43D" w14:textId="79B002B0" w:rsidR="00594E67" w:rsidRPr="00594E67" w:rsidRDefault="00594E67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Button_Clicl</w:t>
            </w:r>
          </w:p>
        </w:tc>
        <w:tc>
          <w:tcPr>
            <w:tcW w:w="4670" w:type="dxa"/>
          </w:tcPr>
          <w:p w14:paraId="2B357362" w14:textId="56493619" w:rsidR="00594E67" w:rsidRPr="00594E67" w:rsidRDefault="00594E67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направляет к форме регистрации</w:t>
            </w:r>
          </w:p>
        </w:tc>
      </w:tr>
      <w:tr w:rsidR="00594E67" w:rsidRPr="00594E67" w14:paraId="5F52308D" w14:textId="77777777" w:rsidTr="00CF53CC">
        <w:tc>
          <w:tcPr>
            <w:tcW w:w="4669" w:type="dxa"/>
          </w:tcPr>
          <w:p w14:paraId="620F1590" w14:textId="52C4717E" w:rsidR="00594E67" w:rsidRPr="00594E67" w:rsidRDefault="00594E67" w:rsidP="003A0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terButton_Click</w:t>
            </w:r>
          </w:p>
        </w:tc>
        <w:tc>
          <w:tcPr>
            <w:tcW w:w="4670" w:type="dxa"/>
          </w:tcPr>
          <w:p w14:paraId="77BB1644" w14:textId="02EC96C4" w:rsidR="00594E67" w:rsidRDefault="00594E67" w:rsidP="003A0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ли логи и пароль вверны перенаправляет на главную форму</w:t>
            </w:r>
          </w:p>
        </w:tc>
      </w:tr>
    </w:tbl>
    <w:p w14:paraId="197F6214" w14:textId="77777777" w:rsidR="002C4935" w:rsidRPr="00594E67" w:rsidRDefault="002C4935" w:rsidP="003A0B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A1381" w14:textId="2477F038" w:rsidR="00671FFF" w:rsidRPr="00594E67" w:rsidRDefault="00671FFF" w:rsidP="003A0B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A2AC6" w14:textId="52D81927" w:rsidR="00671FFF" w:rsidRPr="00594E67" w:rsidRDefault="00671FFF" w:rsidP="003A0B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B7BACE" w14:textId="77777777" w:rsidR="00671FFF" w:rsidRDefault="00671FFF" w:rsidP="003A0B32">
      <w:pPr>
        <w:rPr>
          <w:lang w:val="ru-RU"/>
        </w:rPr>
      </w:pPr>
    </w:p>
    <w:p w14:paraId="7A86589C" w14:textId="77777777" w:rsidR="00671FFF" w:rsidRDefault="00671FFF" w:rsidP="003A0B32">
      <w:pPr>
        <w:rPr>
          <w:lang w:val="ru-RU"/>
        </w:rPr>
      </w:pPr>
    </w:p>
    <w:p w14:paraId="54917FDE" w14:textId="7A3745E4" w:rsidR="00671FFF" w:rsidRDefault="00671FFF" w:rsidP="003A0B32">
      <w:pPr>
        <w:rPr>
          <w:lang w:val="ru-RU"/>
        </w:rPr>
      </w:pPr>
    </w:p>
    <w:p w14:paraId="35813DC1" w14:textId="77777777" w:rsidR="00B5380D" w:rsidRPr="003A0B32" w:rsidRDefault="00B5380D" w:rsidP="003A0B32">
      <w:pPr>
        <w:rPr>
          <w:lang w:val="ru-RU"/>
        </w:rPr>
      </w:pPr>
    </w:p>
    <w:p w14:paraId="6602103F" w14:textId="16FD2B1C" w:rsidR="00C456B9" w:rsidRDefault="00791D48" w:rsidP="00D33FD3">
      <w:pPr>
        <w:pStyle w:val="1"/>
        <w:spacing w:line="360" w:lineRule="auto"/>
        <w:ind w:firstLine="709"/>
        <w:jc w:val="both"/>
        <w:rPr>
          <w:rFonts w:ascii="Verdana" w:hAnsi="Verdana" w:cs="Times New Roman"/>
          <w:b/>
          <w:color w:val="000000" w:themeColor="text1"/>
          <w:lang w:val="ru-RU"/>
        </w:rPr>
      </w:pPr>
      <w:bookmarkStart w:id="12" w:name="_Toc483706471"/>
      <w:r>
        <w:rPr>
          <w:rFonts w:ascii="Verdana" w:hAnsi="Verdana" w:cs="Times New Roman"/>
          <w:b/>
          <w:color w:val="000000" w:themeColor="text1"/>
          <w:lang w:val="ru-RU"/>
        </w:rPr>
        <w:lastRenderedPageBreak/>
        <w:t>3.</w:t>
      </w:r>
      <w:r w:rsidR="000C4B7F">
        <w:rPr>
          <w:rFonts w:ascii="Verdana" w:hAnsi="Verdana" w:cs="Times New Roman"/>
          <w:b/>
          <w:color w:val="000000" w:themeColor="text1"/>
          <w:lang w:val="ru-RU"/>
        </w:rPr>
        <w:t xml:space="preserve"> </w:t>
      </w:r>
      <w:r w:rsidR="00C456B9" w:rsidRPr="00E9607C">
        <w:rPr>
          <w:rFonts w:ascii="Verdana" w:hAnsi="Verdana" w:cs="Times New Roman"/>
          <w:b/>
          <w:color w:val="000000" w:themeColor="text1"/>
          <w:lang w:val="ru-RU"/>
        </w:rPr>
        <w:t>Описание интерфейса пользователя на контрольном примере</w:t>
      </w:r>
      <w:bookmarkEnd w:id="12"/>
    </w:p>
    <w:p w14:paraId="096B8A59" w14:textId="6D724735" w:rsidR="0089533F" w:rsidRDefault="0089533F" w:rsidP="0046325A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F22BF7">
        <w:rPr>
          <w:rFonts w:ascii="Times New Roman" w:hAnsi="Times New Roman" w:cs="Times New Roman"/>
          <w:sz w:val="28"/>
          <w:szCs w:val="28"/>
          <w:lang w:val="ru-RU"/>
        </w:rPr>
        <w:t>При входе в приложение, система запросит</w:t>
      </w:r>
      <w:r w:rsidR="0046325A">
        <w:rPr>
          <w:rFonts w:ascii="Times New Roman" w:hAnsi="Times New Roman" w:cs="Times New Roman"/>
          <w:sz w:val="28"/>
          <w:szCs w:val="28"/>
          <w:lang w:val="ru-RU"/>
        </w:rPr>
        <w:t xml:space="preserve"> у пользователя</w:t>
      </w:r>
      <w:r w:rsidR="00F22BF7">
        <w:rPr>
          <w:rFonts w:ascii="Times New Roman" w:hAnsi="Times New Roman" w:cs="Times New Roman"/>
          <w:sz w:val="28"/>
          <w:szCs w:val="28"/>
          <w:lang w:val="ru-RU"/>
        </w:rPr>
        <w:t xml:space="preserve"> логин и пароль (см. рис. 3.1). Также с данного окна возможно перейти к форме для регистрации, показанной на рис. 3.2. </w:t>
      </w:r>
      <w:r w:rsidR="0046325A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</w:t>
      </w:r>
      <w:r w:rsidR="00F22BF7">
        <w:rPr>
          <w:rFonts w:ascii="Times New Roman" w:hAnsi="Times New Roman" w:cs="Times New Roman"/>
          <w:sz w:val="28"/>
          <w:szCs w:val="28"/>
          <w:lang w:val="ru-RU"/>
        </w:rPr>
        <w:t>как пользователь</w:t>
      </w:r>
      <w:r w:rsidR="0046325A">
        <w:rPr>
          <w:rFonts w:ascii="Times New Roman" w:hAnsi="Times New Roman" w:cs="Times New Roman"/>
          <w:sz w:val="28"/>
          <w:szCs w:val="28"/>
          <w:lang w:val="ru-RU"/>
        </w:rPr>
        <w:t xml:space="preserve"> введет имеющуюся в системе</w:t>
      </w:r>
      <w:r w:rsidR="00F22BF7">
        <w:rPr>
          <w:rFonts w:ascii="Times New Roman" w:hAnsi="Times New Roman" w:cs="Times New Roman"/>
          <w:sz w:val="28"/>
          <w:szCs w:val="28"/>
          <w:lang w:val="ru-RU"/>
        </w:rPr>
        <w:t xml:space="preserve"> связку логин-пароль</w:t>
      </w:r>
      <w:r w:rsidR="0046325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2BF7">
        <w:rPr>
          <w:rFonts w:ascii="Times New Roman" w:hAnsi="Times New Roman" w:cs="Times New Roman"/>
          <w:sz w:val="28"/>
          <w:szCs w:val="28"/>
          <w:lang w:val="ru-RU"/>
        </w:rPr>
        <w:t xml:space="preserve"> он попадет на главную форму (см рис 3.3).</w:t>
      </w:r>
    </w:p>
    <w:p w14:paraId="2641517E" w14:textId="77777777" w:rsidR="0089533F" w:rsidRPr="0089533F" w:rsidRDefault="0089533F" w:rsidP="0089533F">
      <w:pPr>
        <w:rPr>
          <w:lang w:val="ru-RU"/>
        </w:rPr>
      </w:pPr>
    </w:p>
    <w:p w14:paraId="6068DE5B" w14:textId="77777777" w:rsidR="0089533F" w:rsidRDefault="00C14651" w:rsidP="00A60B73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7A9EEE3" wp14:editId="6D3E3C06">
            <wp:extent cx="278130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E223" w14:textId="4CEA869C" w:rsidR="005940C9" w:rsidRPr="0089533F" w:rsidRDefault="0089533F" w:rsidP="00A60B73">
      <w:pPr>
        <w:pStyle w:val="a7"/>
        <w:jc w:val="center"/>
        <w:rPr>
          <w:rFonts w:ascii="Times New Roman" w:hAnsi="Times New Roman" w:cs="Times New Roman"/>
          <w:color w:val="000000" w:themeColor="text1"/>
          <w:sz w:val="44"/>
          <w:szCs w:val="28"/>
          <w:lang w:val="ru-RU"/>
        </w:rPr>
      </w:pPr>
      <w:r w:rsidRPr="0089533F">
        <w:rPr>
          <w:rFonts w:ascii="Times New Roman" w:hAnsi="Times New Roman" w:cs="Times New Roman"/>
          <w:color w:val="000000" w:themeColor="text1"/>
          <w:sz w:val="28"/>
          <w:lang w:val="ru-RU"/>
        </w:rPr>
        <w:t>Рис.3.1</w:t>
      </w:r>
      <w:r w:rsidR="00A60B73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Форма авторизации</w:t>
      </w:r>
    </w:p>
    <w:p w14:paraId="5A4E30D3" w14:textId="67E9896D" w:rsidR="00C14651" w:rsidRDefault="00C14651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01EF4C" w14:textId="77777777" w:rsidR="0089533F" w:rsidRDefault="00C14651" w:rsidP="00A60B73">
      <w:pPr>
        <w:keepNext/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19231B62" wp14:editId="72DE446F">
            <wp:extent cx="28575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5F0" w14:textId="38418F74" w:rsidR="00C14651" w:rsidRPr="0089533F" w:rsidRDefault="0089533F" w:rsidP="00A60B73">
      <w:pPr>
        <w:pStyle w:val="a7"/>
        <w:jc w:val="center"/>
        <w:rPr>
          <w:rFonts w:ascii="Times New Roman" w:hAnsi="Times New Roman" w:cs="Times New Roman"/>
          <w:color w:val="000000" w:themeColor="text1"/>
          <w:sz w:val="44"/>
          <w:szCs w:val="28"/>
          <w:lang w:val="ru-RU"/>
        </w:rPr>
      </w:pPr>
      <w:r w:rsidRPr="0089533F">
        <w:rPr>
          <w:rFonts w:ascii="Times New Roman" w:hAnsi="Times New Roman" w:cs="Times New Roman"/>
          <w:color w:val="000000" w:themeColor="text1"/>
          <w:sz w:val="28"/>
          <w:lang w:val="ru-RU"/>
        </w:rPr>
        <w:t>Рис.3.2</w:t>
      </w:r>
      <w:r w:rsidR="00A60B73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Форма для регистрации</w:t>
      </w:r>
    </w:p>
    <w:p w14:paraId="7CDD306E" w14:textId="77777777" w:rsidR="007E1B81" w:rsidRPr="00B82AA7" w:rsidRDefault="007E1B81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479D10" w14:textId="17CE0F6B" w:rsidR="00B0299D" w:rsidRPr="00B82AA7" w:rsidRDefault="00AD1C9B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авной формы (рис 3.3) 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тель может реализовать </w:t>
      </w:r>
      <w:r w:rsidR="0037301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сь функционал программы, посредством вызова</w:t>
      </w:r>
      <w:r w:rsidR="00E40F3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чин</w:t>
      </w:r>
      <w:r w:rsidR="001C7E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х форм из главной. Действия при вы</w:t>
      </w:r>
      <w:r w:rsidR="0097114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ове</w:t>
      </w:r>
      <w:r w:rsidR="0026383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чинённых форм описаны далее.</w:t>
      </w:r>
    </w:p>
    <w:p w14:paraId="763AB7F0" w14:textId="77777777" w:rsidR="00733D4C" w:rsidRPr="00B82AA7" w:rsidRDefault="005940C9" w:rsidP="00F80401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AC7A0AB" wp14:editId="4204139B">
            <wp:extent cx="5919784" cy="27203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84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61A0" w14:textId="6C0DF5C3" w:rsidR="00914C41" w:rsidRPr="00B82AA7" w:rsidRDefault="00733D4C" w:rsidP="00D33FD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D33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авная форма</w:t>
      </w:r>
    </w:p>
    <w:p w14:paraId="69FBDBE6" w14:textId="5CAB27F7" w:rsidR="00146CCD" w:rsidRPr="00B82AA7" w:rsidRDefault="00146CCD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292844" w14:textId="070380D4" w:rsidR="00146CCD" w:rsidRPr="00B82AA7" w:rsidRDefault="00146CCD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редактирования списка, внесения в него ноутбуков, удаления ноутбуков из него мы можем сохранить список в файл через меню «Файл» затем «Сохранить».</w:t>
      </w:r>
    </w:p>
    <w:p w14:paraId="2C71F964" w14:textId="4D0757D5" w:rsidR="00146CCD" w:rsidRPr="00B82AA7" w:rsidRDefault="00146CCD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запуск первый</w:t>
      </w:r>
      <w:r w:rsidR="00150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64EC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 пользователя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ет </w:t>
      </w:r>
      <w:r w:rsidR="0085614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рошено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звание желаемой папки для сохранения, если </w:t>
      </w:r>
      <w:r w:rsidR="00964EC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т,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 отобразиться диалоговое окно, для сохране</w:t>
      </w:r>
      <w:r w:rsidR="00F331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файла, показанное</w:t>
      </w:r>
      <w:r w:rsidR="009653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4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Здесь </w:t>
      </w:r>
      <w:r w:rsidR="0085614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ен ввести название файла и нажать «Сохранить».</w:t>
      </w:r>
    </w:p>
    <w:p w14:paraId="15D09D81" w14:textId="70AB3391" w:rsidR="00146CCD" w:rsidRDefault="00146CCD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файл с таким названием уде существует, система проинформирует пользователя об этом (</w:t>
      </w:r>
      <w:r w:rsidR="00D33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м. </w:t>
      </w:r>
      <w:r w:rsidR="00472B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</w:t>
      </w:r>
      <w:r w:rsidR="00D33F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.5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и, в зависимости от действий пользователя, либо заменит старый файл новым</w:t>
      </w:r>
      <w:r w:rsidR="005D46E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бо вернет</w:t>
      </w:r>
      <w:r w:rsidR="00BA45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тно на диалоговое окно для сохранения </w:t>
      </w:r>
      <w:r w:rsidR="00964EC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а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м. Рис. 3.4</w:t>
      </w:r>
      <w:r w:rsidR="00EF2A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6EAE4A" w14:textId="77777777" w:rsidR="003A0B32" w:rsidRPr="00B82AA7" w:rsidRDefault="003A0B32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B8B5A5" w14:textId="77777777" w:rsidR="00733D4C" w:rsidRPr="00B82AA7" w:rsidRDefault="002200CB" w:rsidP="00F80401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72408B27" wp14:editId="6F5E737C">
            <wp:extent cx="5936615" cy="44831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AA51" w14:textId="7897C1FB" w:rsidR="005940C9" w:rsidRPr="00B82AA7" w:rsidRDefault="00042C39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иалоговое окно сохранения</w:t>
      </w:r>
    </w:p>
    <w:p w14:paraId="68298B48" w14:textId="77777777" w:rsidR="00733D4C" w:rsidRPr="00B82AA7" w:rsidRDefault="003945C7" w:rsidP="00A60B7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3907918" wp14:editId="48825E6B">
            <wp:extent cx="3409950" cy="1285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28EB" w14:textId="2D3B1251" w:rsidR="003945C7" w:rsidRPr="00B82AA7" w:rsidRDefault="00042C39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5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Message Box с предупреждением</w:t>
      </w:r>
    </w:p>
    <w:p w14:paraId="0BCEF87E" w14:textId="513100A4" w:rsidR="003945C7" w:rsidRPr="00B82AA7" w:rsidRDefault="003945C7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F26B51" w14:textId="656EE238" w:rsidR="00146CCD" w:rsidRPr="00B82AA7" w:rsidRDefault="00F62D04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нажатии на кнопку «Manual» в панели меню, откроется блокнот с инструкцией к про</w:t>
      </w:r>
      <w:r w:rsidR="00C50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мме представленной на рис. 3.6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253F3B3" w14:textId="3BB58B2C" w:rsidR="00F62D04" w:rsidRPr="00B82AA7" w:rsidRDefault="00F62D04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айл с инструкцией доступен только для чтения, так что изменить его пользователь не сможет.</w:t>
      </w:r>
    </w:p>
    <w:p w14:paraId="1F524E46" w14:textId="23485EF7" w:rsidR="002200CB" w:rsidRPr="00B82AA7" w:rsidRDefault="002200CB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3895A57" w14:textId="77777777" w:rsidR="00733D4C" w:rsidRPr="00B82AA7" w:rsidRDefault="002200CB" w:rsidP="00F80401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18F27327" wp14:editId="12A2614E">
            <wp:extent cx="5936615" cy="174307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2D4" w14:textId="02590B0E" w:rsidR="002200CB" w:rsidRDefault="0089533F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.6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кция к программе</w:t>
      </w:r>
    </w:p>
    <w:p w14:paraId="265B22C6" w14:textId="77777777" w:rsidR="003711BD" w:rsidRPr="003711BD" w:rsidRDefault="003711BD" w:rsidP="00F80401">
      <w:pPr>
        <w:spacing w:line="360" w:lineRule="auto"/>
        <w:jc w:val="both"/>
        <w:rPr>
          <w:lang w:val="ru-RU"/>
        </w:rPr>
      </w:pPr>
    </w:p>
    <w:p w14:paraId="54805876" w14:textId="30A38D1A" w:rsidR="002200CB" w:rsidRPr="00B82AA7" w:rsidRDefault="00F62D04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D685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</w:t>
      </w:r>
      <w:r w:rsidR="00526DD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жатии</w:t>
      </w:r>
      <w:r w:rsidR="00BD685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кнопку «Добавить» откроется ф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рма для добавления </w:t>
      </w:r>
      <w:r w:rsidR="00526DD3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ная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рис. 3.7</w:t>
      </w:r>
      <w:r w:rsidR="000E255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Она позволяет пользо</w:t>
      </w:r>
      <w:r w:rsidR="00271C57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телю добавлять новый ноутбук в список.</w:t>
      </w:r>
      <w:r w:rsidR="003C29E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этом </w:t>
      </w:r>
      <w:r w:rsidR="00160FB7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ные значения проверяются на правильность и логичность (</w:t>
      </w:r>
      <w:r w:rsidR="00964EC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,</w:t>
      </w:r>
      <w:r w:rsidR="00160FB7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на не может быть отрицательной).</w:t>
      </w:r>
    </w:p>
    <w:p w14:paraId="20972362" w14:textId="77777777" w:rsidR="002200CB" w:rsidRPr="00B82AA7" w:rsidRDefault="002200CB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942FCD" w14:textId="1EE20A42" w:rsidR="00661BA2" w:rsidRPr="00B82AA7" w:rsidRDefault="002200CB" w:rsidP="00A60B73">
      <w:pPr>
        <w:keepNext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EF2DFBF" wp14:editId="2BF782D3">
            <wp:extent cx="2201370" cy="396582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770" cy="398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8B59" w14:textId="428783C6" w:rsidR="002200CB" w:rsidRDefault="00042C39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7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 добавления ноутбуков</w:t>
      </w:r>
    </w:p>
    <w:p w14:paraId="5C621F80" w14:textId="77777777" w:rsidR="00726D05" w:rsidRDefault="00726D05" w:rsidP="00726D05">
      <w:pPr>
        <w:rPr>
          <w:lang w:val="ru-RU"/>
        </w:rPr>
      </w:pPr>
    </w:p>
    <w:p w14:paraId="3B5F6018" w14:textId="77777777" w:rsidR="00726D05" w:rsidRPr="00726D05" w:rsidRDefault="00726D05" w:rsidP="00726D05">
      <w:pPr>
        <w:rPr>
          <w:lang w:val="ru-RU"/>
        </w:rPr>
      </w:pPr>
    </w:p>
    <w:p w14:paraId="60408F7D" w14:textId="6F69BD23" w:rsidR="001E59A2" w:rsidRPr="00B82AA7" w:rsidRDefault="009E3E3B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Форма</w:t>
      </w:r>
      <w:r w:rsidR="003E51C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активации функционала филь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ции представлена на рис. 3.8</w:t>
      </w:r>
      <w:r w:rsidR="003E51C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4EC6990F" w14:textId="77777777" w:rsidR="00733D4C" w:rsidRPr="00B82AA7" w:rsidRDefault="002200CB" w:rsidP="00F80401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AB1FC19" wp14:editId="14B569F7">
            <wp:extent cx="5886620" cy="2705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6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C07A" w14:textId="6B65AAC3" w:rsidR="002200CB" w:rsidRPr="00B82AA7" w:rsidRDefault="0089533F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.8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 без </w:t>
      </w:r>
      <w:r w:rsidR="0079342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льтрации</w:t>
      </w:r>
    </w:p>
    <w:p w14:paraId="5C121319" w14:textId="2F1946BB" w:rsidR="00B569AD" w:rsidRPr="00B82AA7" w:rsidRDefault="00610BCF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</w:t>
      </w:r>
      <w:r w:rsidR="002F04F7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атия на «Фильтрация»</w:t>
      </w:r>
      <w:r w:rsidR="005C2CB9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ивируется функционал фильтрации что отчетливо видно из 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.9</w:t>
      </w:r>
      <w:r w:rsidR="00566E3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723A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7D0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аря</w:t>
      </w:r>
      <w:r w:rsidR="00A723A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му, </w:t>
      </w:r>
      <w:r w:rsidR="00F77D0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ь</w:t>
      </w:r>
      <w:r w:rsidR="00A723A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</w:t>
      </w:r>
      <w:r w:rsidR="00727DA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ильтровать список по своему усмотрению и быстрее </w:t>
      </w:r>
      <w:r w:rsidR="00F77D0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ть</w:t>
      </w:r>
      <w:r w:rsidR="00727DA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ужный </w:t>
      </w:r>
      <w:r w:rsidR="000146D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 ноутбук.</w:t>
      </w:r>
    </w:p>
    <w:p w14:paraId="5BB29BD8" w14:textId="77777777" w:rsidR="00733D4C" w:rsidRPr="00B82AA7" w:rsidRDefault="002200CB" w:rsidP="00F80401">
      <w:pPr>
        <w:keepNext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7FF9599" wp14:editId="646B18A0">
            <wp:extent cx="5936615" cy="21540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731E" w14:textId="464B9D7B" w:rsidR="002200CB" w:rsidRPr="00B82AA7" w:rsidRDefault="0089533F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 3.9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 с фильтрацией</w:t>
      </w:r>
    </w:p>
    <w:p w14:paraId="5F7E85C7" w14:textId="25546177" w:rsidR="00B1423A" w:rsidRPr="00B82AA7" w:rsidRDefault="00C2005A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рограмма также</w:t>
      </w:r>
      <w:r w:rsidR="00ED2D6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960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2D6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нажатии</w:t>
      </w:r>
      <w:r w:rsidR="005960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Путь» а затем «Путь к </w:t>
      </w:r>
      <w:r w:rsidR="007C7F8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е</w:t>
      </w:r>
      <w:r w:rsidR="005960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E7FD9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едет</w:t>
      </w:r>
      <w:r w:rsidR="007E13A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по</w:t>
      </w:r>
      <w:r w:rsidR="00333BE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ном пути к программе (см.</w:t>
      </w:r>
      <w:r w:rsidR="006B695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ис.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3.10</w:t>
      </w:r>
      <w:r w:rsidR="007E13A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а также о полном пу</w:t>
      </w:r>
      <w:r w:rsidR="00037F3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 к файлу, содержащему сериализованный список (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м. Рис. 3.11</w:t>
      </w:r>
      <w:r w:rsidR="00126FE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 при нажатии «Путь» а затем «Путь к сохранённому файлу».</w:t>
      </w:r>
    </w:p>
    <w:p w14:paraId="680A6723" w14:textId="77777777" w:rsidR="002200CB" w:rsidRPr="00B82AA7" w:rsidRDefault="002200CB" w:rsidP="00F80401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</w:p>
    <w:p w14:paraId="7EFEEF25" w14:textId="77777777" w:rsidR="002200CB" w:rsidRPr="00B82AA7" w:rsidRDefault="002200CB" w:rsidP="00F80401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</w:p>
    <w:p w14:paraId="382F53F6" w14:textId="77777777" w:rsidR="00733D4C" w:rsidRPr="00B82AA7" w:rsidRDefault="002200CB" w:rsidP="00A60B7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5ACFF8D" wp14:editId="78D49D62">
            <wp:extent cx="2762250" cy="1619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C70F" w14:textId="61656F55" w:rsidR="00733D4C" w:rsidRPr="00B82AA7" w:rsidRDefault="00733D4C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3.10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жение пути к программе</w:t>
      </w:r>
    </w:p>
    <w:p w14:paraId="21D956BC" w14:textId="0EE667F8" w:rsidR="002200CB" w:rsidRPr="00B82AA7" w:rsidRDefault="002200CB" w:rsidP="00F80401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14:paraId="7D63E5A2" w14:textId="41A68137" w:rsidR="00733D4C" w:rsidRPr="00B82AA7" w:rsidRDefault="002200CB" w:rsidP="00A60B73">
      <w:pPr>
        <w:spacing w:line="360" w:lineRule="auto"/>
        <w:jc w:val="center"/>
        <w:rPr>
          <w:lang w:val="ru-RU"/>
        </w:rPr>
      </w:pPr>
      <w:r w:rsidRPr="00B82AA7">
        <w:rPr>
          <w:noProof/>
          <w:lang w:val="ru-RU" w:eastAsia="ru-RU"/>
        </w:rPr>
        <w:drawing>
          <wp:inline distT="0" distB="0" distL="0" distR="0" wp14:anchorId="70EE211F" wp14:editId="1299AC3D">
            <wp:extent cx="3202281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2107" cy="14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80B9" w14:textId="2AC15003" w:rsidR="002200CB" w:rsidRPr="00B82AA7" w:rsidRDefault="00042C39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1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жение пути к сохраненному файлу</w:t>
      </w:r>
    </w:p>
    <w:p w14:paraId="7F69DB14" w14:textId="157A34D4" w:rsidR="00BB6C6A" w:rsidRPr="00B82AA7" w:rsidRDefault="00BB6C6A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Редактирование существующего списка </w:t>
      </w:r>
      <w:r w:rsidR="009A600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помощи формы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ставленной на рис. 3.12</w:t>
      </w:r>
      <w:r w:rsidR="00066D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260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66D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 которой осуществляется посредством нажатия кнопки «Редактировать» на панели меню.</w:t>
      </w:r>
    </w:p>
    <w:p w14:paraId="670FD244" w14:textId="4BF8297C" w:rsidR="00BB6C6A" w:rsidRPr="00B82AA7" w:rsidRDefault="00BB6C6A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осле внесения изменений система проверит </w:t>
      </w:r>
      <w:r w:rsidR="009A600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ректность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с</w:t>
      </w:r>
      <w:r w:rsidR="009C4B6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нных изменений и если они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ротиворечат логике, изменит выбранную пользователем запись.</w:t>
      </w:r>
    </w:p>
    <w:p w14:paraId="0DA05E05" w14:textId="383008EB" w:rsidR="002200CB" w:rsidRPr="00B82AA7" w:rsidRDefault="002200CB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E87F61" w14:textId="77777777" w:rsidR="00733D4C" w:rsidRPr="00B82AA7" w:rsidRDefault="002200CB" w:rsidP="00A60B7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2EDC9AF9" wp14:editId="6032134E">
            <wp:extent cx="3143250" cy="512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F757" w14:textId="3151DAEE" w:rsidR="002200CB" w:rsidRPr="00B82AA7" w:rsidRDefault="00C651E7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2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 для редактирования данных</w:t>
      </w:r>
    </w:p>
    <w:p w14:paraId="51D023C3" w14:textId="72E0B854" w:rsidR="000F652A" w:rsidRPr="00B82AA7" w:rsidRDefault="000F652A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43C33DAB" w14:textId="74CF5CDE" w:rsidR="002200CB" w:rsidRPr="00B82AA7" w:rsidRDefault="007908F2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Фор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, представленная на рис. 3.13</w:t>
      </w:r>
      <w:r w:rsidR="003467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зываемая через кнопку «</w:t>
      </w:r>
      <w:r w:rsidR="003F2DD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я информация</w:t>
      </w:r>
      <w:r w:rsidR="003467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B45A3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8219E7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пользователю просмотреть полную характеристику выбранного из списка ноутбука.</w:t>
      </w:r>
    </w:p>
    <w:p w14:paraId="1B6A4655" w14:textId="77777777" w:rsidR="00733D4C" w:rsidRPr="00B82AA7" w:rsidRDefault="002200CB" w:rsidP="00A60B7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7BC9FF54" wp14:editId="0F553274">
            <wp:extent cx="3152775" cy="5124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2CE3" w14:textId="7CB6A1C7" w:rsidR="002200CB" w:rsidRPr="00B82AA7" w:rsidRDefault="00C651E7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3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 просмотра данных</w:t>
      </w:r>
    </w:p>
    <w:p w14:paraId="370F1B5C" w14:textId="5E5CDDF1" w:rsidR="003945C7" w:rsidRPr="00B82AA7" w:rsidRDefault="00E77E6C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кнопке «О программе» вызывается Message Box, позволяющий увидеть информацию о программе и о ее создателе</w:t>
      </w:r>
      <w:r w:rsidR="00964EC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см. Рис.  3.14</w:t>
      </w:r>
      <w:r w:rsidR="00175EF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C1C88A" w14:textId="77777777" w:rsidR="003945C7" w:rsidRPr="00B82AA7" w:rsidRDefault="003945C7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1DC7819" w14:textId="77777777" w:rsidR="00733D4C" w:rsidRPr="00B82AA7" w:rsidRDefault="003945C7" w:rsidP="00A60B73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17930307" wp14:editId="308CB7BB">
            <wp:extent cx="2286000" cy="17216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3E8" w14:textId="51E09924" w:rsidR="002200CB" w:rsidRPr="00B82AA7" w:rsidRDefault="00C651E7" w:rsidP="00A60B7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.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53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5EF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essageBox</w:t>
      </w:r>
      <w:r w:rsidR="00733D4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 О программе»</w:t>
      </w:r>
    </w:p>
    <w:p w14:paraId="783623CA" w14:textId="6809EE3C" w:rsidR="00C456B9" w:rsidRPr="00392742" w:rsidRDefault="00855873" w:rsidP="00855873">
      <w:pPr>
        <w:pStyle w:val="1"/>
        <w:spacing w:line="360" w:lineRule="auto"/>
        <w:jc w:val="both"/>
        <w:rPr>
          <w:rFonts w:ascii="Verdana" w:hAnsi="Verdana" w:cs="Times New Roman"/>
          <w:b/>
          <w:color w:val="000000" w:themeColor="text1"/>
          <w:szCs w:val="28"/>
          <w:lang w:val="ru-RU"/>
        </w:rPr>
      </w:pPr>
      <w:bookmarkStart w:id="13" w:name="_Toc483706472"/>
      <w:r>
        <w:rPr>
          <w:rFonts w:ascii="Verdana" w:hAnsi="Verdana" w:cs="Times New Roman"/>
          <w:b/>
          <w:color w:val="000000" w:themeColor="text1"/>
          <w:szCs w:val="28"/>
          <w:lang w:val="ru-RU"/>
        </w:rPr>
        <w:lastRenderedPageBreak/>
        <w:t xml:space="preserve">4. </w:t>
      </w:r>
      <w:r w:rsidR="00C456B9" w:rsidRPr="00392742">
        <w:rPr>
          <w:rFonts w:ascii="Verdana" w:hAnsi="Verdana" w:cs="Times New Roman"/>
          <w:b/>
          <w:color w:val="000000" w:themeColor="text1"/>
          <w:szCs w:val="28"/>
          <w:lang w:val="ru-RU"/>
        </w:rPr>
        <w:t>Состав приложения</w:t>
      </w:r>
      <w:bookmarkEnd w:id="13"/>
    </w:p>
    <w:p w14:paraId="232340DF" w14:textId="77777777" w:rsidR="002448B2" w:rsidRPr="002448B2" w:rsidRDefault="002448B2" w:rsidP="00F80401">
      <w:pPr>
        <w:spacing w:line="360" w:lineRule="auto"/>
        <w:jc w:val="both"/>
        <w:rPr>
          <w:lang w:val="ru-RU"/>
        </w:rPr>
      </w:pPr>
    </w:p>
    <w:p w14:paraId="74E78B1E" w14:textId="20AAE93D" w:rsidR="00914C41" w:rsidRPr="00B82AA7" w:rsidRDefault="00F86617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ка проекта имеет </w:t>
      </w:r>
      <w:r w:rsidR="0038512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едующую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ерархию:</w:t>
      </w:r>
    </w:p>
    <w:p w14:paraId="24BB93FB" w14:textId="2CF88C72" w:rsidR="00F86617" w:rsidRPr="00B82AA7" w:rsidRDefault="000B2000" w:rsidP="00F8040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ассы приложения</w:t>
      </w:r>
    </w:p>
    <w:p w14:paraId="69A5007F" w14:textId="639AFC05" w:rsidR="005F2DC0" w:rsidRPr="00B82AA7" w:rsidRDefault="005F2DC0" w:rsidP="00F8040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 object</w:t>
      </w:r>
    </w:p>
    <w:p w14:paraId="042A3E0C" w14:textId="246F3509" w:rsidR="005F2DC0" w:rsidRPr="00B82AA7" w:rsidRDefault="005F2DC0" w:rsidP="00F8040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ка </w:t>
      </w:r>
      <w:r w:rsidR="00AE2D4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operties</w:t>
      </w:r>
    </w:p>
    <w:p w14:paraId="31D6E970" w14:textId="247217A8" w:rsidR="00FA22CB" w:rsidRPr="00B82AA7" w:rsidRDefault="00FA22CB" w:rsidP="00F8040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ка приложения</w:t>
      </w:r>
    </w:p>
    <w:p w14:paraId="6F4425E8" w14:textId="46B72D51" w:rsidR="00AE2D48" w:rsidRPr="00B82AA7" w:rsidRDefault="00797B46" w:rsidP="00F80401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 bin</w:t>
      </w:r>
    </w:p>
    <w:p w14:paraId="3C6BC363" w14:textId="7484CEEA" w:rsidR="007C2395" w:rsidRPr="00B82AA7" w:rsidRDefault="007C2395" w:rsidP="00F80401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 Re</w:t>
      </w:r>
      <w:r w:rsidR="00C16B2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ease</w:t>
      </w:r>
    </w:p>
    <w:p w14:paraId="3D6C0E79" w14:textId="77777777" w:rsidR="000A7C9E" w:rsidRPr="00B82AA7" w:rsidRDefault="000A7C9E" w:rsidP="00F80401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а Debug</w:t>
      </w:r>
    </w:p>
    <w:p w14:paraId="38A35908" w14:textId="2A239864" w:rsidR="00F4575C" w:rsidRPr="00B82AA7" w:rsidRDefault="00F4575C" w:rsidP="00F80401">
      <w:pPr>
        <w:pStyle w:val="a6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 с исходным списком(для чтения при 1-ом запуске)</w:t>
      </w:r>
    </w:p>
    <w:p w14:paraId="3299ED6D" w14:textId="285AD4BC" w:rsidR="00F4575C" w:rsidRPr="00B82AA7" w:rsidRDefault="006C7E1C" w:rsidP="00F80401">
      <w:pPr>
        <w:pStyle w:val="a6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</w:t>
      </w:r>
      <w:r w:rsidR="00DF549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л с срериализованным списком</w:t>
      </w:r>
    </w:p>
    <w:p w14:paraId="04430DCC" w14:textId="07B7B992" w:rsidR="00B712B6" w:rsidRPr="00B82AA7" w:rsidRDefault="00B712B6" w:rsidP="00F80401">
      <w:pPr>
        <w:pStyle w:val="a6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 с </w:t>
      </w:r>
      <w:r w:rsidR="00342976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</w:t>
      </w:r>
      <w:r w:rsidR="001F6D8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нием </w:t>
      </w:r>
      <w:r w:rsidR="001F6D8B" w:rsidRPr="00B82AA7">
        <w:rPr>
          <w:rFonts w:ascii="Times New Roman" w:hAnsi="Times New Roman" w:cs="Times New Roman"/>
          <w:color w:val="000000" w:themeColor="text1"/>
          <w:sz w:val="28"/>
          <w:szCs w:val="28"/>
        </w:rPr>
        <w:t>exe</w:t>
      </w:r>
    </w:p>
    <w:p w14:paraId="3F9FF934" w14:textId="647BFE06" w:rsidR="002E200A" w:rsidRPr="00B82AA7" w:rsidRDefault="00B239F4" w:rsidP="00F80401">
      <w:pPr>
        <w:pStyle w:val="a6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у save</w:t>
      </w:r>
    </w:p>
    <w:p w14:paraId="1D112F50" w14:textId="58F374CE" w:rsidR="001C3208" w:rsidRPr="00B82AA7" w:rsidRDefault="00F85011" w:rsidP="00F80401">
      <w:pPr>
        <w:pStyle w:val="a6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храненный сериализованный список</w:t>
      </w:r>
    </w:p>
    <w:p w14:paraId="6DDA22F5" w14:textId="06B02F9F" w:rsidR="00B239F4" w:rsidRPr="00B82AA7" w:rsidRDefault="00B239F4" w:rsidP="00F80401">
      <w:pPr>
        <w:pStyle w:val="a6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у Backup</w:t>
      </w:r>
    </w:p>
    <w:p w14:paraId="0ED4EED0" w14:textId="45BC8C86" w:rsidR="00F85011" w:rsidRPr="00B82AA7" w:rsidRDefault="00774911" w:rsidP="00F80401">
      <w:pPr>
        <w:pStyle w:val="a6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пия сераилизованного списка</w:t>
      </w:r>
    </w:p>
    <w:p w14:paraId="6D162C58" w14:textId="3768226E" w:rsidR="00B239F4" w:rsidRDefault="006167A0" w:rsidP="00F80401">
      <w:pPr>
        <w:pStyle w:val="a6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пку Manual</w:t>
      </w:r>
    </w:p>
    <w:p w14:paraId="30FD94D4" w14:textId="569E5DDC" w:rsidR="00DB02AB" w:rsidRPr="00DB02AB" w:rsidRDefault="00DB02AB" w:rsidP="00DB02AB">
      <w:pPr>
        <w:pStyle w:val="a6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струкцию к программе</w:t>
      </w:r>
    </w:p>
    <w:p w14:paraId="2E68FC62" w14:textId="0A1A6344" w:rsidR="00DB02AB" w:rsidRPr="00DB02AB" w:rsidRDefault="00DB02AB" w:rsidP="00F80401">
      <w:pPr>
        <w:pStyle w:val="a6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</w:p>
    <w:p w14:paraId="315ED93B" w14:textId="23ED1E7A" w:rsidR="00DB02AB" w:rsidRPr="00B82AA7" w:rsidRDefault="00DB02AB" w:rsidP="00DB02AB">
      <w:pPr>
        <w:pStyle w:val="a6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е о пользователях</w:t>
      </w:r>
    </w:p>
    <w:p w14:paraId="623E80D8" w14:textId="48C0BA18" w:rsidR="00DB02AB" w:rsidRPr="00DB02AB" w:rsidRDefault="00DB02AB" w:rsidP="00DB02AB">
      <w:pPr>
        <w:pStyle w:val="a6"/>
        <w:spacing w:line="360" w:lineRule="auto"/>
        <w:ind w:left="288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65659D" w14:textId="74B67697" w:rsidR="00F557A6" w:rsidRPr="00B82AA7" w:rsidRDefault="00F557A6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енная выше иерархия </w:t>
      </w:r>
      <w:r w:rsidR="00C8669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се </w:t>
      </w:r>
      <w:r w:rsidR="00BB724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ы, </w:t>
      </w:r>
      <w:r w:rsidR="00C8669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 с</w:t>
      </w:r>
      <w:r w:rsidR="0042469E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ержит проект, но </w:t>
      </w:r>
      <w:r w:rsidR="00CE665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м не </w:t>
      </w:r>
      <w:r w:rsidR="00D0631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ее</w:t>
      </w:r>
      <w:r w:rsidR="00CE6651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наглядной форме </w:t>
      </w:r>
      <w:r w:rsidR="00FF06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изирует</w:t>
      </w:r>
      <w:r w:rsidR="00AA74A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е </w:t>
      </w:r>
      <w:r w:rsidR="00220B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айлы </w:t>
      </w:r>
      <w:r w:rsidR="00D0631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апки </w:t>
      </w:r>
      <w:r w:rsidR="00220B72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а.</w:t>
      </w:r>
    </w:p>
    <w:p w14:paraId="0B924881" w14:textId="31745648" w:rsidR="0047462A" w:rsidRPr="00B82AA7" w:rsidRDefault="00EF7285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папке 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</w:rPr>
        <w:t>Debug</w:t>
      </w:r>
      <w:r w:rsidRPr="00E24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F1469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начально </w:t>
      </w:r>
      <w:r w:rsidR="00EE7EA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ься файл </w:t>
      </w:r>
      <w:r w:rsidR="00153C6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CC45FD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списком, это необходимо для того чтобы выполнить одно из требований</w:t>
      </w:r>
      <w:r w:rsidR="00C0137A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E64F0BC" w14:textId="03399F50" w:rsidR="00C0137A" w:rsidRPr="00B82AA7" w:rsidRDefault="00787B64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В папку 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r w:rsidRPr="00E24B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4664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ешаются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пии сериализованных списков</w:t>
      </w:r>
      <w:r w:rsidR="00B4664B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того,</w:t>
      </w:r>
      <w:r w:rsidR="00B525A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в случаи повреждения или потери исходного файла со списком его можно было восстановить.</w:t>
      </w:r>
    </w:p>
    <w:p w14:paraId="60450508" w14:textId="4DB7A6B4" w:rsidR="00B525A5" w:rsidRDefault="007208DB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ка 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</w:rPr>
        <w:t>Manual</w:t>
      </w: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держит файл с инструкцией, которая доступна только на чтение, для того чтобы </w:t>
      </w:r>
      <w:r w:rsidR="000D70B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кцию к программе нельзя было </w:t>
      </w:r>
      <w:r w:rsidR="007135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санкционированно</w:t>
      </w:r>
      <w:r w:rsidR="000D70BF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ить или удалить.</w:t>
      </w:r>
    </w:p>
    <w:p w14:paraId="111CA553" w14:textId="2A4ABDD9" w:rsidR="007135DF" w:rsidRPr="00B82AA7" w:rsidRDefault="007135DF" w:rsidP="00F8040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Pr="007135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 данные о пользователе, а именно: логин, зашифрованных пароль и соль, с помощью которой и осуществляется шифрование.</w:t>
      </w:r>
    </w:p>
    <w:p w14:paraId="0BCD335E" w14:textId="67B63253" w:rsidR="00FA22CB" w:rsidRPr="00B82AA7" w:rsidRDefault="00A13E7C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</w:t>
      </w:r>
      <w:r w:rsidR="00C127F4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ка проекта содержит</w:t>
      </w:r>
      <w:r w:rsidR="008456E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</w:t>
      </w:r>
      <w:r w:rsidR="00C127F4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конку программы.</w:t>
      </w:r>
    </w:p>
    <w:p w14:paraId="53B582E7" w14:textId="57C7DEB7" w:rsidR="008456E5" w:rsidRDefault="008456E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939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я папки для сохранения</w:t>
      </w:r>
      <w:r w:rsidR="000C422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939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</w:t>
      </w:r>
      <w:r w:rsidR="00896CFC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учае</w:t>
      </w:r>
      <w:r w:rsidR="00E939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39A8" w:rsidRPr="00B82AA7">
        <w:rPr>
          <w:rFonts w:ascii="Times New Roman" w:hAnsi="Times New Roman" w:cs="Times New Roman"/>
          <w:color w:val="000000" w:themeColor="text1"/>
          <w:sz w:val="28"/>
          <w:szCs w:val="28"/>
        </w:rPr>
        <w:t>save</w:t>
      </w:r>
      <w:r w:rsidR="000C422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939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льзователь может выбирать </w:t>
      </w:r>
      <w:r w:rsidR="00586CB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мостоятельно</w:t>
      </w:r>
      <w:r w:rsidR="00E939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ней </w:t>
      </w:r>
      <w:r w:rsidR="00586CB5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ся</w:t>
      </w:r>
      <w:r w:rsidR="00BA7F80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риализованный список ноутбуков</w:t>
      </w:r>
      <w:r w:rsidR="00E939A8" w:rsidRPr="00B82A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80CEDC" w14:textId="77777777" w:rsidR="00904DB3" w:rsidRDefault="00904DB3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4F65674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5F82E6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2D7478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D9DAF0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2B0FDA1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FEFE88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3775064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353F3E1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6BFD9C8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12755F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2D7B54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E119BB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A5216D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05499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BA511D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FAF4E1" w14:textId="321829C6" w:rsidR="00726D05" w:rsidRPr="00B82AA7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07F398" w14:textId="0127D2BA" w:rsidR="00C456B9" w:rsidRPr="00995A3C" w:rsidRDefault="00C456B9" w:rsidP="00D33FD3">
      <w:pPr>
        <w:pStyle w:val="1"/>
        <w:spacing w:line="360" w:lineRule="auto"/>
        <w:rPr>
          <w:rFonts w:ascii="Verdana" w:hAnsi="Verdana" w:cs="Times New Roman"/>
          <w:b/>
          <w:color w:val="000000" w:themeColor="text1"/>
          <w:szCs w:val="28"/>
          <w:lang w:val="ru-RU"/>
        </w:rPr>
      </w:pPr>
      <w:bookmarkStart w:id="14" w:name="_Toc483706473"/>
      <w:r w:rsidRPr="00995A3C">
        <w:rPr>
          <w:rFonts w:ascii="Verdana" w:hAnsi="Verdana" w:cs="Times New Roman"/>
          <w:b/>
          <w:color w:val="000000" w:themeColor="text1"/>
          <w:szCs w:val="28"/>
          <w:lang w:val="ru-RU"/>
        </w:rPr>
        <w:lastRenderedPageBreak/>
        <w:t>Список литературы</w:t>
      </w:r>
      <w:bookmarkEnd w:id="14"/>
    </w:p>
    <w:p w14:paraId="338073FD" w14:textId="4458EEAB" w:rsidR="004E128F" w:rsidRPr="00936908" w:rsidRDefault="004E128F" w:rsidP="0093690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69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вловская Т.А. C#. Программирование на языке высокого уровня. Учебник — СПб.: ПИТЕР, 2006-2011. — 432 с.</w:t>
      </w:r>
    </w:p>
    <w:p w14:paraId="4BA803AB" w14:textId="18CF4E19" w:rsidR="00774182" w:rsidRPr="00936908" w:rsidRDefault="00774182" w:rsidP="00936908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69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лдт Г. С#: учебный курс. — СПб.: Питер; К.: Издательская</w:t>
      </w:r>
      <w:r w:rsidR="00BA6B52" w:rsidRPr="0093690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а BHV, 2003. — 512 с.</w:t>
      </w:r>
    </w:p>
    <w:p w14:paraId="058FEC7E" w14:textId="11E9C15E" w:rsidR="00936908" w:rsidRPr="006E40BE" w:rsidRDefault="00777919" w:rsidP="006E40BE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bookmarkStart w:id="15" w:name="toppp"/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иблиотека MSDN </w:t>
      </w:r>
      <w:r w:rsidR="00936908" w:rsidRPr="0093690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[Электронный ресурс] – </w:t>
      </w:r>
      <w:r w:rsidR="00936908" w:rsidRPr="0093690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>Электрон. да</w:t>
      </w:r>
      <w:r w:rsidR="002A6DE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. – Microsoft Corporation, 2017</w:t>
      </w:r>
      <w:r w:rsidR="00936908" w:rsidRPr="0093690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Режим дос</w:t>
      </w:r>
      <w:r w:rsidR="003329E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упа: </w:t>
      </w:r>
      <w:r w:rsidR="003329ED" w:rsidRPr="003329E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http://msdn.microsoft.com</w:t>
      </w:r>
      <w:r w:rsidR="003329E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36908" w:rsidRPr="0093690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вободный. – Загл. с экрана. – Яз. рус.</w:t>
      </w:r>
      <w:bookmarkEnd w:id="15"/>
    </w:p>
    <w:p w14:paraId="2F41E8B8" w14:textId="78731D9A" w:rsidR="009571A1" w:rsidRPr="00936908" w:rsidRDefault="009571A1" w:rsidP="00936908">
      <w:pPr>
        <w:pStyle w:val="a6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3690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Cyberforum информационный портал [Электронный ресурс]. – Режим доступа – http://www.cyberforum.ru</w:t>
      </w:r>
    </w:p>
    <w:p w14:paraId="6C8AA58C" w14:textId="77777777" w:rsidR="00D33FD3" w:rsidRPr="009B2668" w:rsidRDefault="00D33FD3" w:rsidP="009B266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D08074" w14:textId="77777777" w:rsidR="00914C41" w:rsidRDefault="00914C41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913188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022A9B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292212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0CFB5D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13C4B3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6DDD6D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D45347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8B7282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B4A30B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DFC839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10E369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F10F89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2EDC3D3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7E5350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74EFFD9" w14:textId="77777777" w:rsidR="00726D05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CD3367" w14:textId="77777777" w:rsidR="00726D05" w:rsidRPr="00B82AA7" w:rsidRDefault="00726D05" w:rsidP="00F804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6763CD" w14:textId="56949484" w:rsidR="00AC025F" w:rsidRDefault="00C456B9" w:rsidP="00F80401">
      <w:pPr>
        <w:pStyle w:val="1"/>
        <w:spacing w:line="360" w:lineRule="auto"/>
        <w:jc w:val="both"/>
        <w:rPr>
          <w:rFonts w:ascii="Verdana" w:hAnsi="Verdana" w:cs="Times New Roman"/>
          <w:b/>
          <w:color w:val="000000" w:themeColor="text1"/>
          <w:szCs w:val="28"/>
          <w:lang w:val="ru-RU"/>
        </w:rPr>
      </w:pPr>
      <w:bookmarkStart w:id="16" w:name="_Toc483706474"/>
      <w:r w:rsidRPr="00181220">
        <w:rPr>
          <w:rFonts w:ascii="Verdana" w:hAnsi="Verdana" w:cs="Times New Roman"/>
          <w:b/>
          <w:color w:val="000000" w:themeColor="text1"/>
          <w:szCs w:val="28"/>
          <w:lang w:val="ru-RU"/>
        </w:rPr>
        <w:lastRenderedPageBreak/>
        <w:t>Приложение. Исходный текст программы.</w:t>
      </w:r>
      <w:bookmarkEnd w:id="16"/>
      <w:r w:rsidRPr="00181220">
        <w:rPr>
          <w:rFonts w:ascii="Verdana" w:hAnsi="Verdana" w:cs="Times New Roman"/>
          <w:b/>
          <w:color w:val="000000" w:themeColor="text1"/>
          <w:szCs w:val="28"/>
          <w:lang w:val="ru-RU"/>
        </w:rPr>
        <w:t xml:space="preserve"> </w:t>
      </w:r>
    </w:p>
    <w:p w14:paraId="63ADC454" w14:textId="77777777" w:rsidR="0054467F" w:rsidRPr="00717CAE" w:rsidRDefault="0054467F" w:rsidP="00E24B9F">
      <w:pPr>
        <w:autoSpaceDE w:val="0"/>
        <w:autoSpaceDN w:val="0"/>
        <w:adjustRightInd w:val="0"/>
        <w:rPr>
          <w:rStyle w:val="10"/>
          <w:sz w:val="22"/>
          <w:lang w:val="ru-RU"/>
        </w:rPr>
      </w:pPr>
    </w:p>
    <w:p w14:paraId="1736E429" w14:textId="694DAB33" w:rsidR="00E24B9F" w:rsidRPr="00717CAE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717CAE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</w:rPr>
        <w:t>System</w:t>
      </w:r>
      <w:r w:rsidRPr="00717CAE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DBB045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A060376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73BF88C6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15EF1C01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11120073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AA7E416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15E6158F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6D5C247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418AE187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FAD9AE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namespac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3D7D8F53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14F035F3" w14:textId="77777777" w:rsidR="00E24B9F" w:rsidRPr="0054467F" w:rsidRDefault="00E24B9F" w:rsidP="0054467F">
      <w:pPr>
        <w:rPr>
          <w:color w:val="000000"/>
        </w:rPr>
      </w:pPr>
      <w:r w:rsidRPr="0054467F">
        <w:rPr>
          <w:color w:val="000000"/>
        </w:rPr>
        <w:t xml:space="preserve">    </w:t>
      </w:r>
      <w:r w:rsidRPr="0054467F">
        <w:t>public</w:t>
      </w:r>
      <w:r w:rsidRPr="0054467F">
        <w:rPr>
          <w:color w:val="000000"/>
        </w:rPr>
        <w:t xml:space="preserve"> </w:t>
      </w:r>
      <w:r w:rsidRPr="0054467F">
        <w:t>partial</w:t>
      </w:r>
      <w:r w:rsidRPr="0054467F">
        <w:rPr>
          <w:color w:val="000000"/>
        </w:rPr>
        <w:t xml:space="preserve"> </w:t>
      </w:r>
      <w:r w:rsidRPr="0054467F">
        <w:t>class</w:t>
      </w:r>
      <w:r w:rsidRPr="0054467F">
        <w:rPr>
          <w:color w:val="000000"/>
        </w:rPr>
        <w:t xml:space="preserve"> </w:t>
      </w:r>
      <w:r w:rsidRPr="0054467F">
        <w:rPr>
          <w:rStyle w:val="10"/>
          <w:sz w:val="22"/>
        </w:rPr>
        <w:t>AddForm</w:t>
      </w:r>
      <w:r w:rsidRPr="0054467F">
        <w:rPr>
          <w:color w:val="000000"/>
        </w:rPr>
        <w:t xml:space="preserve"> : </w:t>
      </w:r>
      <w:r w:rsidRPr="0054467F">
        <w:rPr>
          <w:color w:val="2B91AF"/>
        </w:rPr>
        <w:t>Form</w:t>
      </w:r>
    </w:p>
    <w:p w14:paraId="5E527A1A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231495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bool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flag = </w:t>
      </w:r>
      <w:r w:rsidRPr="0054467F">
        <w:rPr>
          <w:rFonts w:ascii="Consolas" w:hAnsi="Consolas" w:cs="Consolas"/>
          <w:color w:val="0000FF"/>
          <w:sz w:val="19"/>
          <w:szCs w:val="19"/>
        </w:rPr>
        <w:t>tru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65D96980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2B91AF"/>
          <w:sz w:val="19"/>
          <w:szCs w:val="19"/>
        </w:rPr>
        <w:t>Produc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od = </w:t>
      </w:r>
      <w:r w:rsidRPr="0054467F">
        <w:rPr>
          <w:rFonts w:ascii="Consolas" w:hAnsi="Consolas" w:cs="Consolas"/>
          <w:color w:val="0000FF"/>
          <w:sz w:val="19"/>
          <w:szCs w:val="19"/>
        </w:rPr>
        <w:t>new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2B91AF"/>
          <w:sz w:val="19"/>
          <w:szCs w:val="19"/>
        </w:rPr>
        <w:t>Product</w:t>
      </w:r>
      <w:r w:rsidRPr="0054467F">
        <w:rPr>
          <w:rFonts w:ascii="Consolas" w:hAnsi="Consolas" w:cs="Consolas"/>
          <w:color w:val="000000"/>
          <w:sz w:val="19"/>
          <w:szCs w:val="19"/>
        </w:rPr>
        <w:t>();</w:t>
      </w:r>
    </w:p>
    <w:p w14:paraId="60B13761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errorMes = </w:t>
      </w:r>
      <w:r w:rsidRPr="0054467F">
        <w:rPr>
          <w:rFonts w:ascii="Consolas" w:hAnsi="Consolas" w:cs="Consolas"/>
          <w:color w:val="A31515"/>
          <w:sz w:val="19"/>
          <w:szCs w:val="19"/>
        </w:rPr>
        <w:t>""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09A662F4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2ECE88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AddForm()</w:t>
      </w:r>
    </w:p>
    <w:p w14:paraId="51B61178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C90F2B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4C57D803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06BA70" w14:textId="77777777" w:rsidR="00E24B9F" w:rsidRPr="0054467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2B423D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4B9F">
        <w:rPr>
          <w:rFonts w:ascii="Consolas" w:hAnsi="Consolas" w:cs="Consolas"/>
          <w:color w:val="0000FF"/>
          <w:sz w:val="19"/>
          <w:szCs w:val="19"/>
        </w:rPr>
        <w:t>private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00FF"/>
          <w:sz w:val="19"/>
          <w:szCs w:val="19"/>
        </w:rPr>
        <w:t>void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addButton_Click(</w:t>
      </w:r>
      <w:r w:rsidRPr="00E24B9F">
        <w:rPr>
          <w:rFonts w:ascii="Consolas" w:hAnsi="Consolas" w:cs="Consolas"/>
          <w:color w:val="0000FF"/>
          <w:sz w:val="19"/>
          <w:szCs w:val="19"/>
        </w:rPr>
        <w:t>objec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E24B9F">
        <w:rPr>
          <w:rFonts w:ascii="Consolas" w:hAnsi="Consolas" w:cs="Consolas"/>
          <w:color w:val="2B91AF"/>
          <w:sz w:val="19"/>
          <w:szCs w:val="19"/>
        </w:rPr>
        <w:t>EventArgs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898F90C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F9727DD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_________________Проверка заполнены ли все поля</w:t>
      </w:r>
    </w:p>
    <w:p w14:paraId="54E10F58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167670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foreach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24B9F">
        <w:rPr>
          <w:rFonts w:ascii="Consolas" w:hAnsi="Consolas" w:cs="Consolas"/>
          <w:color w:val="2B91AF"/>
          <w:sz w:val="19"/>
          <w:szCs w:val="19"/>
        </w:rPr>
        <w:t>TextBox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24B9F">
        <w:rPr>
          <w:rFonts w:ascii="Consolas" w:hAnsi="Consolas" w:cs="Consolas"/>
          <w:color w:val="0000FF"/>
          <w:sz w:val="19"/>
          <w:szCs w:val="19"/>
        </w:rPr>
        <w:t>in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add.Controls)</w:t>
      </w:r>
    </w:p>
    <w:p w14:paraId="4DCA8DDD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B135B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f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i.Text.Length == 0)</w:t>
      </w:r>
    </w:p>
    <w:p w14:paraId="1F65C269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 w:rsidRPr="00E24B9F">
        <w:rPr>
          <w:rFonts w:ascii="Consolas" w:hAnsi="Consolas" w:cs="Consolas"/>
          <w:color w:val="0000FF"/>
          <w:sz w:val="19"/>
          <w:szCs w:val="19"/>
        </w:rPr>
        <w:t>false</w:t>
      </w:r>
      <w:r w:rsidRPr="00E24B9F">
        <w:rPr>
          <w:rFonts w:ascii="Consolas" w:hAnsi="Consolas" w:cs="Consolas"/>
          <w:color w:val="000000"/>
          <w:sz w:val="19"/>
          <w:szCs w:val="19"/>
        </w:rPr>
        <w:t>;</w:t>
      </w:r>
    </w:p>
    <w:p w14:paraId="1DDFFA68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4962D77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________________</w:t>
      </w:r>
    </w:p>
    <w:p w14:paraId="005B053A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E43120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полните все поля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3D7529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Проверка типов</w:t>
      </w:r>
    </w:p>
    <w:p w14:paraId="77C49AA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E24B9F">
        <w:rPr>
          <w:rFonts w:ascii="Consolas" w:hAnsi="Consolas" w:cs="Consolas"/>
          <w:color w:val="000000"/>
          <w:sz w:val="19"/>
          <w:szCs w:val="19"/>
        </w:rPr>
        <w:t>CheckString(name);</w:t>
      </w:r>
    </w:p>
    <w:p w14:paraId="4C6D128A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CheckInt(RAM);</w:t>
      </w:r>
    </w:p>
    <w:p w14:paraId="0F6D224F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CheckInt(Capacity);</w:t>
      </w:r>
    </w:p>
    <w:p w14:paraId="68C9F2EF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CheckFloat(monSize);</w:t>
      </w:r>
    </w:p>
    <w:p w14:paraId="2679AA8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CheckString(processor);</w:t>
      </w:r>
    </w:p>
    <w:p w14:paraId="249069A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CheckInt(battery);</w:t>
      </w:r>
    </w:p>
    <w:p w14:paraId="5332906C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CheckFloat(price);</w:t>
      </w:r>
    </w:p>
    <w:p w14:paraId="55DB6E2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8000"/>
          <w:sz w:val="19"/>
          <w:szCs w:val="19"/>
        </w:rPr>
        <w:t>//_________________</w:t>
      </w:r>
    </w:p>
    <w:p w14:paraId="5E1CBB3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47BF12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f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14:paraId="4E79D9F3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3AB12E6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LaptopID = setID();</w:t>
      </w:r>
    </w:p>
    <w:p w14:paraId="4500D04E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LaptopName = add.Controls[0].Text;</w:t>
      </w:r>
    </w:p>
    <w:p w14:paraId="4B44168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RAM = 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>.Parse(add.Controls[1].Text);</w:t>
      </w:r>
    </w:p>
    <w:p w14:paraId="0E20285C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Capacity = 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>.Parse(add.Controls[2].Text);</w:t>
      </w:r>
    </w:p>
    <w:p w14:paraId="02B90E9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MonotorSize = </w:t>
      </w:r>
      <w:r w:rsidRPr="00E24B9F">
        <w:rPr>
          <w:rFonts w:ascii="Consolas" w:hAnsi="Consolas" w:cs="Consolas"/>
          <w:color w:val="0000FF"/>
          <w:sz w:val="19"/>
          <w:szCs w:val="19"/>
        </w:rPr>
        <w:t>float</w:t>
      </w:r>
      <w:r w:rsidRPr="00E24B9F">
        <w:rPr>
          <w:rFonts w:ascii="Consolas" w:hAnsi="Consolas" w:cs="Consolas"/>
          <w:color w:val="000000"/>
          <w:sz w:val="19"/>
          <w:szCs w:val="19"/>
        </w:rPr>
        <w:t>.Parse(add.Controls[3].Text);</w:t>
      </w:r>
    </w:p>
    <w:p w14:paraId="10708C8C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Processor = add.Controls[4].Text;</w:t>
      </w:r>
    </w:p>
    <w:p w14:paraId="48CC8F5C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BatteryCapacity = 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>.Parse(add.Controls[5].Text);</w:t>
      </w:r>
    </w:p>
    <w:p w14:paraId="6AA48540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Price = </w:t>
      </w:r>
      <w:r w:rsidRPr="00E24B9F">
        <w:rPr>
          <w:rFonts w:ascii="Consolas" w:hAnsi="Consolas" w:cs="Consolas"/>
          <w:color w:val="0000FF"/>
          <w:sz w:val="19"/>
          <w:szCs w:val="19"/>
        </w:rPr>
        <w:t>float</w:t>
      </w:r>
      <w:r w:rsidRPr="00E24B9F">
        <w:rPr>
          <w:rFonts w:ascii="Consolas" w:hAnsi="Consolas" w:cs="Consolas"/>
          <w:color w:val="000000"/>
          <w:sz w:val="19"/>
          <w:szCs w:val="19"/>
        </w:rPr>
        <w:t>.Parse(add.Controls[6].Text);</w:t>
      </w:r>
    </w:p>
    <w:p w14:paraId="4498D75E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prod.Availability = availabilityChB1.Checked;</w:t>
      </w:r>
    </w:p>
    <w:p w14:paraId="368B194D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24B9F">
        <w:rPr>
          <w:rFonts w:ascii="Consolas" w:hAnsi="Consolas" w:cs="Consolas"/>
          <w:color w:val="2B91AF"/>
          <w:sz w:val="19"/>
          <w:szCs w:val="19"/>
        </w:rPr>
        <w:t>MainForm</w:t>
      </w:r>
      <w:r w:rsidRPr="00E24B9F">
        <w:rPr>
          <w:rFonts w:ascii="Consolas" w:hAnsi="Consolas" w:cs="Consolas"/>
          <w:color w:val="000000"/>
          <w:sz w:val="19"/>
          <w:szCs w:val="19"/>
        </w:rPr>
        <w:t>.prodLst.Add(prod);</w:t>
      </w:r>
      <w:r w:rsidRPr="00E24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е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екта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BindingList</w:t>
      </w:r>
    </w:p>
    <w:p w14:paraId="115664E2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14:paraId="3A68F7A3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F0F145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else</w:t>
      </w:r>
    </w:p>
    <w:p w14:paraId="2164C1B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68D85C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24B9F">
        <w:rPr>
          <w:rFonts w:ascii="Consolas" w:hAnsi="Consolas" w:cs="Consolas"/>
          <w:color w:val="2B91AF"/>
          <w:sz w:val="19"/>
          <w:szCs w:val="19"/>
        </w:rPr>
        <w:t>MessageBox</w:t>
      </w:r>
      <w:r w:rsidRPr="00E24B9F">
        <w:rPr>
          <w:rFonts w:ascii="Consolas" w:hAnsi="Consolas" w:cs="Consolas"/>
          <w:color w:val="000000"/>
          <w:sz w:val="19"/>
          <w:szCs w:val="19"/>
        </w:rPr>
        <w:t>.Show(errorMes);</w:t>
      </w:r>
    </w:p>
    <w:p w14:paraId="1E410875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EE2B79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0698ED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257904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4B9F">
        <w:rPr>
          <w:rFonts w:ascii="Consolas" w:hAnsi="Consolas" w:cs="Consolas"/>
          <w:color w:val="0000FF"/>
          <w:sz w:val="19"/>
          <w:szCs w:val="19"/>
        </w:rPr>
        <w:t>public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00FF"/>
          <w:sz w:val="19"/>
          <w:szCs w:val="19"/>
        </w:rPr>
        <w:t>void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CheckInt(</w:t>
      </w:r>
      <w:r w:rsidRPr="00E24B9F">
        <w:rPr>
          <w:rFonts w:ascii="Consolas" w:hAnsi="Consolas" w:cs="Consolas"/>
          <w:color w:val="2B91AF"/>
          <w:sz w:val="19"/>
          <w:szCs w:val="19"/>
        </w:rPr>
        <w:t>TextBox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b)</w:t>
      </w:r>
      <w:r w:rsidRPr="00E24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int</w:t>
      </w:r>
    </w:p>
    <w:p w14:paraId="57A05BC7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EDCC84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 = 0;</w:t>
      </w:r>
    </w:p>
    <w:p w14:paraId="66CBBB05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f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E24B9F">
        <w:rPr>
          <w:rFonts w:ascii="Consolas" w:hAnsi="Consolas" w:cs="Consolas"/>
          <w:color w:val="0000FF"/>
          <w:sz w:val="19"/>
          <w:szCs w:val="19"/>
        </w:rPr>
        <w:t>ou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))</w:t>
      </w:r>
    </w:p>
    <w:p w14:paraId="30D28B34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833224F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CB7F10F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тип данных в пол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tb.Nam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\nВведите целое число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7A7CDC7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B8E128D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6A7B18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tmp &lt; 0)</w:t>
      </w:r>
    </w:p>
    <w:p w14:paraId="140139B0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E0ED2FB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9C0A9F1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л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tb.Nam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не может быть отрицательным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447CB0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E24B9F">
        <w:rPr>
          <w:rFonts w:ascii="Consolas" w:hAnsi="Consolas" w:cs="Consolas"/>
          <w:color w:val="000000"/>
          <w:sz w:val="19"/>
          <w:szCs w:val="19"/>
        </w:rPr>
        <w:t>}</w:t>
      </w:r>
    </w:p>
    <w:p w14:paraId="21702243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DF3243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9830F2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4B9F">
        <w:rPr>
          <w:rFonts w:ascii="Consolas" w:hAnsi="Consolas" w:cs="Consolas"/>
          <w:color w:val="0000FF"/>
          <w:sz w:val="19"/>
          <w:szCs w:val="19"/>
        </w:rPr>
        <w:t>public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00FF"/>
          <w:sz w:val="19"/>
          <w:szCs w:val="19"/>
        </w:rPr>
        <w:t>void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CheckString(</w:t>
      </w:r>
      <w:r w:rsidRPr="00E24B9F">
        <w:rPr>
          <w:rFonts w:ascii="Consolas" w:hAnsi="Consolas" w:cs="Consolas"/>
          <w:color w:val="2B91AF"/>
          <w:sz w:val="19"/>
          <w:szCs w:val="19"/>
        </w:rPr>
        <w:t>TextBox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b)</w:t>
      </w:r>
      <w:r w:rsidRPr="00E24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string</w:t>
      </w:r>
    </w:p>
    <w:p w14:paraId="6F9A905F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A19243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1 = 0;</w:t>
      </w:r>
    </w:p>
    <w:p w14:paraId="2C74D0A9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floa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2;</w:t>
      </w:r>
    </w:p>
    <w:p w14:paraId="18759F57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6E8C1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f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E24B9F">
        <w:rPr>
          <w:rFonts w:ascii="Consolas" w:hAnsi="Consolas" w:cs="Consolas"/>
          <w:color w:val="0000FF"/>
          <w:sz w:val="19"/>
          <w:szCs w:val="19"/>
        </w:rPr>
        <w:t>ou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1)) | (</w:t>
      </w:r>
      <w:r w:rsidRPr="00E24B9F">
        <w:rPr>
          <w:rFonts w:ascii="Consolas" w:hAnsi="Consolas" w:cs="Consolas"/>
          <w:color w:val="0000FF"/>
          <w:sz w:val="19"/>
          <w:szCs w:val="19"/>
        </w:rPr>
        <w:t>floa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E24B9F">
        <w:rPr>
          <w:rFonts w:ascii="Consolas" w:hAnsi="Consolas" w:cs="Consolas"/>
          <w:color w:val="0000FF"/>
          <w:sz w:val="19"/>
          <w:szCs w:val="19"/>
        </w:rPr>
        <w:t>ou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2)))</w:t>
      </w:r>
    </w:p>
    <w:p w14:paraId="7300629B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0D3CD04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6D0446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тип данных в пол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tb.Nam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\nВведите строковое значе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949A19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E24B9F">
        <w:rPr>
          <w:rFonts w:ascii="Consolas" w:hAnsi="Consolas" w:cs="Consolas"/>
          <w:color w:val="000000"/>
          <w:sz w:val="19"/>
          <w:szCs w:val="19"/>
        </w:rPr>
        <w:t>}</w:t>
      </w:r>
    </w:p>
    <w:p w14:paraId="78C9AFA4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641BD7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8CEB49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4B9F">
        <w:rPr>
          <w:rFonts w:ascii="Consolas" w:hAnsi="Consolas" w:cs="Consolas"/>
          <w:color w:val="0000FF"/>
          <w:sz w:val="19"/>
          <w:szCs w:val="19"/>
        </w:rPr>
        <w:t>public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00FF"/>
          <w:sz w:val="19"/>
          <w:szCs w:val="19"/>
        </w:rPr>
        <w:t>void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CheckFloat(</w:t>
      </w:r>
      <w:r w:rsidRPr="00E24B9F">
        <w:rPr>
          <w:rFonts w:ascii="Consolas" w:hAnsi="Consolas" w:cs="Consolas"/>
          <w:color w:val="2B91AF"/>
          <w:sz w:val="19"/>
          <w:szCs w:val="19"/>
        </w:rPr>
        <w:t>TextBox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b)</w:t>
      </w:r>
      <w:r w:rsidRPr="00E24B9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24B9F">
        <w:rPr>
          <w:rFonts w:ascii="Consolas" w:hAnsi="Consolas" w:cs="Consolas"/>
          <w:color w:val="008000"/>
          <w:sz w:val="19"/>
          <w:szCs w:val="19"/>
        </w:rPr>
        <w:t xml:space="preserve"> float</w:t>
      </w:r>
    </w:p>
    <w:p w14:paraId="542B23D0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09C9A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floa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 = 0;</w:t>
      </w:r>
    </w:p>
    <w:p w14:paraId="108A5634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f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E24B9F">
        <w:rPr>
          <w:rFonts w:ascii="Consolas" w:hAnsi="Consolas" w:cs="Consolas"/>
          <w:color w:val="0000FF"/>
          <w:sz w:val="19"/>
          <w:szCs w:val="19"/>
        </w:rPr>
        <w:t>floa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E24B9F">
        <w:rPr>
          <w:rFonts w:ascii="Consolas" w:hAnsi="Consolas" w:cs="Consolas"/>
          <w:color w:val="0000FF"/>
          <w:sz w:val="19"/>
          <w:szCs w:val="19"/>
        </w:rPr>
        <w:t>ou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tmp))</w:t>
      </w:r>
    </w:p>
    <w:p w14:paraId="2619BB65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36D580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flag = </w:t>
      </w:r>
      <w:r w:rsidRPr="00E24B9F">
        <w:rPr>
          <w:rFonts w:ascii="Consolas" w:hAnsi="Consolas" w:cs="Consolas"/>
          <w:color w:val="0000FF"/>
          <w:sz w:val="19"/>
          <w:szCs w:val="19"/>
        </w:rPr>
        <w:t>false</w:t>
      </w:r>
      <w:r w:rsidRPr="00E24B9F">
        <w:rPr>
          <w:rFonts w:ascii="Consolas" w:hAnsi="Consolas" w:cs="Consolas"/>
          <w:color w:val="000000"/>
          <w:sz w:val="19"/>
          <w:szCs w:val="19"/>
        </w:rPr>
        <w:t>;</w:t>
      </w:r>
    </w:p>
    <w:p w14:paraId="06A9781B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errorMes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1465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правильный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х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24B9F">
        <w:rPr>
          <w:rFonts w:ascii="Consolas" w:hAnsi="Consolas" w:cs="Consolas"/>
          <w:color w:val="000000"/>
          <w:sz w:val="19"/>
          <w:szCs w:val="19"/>
        </w:rPr>
        <w:t>tb</w:t>
      </w:r>
      <w:r w:rsidRPr="00C14651">
        <w:rPr>
          <w:rFonts w:ascii="Consolas" w:hAnsi="Consolas" w:cs="Consolas"/>
          <w:color w:val="000000"/>
          <w:sz w:val="19"/>
          <w:szCs w:val="19"/>
        </w:rPr>
        <w:t>.</w:t>
      </w:r>
      <w:r w:rsidRPr="00E24B9F">
        <w:rPr>
          <w:rFonts w:ascii="Consolas" w:hAnsi="Consolas" w:cs="Consolas"/>
          <w:color w:val="000000"/>
          <w:sz w:val="19"/>
          <w:szCs w:val="19"/>
        </w:rPr>
        <w:t>Name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исло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E24B9F">
        <w:rPr>
          <w:rFonts w:ascii="Consolas" w:hAnsi="Consolas" w:cs="Consolas"/>
          <w:color w:val="A31515"/>
          <w:sz w:val="19"/>
          <w:szCs w:val="19"/>
        </w:rPr>
        <w:t>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мер</w:t>
      </w:r>
      <w:r w:rsidRPr="00C14651">
        <w:rPr>
          <w:rFonts w:ascii="Consolas" w:hAnsi="Consolas" w:cs="Consolas"/>
          <w:color w:val="A31515"/>
          <w:sz w:val="19"/>
          <w:szCs w:val="19"/>
        </w:rPr>
        <w:t>: 2,75 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ерез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пятую</w:t>
      </w:r>
      <w:r w:rsidRPr="00C14651">
        <w:rPr>
          <w:rFonts w:ascii="Consolas" w:hAnsi="Consolas" w:cs="Consolas"/>
          <w:color w:val="A31515"/>
          <w:sz w:val="19"/>
          <w:szCs w:val="19"/>
        </w:rPr>
        <w:t>)"</w:t>
      </w:r>
      <w:r w:rsidRPr="00C14651">
        <w:rPr>
          <w:rFonts w:ascii="Consolas" w:hAnsi="Consolas" w:cs="Consolas"/>
          <w:color w:val="000000"/>
          <w:sz w:val="19"/>
          <w:szCs w:val="19"/>
        </w:rPr>
        <w:t>;</w:t>
      </w:r>
    </w:p>
    <w:p w14:paraId="2E7146CD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00"/>
          <w:sz w:val="19"/>
          <w:szCs w:val="19"/>
        </w:rPr>
        <w:t>}</w:t>
      </w:r>
    </w:p>
    <w:p w14:paraId="4AB5F9A5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36FA3F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f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tmp &lt; 0)</w:t>
      </w:r>
    </w:p>
    <w:p w14:paraId="522B0B6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61DB1E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flag = </w:t>
      </w:r>
      <w:r w:rsidRPr="00E24B9F">
        <w:rPr>
          <w:rFonts w:ascii="Consolas" w:hAnsi="Consolas" w:cs="Consolas"/>
          <w:color w:val="0000FF"/>
          <w:sz w:val="19"/>
          <w:szCs w:val="19"/>
        </w:rPr>
        <w:t>false</w:t>
      </w:r>
      <w:r w:rsidRPr="00E24B9F">
        <w:rPr>
          <w:rFonts w:ascii="Consolas" w:hAnsi="Consolas" w:cs="Consolas"/>
          <w:color w:val="000000"/>
          <w:sz w:val="19"/>
          <w:szCs w:val="19"/>
        </w:rPr>
        <w:t>;</w:t>
      </w:r>
    </w:p>
    <w:p w14:paraId="3D1FE02C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errorMes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1465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24B9F">
        <w:rPr>
          <w:rFonts w:ascii="Consolas" w:hAnsi="Consolas" w:cs="Consolas"/>
          <w:color w:val="000000"/>
          <w:sz w:val="19"/>
          <w:szCs w:val="19"/>
        </w:rPr>
        <w:t>tb</w:t>
      </w:r>
      <w:r w:rsidRPr="00C14651">
        <w:rPr>
          <w:rFonts w:ascii="Consolas" w:hAnsi="Consolas" w:cs="Consolas"/>
          <w:color w:val="000000"/>
          <w:sz w:val="19"/>
          <w:szCs w:val="19"/>
        </w:rPr>
        <w:t>.</w:t>
      </w:r>
      <w:r w:rsidRPr="00E24B9F">
        <w:rPr>
          <w:rFonts w:ascii="Consolas" w:hAnsi="Consolas" w:cs="Consolas"/>
          <w:color w:val="000000"/>
          <w:sz w:val="19"/>
          <w:szCs w:val="19"/>
        </w:rPr>
        <w:t>Name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ет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ыть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цательным</w:t>
      </w:r>
      <w:r w:rsidRPr="00C14651">
        <w:rPr>
          <w:rFonts w:ascii="Consolas" w:hAnsi="Consolas" w:cs="Consolas"/>
          <w:color w:val="A31515"/>
          <w:sz w:val="19"/>
          <w:szCs w:val="19"/>
        </w:rPr>
        <w:t>"</w:t>
      </w:r>
      <w:r w:rsidRPr="00C14651">
        <w:rPr>
          <w:rFonts w:ascii="Consolas" w:hAnsi="Consolas" w:cs="Consolas"/>
          <w:color w:val="000000"/>
          <w:sz w:val="19"/>
          <w:szCs w:val="19"/>
        </w:rPr>
        <w:t>;</w:t>
      </w:r>
    </w:p>
    <w:p w14:paraId="0AE7BC66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33424F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83C5D1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4892CE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24B9F">
        <w:rPr>
          <w:rFonts w:ascii="Consolas" w:hAnsi="Consolas" w:cs="Consolas"/>
          <w:color w:val="0000FF"/>
          <w:sz w:val="19"/>
          <w:szCs w:val="19"/>
        </w:rPr>
        <w:t>public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0000"/>
          <w:sz w:val="19"/>
          <w:szCs w:val="19"/>
        </w:rPr>
        <w:t>setID</w:t>
      </w:r>
      <w:r w:rsidRPr="00C14651">
        <w:rPr>
          <w:rFonts w:ascii="Consolas" w:hAnsi="Consolas" w:cs="Consolas"/>
          <w:color w:val="000000"/>
          <w:sz w:val="19"/>
          <w:szCs w:val="19"/>
        </w:rPr>
        <w:t>()</w:t>
      </w:r>
    </w:p>
    <w:p w14:paraId="5134C54C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81D3FE" w14:textId="77777777" w:rsidR="00E24B9F" w:rsidRPr="00C14651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4651">
        <w:rPr>
          <w:rFonts w:ascii="Consolas" w:hAnsi="Consolas" w:cs="Consolas"/>
          <w:color w:val="008000"/>
          <w:sz w:val="19"/>
          <w:szCs w:val="19"/>
        </w:rPr>
        <w:t>//____________________________________________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щет</w:t>
      </w:r>
      <w:r w:rsidRPr="00C1465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тьли</w:t>
      </w:r>
      <w:r w:rsidRPr="00C1465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белы</w:t>
      </w:r>
      <w:r w:rsidRPr="00C1465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C1465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ке</w:t>
      </w:r>
      <w:r w:rsidRPr="00C1465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8000"/>
          <w:sz w:val="19"/>
          <w:szCs w:val="19"/>
        </w:rPr>
        <w:t>ID</w:t>
      </w:r>
      <w:r w:rsidRPr="00C14651">
        <w:rPr>
          <w:rFonts w:ascii="Consolas" w:hAnsi="Consolas" w:cs="Consolas"/>
          <w:color w:val="00800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даленные</w:t>
      </w:r>
      <w:r w:rsidRPr="00C1465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008000"/>
          <w:sz w:val="19"/>
          <w:szCs w:val="19"/>
        </w:rPr>
        <w:t>ID</w:t>
      </w:r>
      <w:r w:rsidRPr="00C14651">
        <w:rPr>
          <w:rFonts w:ascii="Consolas" w:hAnsi="Consolas" w:cs="Consolas"/>
          <w:color w:val="008000"/>
          <w:sz w:val="19"/>
          <w:szCs w:val="19"/>
        </w:rPr>
        <w:t>)</w:t>
      </w:r>
    </w:p>
    <w:p w14:paraId="3FAE99E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2B91AF"/>
          <w:sz w:val="19"/>
          <w:szCs w:val="19"/>
        </w:rPr>
        <w:t>List</w:t>
      </w:r>
      <w:r w:rsidRPr="00E24B9F">
        <w:rPr>
          <w:rFonts w:ascii="Consolas" w:hAnsi="Consolas" w:cs="Consolas"/>
          <w:color w:val="000000"/>
          <w:sz w:val="19"/>
          <w:szCs w:val="19"/>
        </w:rPr>
        <w:t>&lt;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&gt; lst = </w:t>
      </w:r>
      <w:r w:rsidRPr="00E24B9F">
        <w:rPr>
          <w:rFonts w:ascii="Consolas" w:hAnsi="Consolas" w:cs="Consolas"/>
          <w:color w:val="0000FF"/>
          <w:sz w:val="19"/>
          <w:szCs w:val="19"/>
        </w:rPr>
        <w:t>new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24B9F">
        <w:rPr>
          <w:rFonts w:ascii="Consolas" w:hAnsi="Consolas" w:cs="Consolas"/>
          <w:color w:val="2B91AF"/>
          <w:sz w:val="19"/>
          <w:szCs w:val="19"/>
        </w:rPr>
        <w:t>List</w:t>
      </w:r>
      <w:r w:rsidRPr="00E24B9F">
        <w:rPr>
          <w:rFonts w:ascii="Consolas" w:hAnsi="Consolas" w:cs="Consolas"/>
          <w:color w:val="000000"/>
          <w:sz w:val="19"/>
          <w:szCs w:val="19"/>
        </w:rPr>
        <w:t>&lt;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28522814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for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E24B9F">
        <w:rPr>
          <w:rFonts w:ascii="Consolas" w:hAnsi="Consolas" w:cs="Consolas"/>
          <w:color w:val="2B91AF"/>
          <w:sz w:val="19"/>
          <w:szCs w:val="19"/>
        </w:rPr>
        <w:t>MainForm</w:t>
      </w:r>
      <w:r w:rsidRPr="00E24B9F">
        <w:rPr>
          <w:rFonts w:ascii="Consolas" w:hAnsi="Consolas" w:cs="Consolas"/>
          <w:color w:val="000000"/>
          <w:sz w:val="19"/>
          <w:szCs w:val="19"/>
        </w:rPr>
        <w:t>.prodLst.Count; i++)</w:t>
      </w:r>
    </w:p>
    <w:p w14:paraId="72D84AD9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lst.Add(</w:t>
      </w:r>
      <w:r w:rsidRPr="00E24B9F">
        <w:rPr>
          <w:rFonts w:ascii="Consolas" w:hAnsi="Consolas" w:cs="Consolas"/>
          <w:color w:val="2B91AF"/>
          <w:sz w:val="19"/>
          <w:szCs w:val="19"/>
        </w:rPr>
        <w:t>MainForm</w:t>
      </w:r>
      <w:r w:rsidRPr="00E24B9F">
        <w:rPr>
          <w:rFonts w:ascii="Consolas" w:hAnsi="Consolas" w:cs="Consolas"/>
          <w:color w:val="000000"/>
          <w:sz w:val="19"/>
          <w:szCs w:val="19"/>
        </w:rPr>
        <w:t>.prodLst[i].LaptopID);</w:t>
      </w:r>
    </w:p>
    <w:p w14:paraId="6EBC60E3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DDE09F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lst.Sort();</w:t>
      </w:r>
    </w:p>
    <w:p w14:paraId="19FF0CDB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for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24B9F">
        <w:rPr>
          <w:rFonts w:ascii="Consolas" w:hAnsi="Consolas" w:cs="Consolas"/>
          <w:color w:val="0000FF"/>
          <w:sz w:val="19"/>
          <w:szCs w:val="19"/>
        </w:rPr>
        <w:t>int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i = 0; i &lt; lst.Count-1; i++)</w:t>
      </w:r>
    </w:p>
    <w:p w14:paraId="689CDFE9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46C9E1" w14:textId="77777777" w:rsidR="00E24B9F" w:rsidRP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E24B9F">
        <w:rPr>
          <w:rFonts w:ascii="Consolas" w:hAnsi="Consolas" w:cs="Consolas"/>
          <w:color w:val="0000FF"/>
          <w:sz w:val="19"/>
          <w:szCs w:val="19"/>
        </w:rPr>
        <w:t>if</w:t>
      </w:r>
      <w:r w:rsidRPr="00E24B9F">
        <w:rPr>
          <w:rFonts w:ascii="Consolas" w:hAnsi="Consolas" w:cs="Consolas"/>
          <w:color w:val="000000"/>
          <w:sz w:val="19"/>
          <w:szCs w:val="19"/>
        </w:rPr>
        <w:t xml:space="preserve"> (lst[i] + 1 != lst[i + 1])</w:t>
      </w:r>
    </w:p>
    <w:p w14:paraId="67BBAD94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24B9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st[i] + 1;</w:t>
      </w:r>
    </w:p>
    <w:p w14:paraId="25FEF5BD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1260783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_________</w:t>
      </w:r>
    </w:p>
    <w:p w14:paraId="6AFAFABD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720FCF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st.Max()+1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пробелов нет то вернет max+1</w:t>
      </w:r>
    </w:p>
    <w:p w14:paraId="67D54872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Реализует авто инкремент ID</w:t>
      </w:r>
    </w:p>
    <w:p w14:paraId="7C492BDB" w14:textId="77777777" w:rsidR="00E24B9F" w:rsidRDefault="00E24B9F" w:rsidP="00E24B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DDFDC19" w14:textId="047C98D4" w:rsidR="00CB4975" w:rsidRDefault="00E24B9F" w:rsidP="00E24B9F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FFA7E0" w14:textId="7CD81250" w:rsidR="0054467F" w:rsidRDefault="0054467F" w:rsidP="00E24B9F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439462" w14:textId="23A016E5" w:rsidR="0054467F" w:rsidRDefault="0054467F" w:rsidP="00E24B9F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9B17DF" w14:textId="0BEFA732" w:rsidR="0054467F" w:rsidRDefault="0054467F" w:rsidP="00E24B9F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D6CEDE5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D33FD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</w:rPr>
        <w:t>System</w:t>
      </w:r>
      <w:r w:rsidRPr="00D33FD3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6EF2EE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0E71D0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7D5239F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5687769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25DCD35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3A3DC8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6050554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4E35E2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219FD93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5C945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namespac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56B33EB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357906E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partial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class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2B91AF"/>
          <w:sz w:val="19"/>
          <w:szCs w:val="19"/>
        </w:rPr>
        <w:t>Edit_Show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54467F">
        <w:rPr>
          <w:rFonts w:ascii="Consolas" w:hAnsi="Consolas" w:cs="Consolas"/>
          <w:color w:val="2B91AF"/>
          <w:sz w:val="19"/>
          <w:szCs w:val="19"/>
        </w:rPr>
        <w:t>Form</w:t>
      </w:r>
    </w:p>
    <w:p w14:paraId="7F09EC3B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33FD3">
        <w:rPr>
          <w:rFonts w:ascii="Consolas" w:hAnsi="Consolas" w:cs="Consolas"/>
          <w:color w:val="000000"/>
          <w:sz w:val="19"/>
          <w:szCs w:val="19"/>
        </w:rPr>
        <w:t>{</w:t>
      </w:r>
    </w:p>
    <w:p w14:paraId="3AB8955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2B91AF"/>
          <w:sz w:val="19"/>
          <w:szCs w:val="19"/>
        </w:rPr>
        <w:t>Produc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d = </w:t>
      </w:r>
      <w:r w:rsidRPr="0054467F">
        <w:rPr>
          <w:rFonts w:ascii="Consolas" w:hAnsi="Consolas" w:cs="Consolas"/>
          <w:color w:val="0000FF"/>
          <w:sz w:val="19"/>
          <w:szCs w:val="19"/>
        </w:rPr>
        <w:t>new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2B91AF"/>
          <w:sz w:val="19"/>
          <w:szCs w:val="19"/>
        </w:rPr>
        <w:t>Product</w:t>
      </w:r>
      <w:r w:rsidRPr="0054467F">
        <w:rPr>
          <w:rFonts w:ascii="Consolas" w:hAnsi="Consolas" w:cs="Consolas"/>
          <w:color w:val="000000"/>
          <w:sz w:val="19"/>
          <w:szCs w:val="19"/>
        </w:rPr>
        <w:t>();</w:t>
      </w:r>
    </w:p>
    <w:p w14:paraId="5646C31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bool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flag = </w:t>
      </w:r>
      <w:r w:rsidRPr="0054467F">
        <w:rPr>
          <w:rFonts w:ascii="Consolas" w:hAnsi="Consolas" w:cs="Consolas"/>
          <w:color w:val="0000FF"/>
          <w:sz w:val="19"/>
          <w:szCs w:val="19"/>
        </w:rPr>
        <w:t>tru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73B6121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errorMes = </w:t>
      </w:r>
      <w:r w:rsidRPr="0054467F">
        <w:rPr>
          <w:rFonts w:ascii="Consolas" w:hAnsi="Consolas" w:cs="Consolas"/>
          <w:color w:val="A31515"/>
          <w:sz w:val="19"/>
          <w:szCs w:val="19"/>
        </w:rPr>
        <w:t>""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2AE07E3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Edit_Show()</w:t>
      </w:r>
    </w:p>
    <w:p w14:paraId="015765B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E6E85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56D166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rd = </w:t>
      </w:r>
      <w:r w:rsidRPr="0054467F">
        <w:rPr>
          <w:rFonts w:ascii="Consolas" w:hAnsi="Consolas" w:cs="Consolas"/>
          <w:color w:val="2B91AF"/>
          <w:sz w:val="19"/>
          <w:szCs w:val="19"/>
        </w:rPr>
        <w:t>MainForm</w:t>
      </w:r>
      <w:r w:rsidRPr="0054467F">
        <w:rPr>
          <w:rFonts w:ascii="Consolas" w:hAnsi="Consolas" w:cs="Consolas"/>
          <w:color w:val="000000"/>
          <w:sz w:val="19"/>
          <w:szCs w:val="19"/>
        </w:rPr>
        <w:t>.prodLst[</w:t>
      </w:r>
      <w:r w:rsidRPr="0054467F">
        <w:rPr>
          <w:rFonts w:ascii="Consolas" w:hAnsi="Consolas" w:cs="Consolas"/>
          <w:color w:val="2B91AF"/>
          <w:sz w:val="19"/>
          <w:szCs w:val="19"/>
        </w:rPr>
        <w:t>MainForm</w:t>
      </w:r>
      <w:r w:rsidRPr="0054467F">
        <w:rPr>
          <w:rFonts w:ascii="Consolas" w:hAnsi="Consolas" w:cs="Consolas"/>
          <w:color w:val="000000"/>
          <w:sz w:val="19"/>
          <w:szCs w:val="19"/>
        </w:rPr>
        <w:t>.i];</w:t>
      </w:r>
      <w:r w:rsidRPr="0054467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ображаю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бранный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ъект</w:t>
      </w:r>
    </w:p>
    <w:p w14:paraId="4501FC0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2E38A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name.Text = prd.LaptopName;</w:t>
      </w:r>
    </w:p>
    <w:p w14:paraId="20401EF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D.Text = prd.LaptopID.ToString();</w:t>
      </w:r>
    </w:p>
    <w:p w14:paraId="56F0712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RAM.Text = prd.RAM.ToString();</w:t>
      </w:r>
    </w:p>
    <w:p w14:paraId="613197F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apacity.Text = prd.Capacity.ToString();</w:t>
      </w:r>
    </w:p>
    <w:p w14:paraId="469FE4C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monSize.Text = prd.MonotorSize.ToString();</w:t>
      </w:r>
    </w:p>
    <w:p w14:paraId="7F187E6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rocessor.Text = prd.Processor.ToString();</w:t>
      </w:r>
    </w:p>
    <w:p w14:paraId="69B64CF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battery.Text = prd.BatteryCapacity.ToString();</w:t>
      </w:r>
    </w:p>
    <w:p w14:paraId="11B4BE2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rice.Text = prd.Price.ToString();</w:t>
      </w:r>
    </w:p>
    <w:p w14:paraId="5DEFF77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availability.Checked = prd.Availability;</w:t>
      </w:r>
    </w:p>
    <w:p w14:paraId="59F5A8D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5BD9D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angeMode(</w:t>
      </w:r>
      <w:r w:rsidRPr="0054467F">
        <w:rPr>
          <w:rFonts w:ascii="Consolas" w:hAnsi="Consolas" w:cs="Consolas"/>
          <w:color w:val="2B91AF"/>
          <w:sz w:val="19"/>
          <w:szCs w:val="19"/>
        </w:rPr>
        <w:t>MainForm</w:t>
      </w:r>
      <w:r w:rsidRPr="0054467F">
        <w:rPr>
          <w:rFonts w:ascii="Consolas" w:hAnsi="Consolas" w:cs="Consolas"/>
          <w:color w:val="000000"/>
          <w:sz w:val="19"/>
          <w:szCs w:val="19"/>
        </w:rPr>
        <w:t>.flagEditShow);</w:t>
      </w:r>
      <w:r w:rsidRPr="0054467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жим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смотра</w:t>
      </w:r>
      <w:r w:rsidRPr="0054467F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дактирования</w:t>
      </w:r>
    </w:p>
    <w:p w14:paraId="1EC0BF6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7AE7D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D1E249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rivat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void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ave_Click(</w:t>
      </w:r>
      <w:r w:rsidRPr="0054467F">
        <w:rPr>
          <w:rFonts w:ascii="Consolas" w:hAnsi="Consolas" w:cs="Consolas"/>
          <w:color w:val="0000FF"/>
          <w:sz w:val="19"/>
          <w:szCs w:val="19"/>
        </w:rPr>
        <w:t>objec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54467F">
        <w:rPr>
          <w:rFonts w:ascii="Consolas" w:hAnsi="Consolas" w:cs="Consolas"/>
          <w:color w:val="2B91AF"/>
          <w:sz w:val="19"/>
          <w:szCs w:val="19"/>
        </w:rPr>
        <w:t>EventArgs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86F634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40057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lag = </w:t>
      </w:r>
      <w:r w:rsidRPr="0054467F">
        <w:rPr>
          <w:rFonts w:ascii="Consolas" w:hAnsi="Consolas" w:cs="Consolas"/>
          <w:color w:val="0000FF"/>
          <w:sz w:val="19"/>
          <w:szCs w:val="19"/>
        </w:rPr>
        <w:t>tru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171D7C7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foreach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4467F">
        <w:rPr>
          <w:rFonts w:ascii="Consolas" w:hAnsi="Consolas" w:cs="Consolas"/>
          <w:color w:val="2B91AF"/>
          <w:sz w:val="19"/>
          <w:szCs w:val="19"/>
        </w:rPr>
        <w:t>TextBox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54467F">
        <w:rPr>
          <w:rFonts w:ascii="Consolas" w:hAnsi="Consolas" w:cs="Consolas"/>
          <w:color w:val="0000FF"/>
          <w:sz w:val="19"/>
          <w:szCs w:val="19"/>
        </w:rPr>
        <w:t>in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editBox.Controls)</w:t>
      </w:r>
    </w:p>
    <w:p w14:paraId="613BE45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B325D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i.Text.Length == 0)</w:t>
      </w:r>
    </w:p>
    <w:p w14:paraId="60C03D5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 w:rsidRPr="0054467F">
        <w:rPr>
          <w:rFonts w:ascii="Consolas" w:hAnsi="Consolas" w:cs="Consolas"/>
          <w:color w:val="0000FF"/>
          <w:sz w:val="19"/>
          <w:szCs w:val="19"/>
        </w:rPr>
        <w:t>fals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49FF0DD3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8C226DA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B5952D0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полните все поля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CCAB255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Проверяю типы данных</w:t>
      </w:r>
    </w:p>
    <w:p w14:paraId="27282645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33FD3">
        <w:rPr>
          <w:rFonts w:ascii="Consolas" w:hAnsi="Consolas" w:cs="Consolas"/>
          <w:color w:val="000000"/>
          <w:sz w:val="19"/>
          <w:szCs w:val="19"/>
        </w:rPr>
        <w:t>CheckString(name);</w:t>
      </w:r>
    </w:p>
    <w:p w14:paraId="4A50F22B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    CheckInt(RAM);</w:t>
      </w:r>
    </w:p>
    <w:p w14:paraId="1E6731F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Int(Capacity);</w:t>
      </w:r>
    </w:p>
    <w:p w14:paraId="77F3A79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Float(monSize);</w:t>
      </w:r>
    </w:p>
    <w:p w14:paraId="597233A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String(processor);</w:t>
      </w:r>
    </w:p>
    <w:p w14:paraId="0D34BD87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FD3">
        <w:rPr>
          <w:rFonts w:ascii="Consolas" w:hAnsi="Consolas" w:cs="Consolas"/>
          <w:color w:val="000000"/>
          <w:sz w:val="19"/>
          <w:szCs w:val="19"/>
        </w:rPr>
        <w:t>CheckInt(battery);</w:t>
      </w:r>
    </w:p>
    <w:p w14:paraId="3B57A36F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CheckFloat(price);</w:t>
      </w:r>
    </w:p>
    <w:p w14:paraId="2C25A66D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</w:t>
      </w:r>
    </w:p>
    <w:p w14:paraId="3B6E79EA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847E971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______________________Переношу изменения в главный список</w:t>
      </w:r>
    </w:p>
    <w:p w14:paraId="19D348F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14:paraId="59A2754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793CC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LaptopName = name.Text;</w:t>
      </w:r>
    </w:p>
    <w:p w14:paraId="6E1E0D1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RAM =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>.Parse(RAM.Text);</w:t>
      </w:r>
    </w:p>
    <w:p w14:paraId="11E900E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Capacity =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>.Parse(Capacity.Text);</w:t>
      </w:r>
    </w:p>
    <w:p w14:paraId="32D5485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MonotorSize =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>.Parse(monSize.Text);</w:t>
      </w:r>
    </w:p>
    <w:p w14:paraId="3B45B71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Processor = processor.Text;</w:t>
      </w:r>
    </w:p>
    <w:p w14:paraId="7C8E5DC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BatteryCapacity =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>.Parse(battery.Text);</w:t>
      </w:r>
    </w:p>
    <w:p w14:paraId="7CB156E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Price =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>.Parse(price.Text);</w:t>
      </w:r>
    </w:p>
    <w:p w14:paraId="3A5F455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d.Availability = availability.Checked;</w:t>
      </w:r>
    </w:p>
    <w:p w14:paraId="73F4E73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56E81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4467F">
        <w:rPr>
          <w:rFonts w:ascii="Consolas" w:hAnsi="Consolas" w:cs="Consolas"/>
          <w:color w:val="2B91AF"/>
          <w:sz w:val="19"/>
          <w:szCs w:val="19"/>
        </w:rPr>
        <w:t>MainForm</w:t>
      </w:r>
      <w:r w:rsidRPr="0054467F">
        <w:rPr>
          <w:rFonts w:ascii="Consolas" w:hAnsi="Consolas" w:cs="Consolas"/>
          <w:color w:val="000000"/>
          <w:sz w:val="19"/>
          <w:szCs w:val="19"/>
        </w:rPr>
        <w:t>.prodLst[</w:t>
      </w:r>
      <w:r w:rsidRPr="0054467F">
        <w:rPr>
          <w:rFonts w:ascii="Consolas" w:hAnsi="Consolas" w:cs="Consolas"/>
          <w:color w:val="2B91AF"/>
          <w:sz w:val="19"/>
          <w:szCs w:val="19"/>
        </w:rPr>
        <w:t>MainForm</w:t>
      </w:r>
      <w:r w:rsidRPr="0054467F">
        <w:rPr>
          <w:rFonts w:ascii="Consolas" w:hAnsi="Consolas" w:cs="Consolas"/>
          <w:color w:val="000000"/>
          <w:sz w:val="19"/>
          <w:szCs w:val="19"/>
        </w:rPr>
        <w:t>.i] = prd;</w:t>
      </w:r>
    </w:p>
    <w:p w14:paraId="4211D24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BCE28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294B551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0C63D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else</w:t>
      </w:r>
    </w:p>
    <w:p w14:paraId="585E2A8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937D6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4467F">
        <w:rPr>
          <w:rFonts w:ascii="Consolas" w:hAnsi="Consolas" w:cs="Consolas"/>
          <w:color w:val="2B91AF"/>
          <w:sz w:val="19"/>
          <w:szCs w:val="19"/>
        </w:rPr>
        <w:t>MessageBox</w:t>
      </w:r>
      <w:r w:rsidRPr="0054467F">
        <w:rPr>
          <w:rFonts w:ascii="Consolas" w:hAnsi="Consolas" w:cs="Consolas"/>
          <w:color w:val="000000"/>
          <w:sz w:val="19"/>
          <w:szCs w:val="19"/>
        </w:rPr>
        <w:t>.Show(errorMes);</w:t>
      </w:r>
    </w:p>
    <w:p w14:paraId="483F916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9B99E8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8000"/>
          <w:sz w:val="19"/>
          <w:szCs w:val="19"/>
        </w:rPr>
        <w:t>//_________________________________________________________</w:t>
      </w:r>
    </w:p>
    <w:p w14:paraId="71030B1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CD42B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85BD9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void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ChangeMode (</w:t>
      </w:r>
      <w:r w:rsidRPr="0054467F">
        <w:rPr>
          <w:rFonts w:ascii="Consolas" w:hAnsi="Consolas" w:cs="Consolas"/>
          <w:color w:val="0000FF"/>
          <w:sz w:val="19"/>
          <w:szCs w:val="19"/>
        </w:rPr>
        <w:t>bool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flag)</w:t>
      </w:r>
    </w:p>
    <w:p w14:paraId="6AC7833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02307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foreach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4467F">
        <w:rPr>
          <w:rFonts w:ascii="Consolas" w:hAnsi="Consolas" w:cs="Consolas"/>
          <w:color w:val="2B91AF"/>
          <w:sz w:val="19"/>
          <w:szCs w:val="19"/>
        </w:rPr>
        <w:t>TextBox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54467F">
        <w:rPr>
          <w:rFonts w:ascii="Consolas" w:hAnsi="Consolas" w:cs="Consolas"/>
          <w:color w:val="0000FF"/>
          <w:sz w:val="19"/>
          <w:szCs w:val="19"/>
        </w:rPr>
        <w:t>in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editBox.Controls)</w:t>
      </w:r>
    </w:p>
    <w:p w14:paraId="0609604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C0507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i.ReadOnly = !flag;</w:t>
      </w:r>
    </w:p>
    <w:p w14:paraId="5CDC355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F85F0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availability.Enabled = flag;</w:t>
      </w:r>
    </w:p>
    <w:p w14:paraId="01628C1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A48A6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save.Enabled = flag;</w:t>
      </w:r>
    </w:p>
    <w:p w14:paraId="0F5E283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save.Visible = flag;</w:t>
      </w:r>
    </w:p>
    <w:p w14:paraId="2A38F3D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F015C3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FD3">
        <w:rPr>
          <w:rFonts w:ascii="Consolas" w:hAnsi="Consolas" w:cs="Consolas"/>
          <w:color w:val="0000FF"/>
          <w:sz w:val="19"/>
          <w:szCs w:val="19"/>
        </w:rPr>
        <w:t>if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D33FD3">
        <w:rPr>
          <w:rFonts w:ascii="Consolas" w:hAnsi="Consolas" w:cs="Consolas"/>
          <w:color w:val="000000"/>
          <w:sz w:val="19"/>
          <w:szCs w:val="19"/>
        </w:rPr>
        <w:t>flag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467FC7AF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D33FD3">
        <w:rPr>
          <w:rFonts w:ascii="Consolas" w:hAnsi="Consolas" w:cs="Consolas"/>
          <w:color w:val="0000FF"/>
          <w:sz w:val="19"/>
          <w:szCs w:val="19"/>
        </w:rPr>
        <w:t>this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D33FD3">
        <w:rPr>
          <w:rFonts w:ascii="Consolas" w:hAnsi="Consolas" w:cs="Consolas"/>
          <w:color w:val="000000"/>
          <w:sz w:val="19"/>
          <w:szCs w:val="19"/>
        </w:rPr>
        <w:t>Text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C1465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дактирование</w:t>
      </w:r>
      <w:r w:rsidRPr="00C14651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х</w:t>
      </w:r>
      <w:r w:rsidRPr="00C1465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F1C695B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33FD3">
        <w:rPr>
          <w:rFonts w:ascii="Consolas" w:hAnsi="Consolas" w:cs="Consolas"/>
          <w:color w:val="0000FF"/>
          <w:sz w:val="19"/>
          <w:szCs w:val="19"/>
        </w:rPr>
        <w:t>else</w:t>
      </w:r>
    </w:p>
    <w:p w14:paraId="7002874C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D33FD3">
        <w:rPr>
          <w:rFonts w:ascii="Consolas" w:hAnsi="Consolas" w:cs="Consolas"/>
          <w:color w:val="0000FF"/>
          <w:sz w:val="19"/>
          <w:szCs w:val="19"/>
        </w:rPr>
        <w:t>this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D33FD3">
        <w:rPr>
          <w:rFonts w:ascii="Consolas" w:hAnsi="Consolas" w:cs="Consolas"/>
          <w:color w:val="000000"/>
          <w:sz w:val="19"/>
          <w:szCs w:val="19"/>
        </w:rPr>
        <w:t>Text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C1465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смотр</w:t>
      </w:r>
      <w:r w:rsidRPr="00C14651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х</w:t>
      </w:r>
      <w:r w:rsidRPr="00C14651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0D542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14:paraId="1661A15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77BCF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ID.Visible = </w:t>
      </w:r>
      <w:r w:rsidRPr="0054467F">
        <w:rPr>
          <w:rFonts w:ascii="Consolas" w:hAnsi="Consolas" w:cs="Consolas"/>
          <w:color w:val="0000FF"/>
          <w:sz w:val="19"/>
          <w:szCs w:val="19"/>
        </w:rPr>
        <w:t>fals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1E99C75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lableID.Visible = </w:t>
      </w:r>
      <w:r w:rsidRPr="0054467F">
        <w:rPr>
          <w:rFonts w:ascii="Consolas" w:hAnsi="Consolas" w:cs="Consolas"/>
          <w:color w:val="0000FF"/>
          <w:sz w:val="19"/>
          <w:szCs w:val="19"/>
        </w:rPr>
        <w:t>fals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0C82475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CF8183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54C6E67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else</w:t>
      </w:r>
    </w:p>
    <w:p w14:paraId="6D84BC2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832D1E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ID.Visible = </w:t>
      </w:r>
      <w:r w:rsidRPr="0054467F">
        <w:rPr>
          <w:rFonts w:ascii="Consolas" w:hAnsi="Consolas" w:cs="Consolas"/>
          <w:color w:val="0000FF"/>
          <w:sz w:val="19"/>
          <w:szCs w:val="19"/>
        </w:rPr>
        <w:t>tru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70AA50B8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33FD3">
        <w:rPr>
          <w:rFonts w:ascii="Consolas" w:hAnsi="Consolas" w:cs="Consolas"/>
          <w:color w:val="000000"/>
          <w:sz w:val="19"/>
          <w:szCs w:val="19"/>
        </w:rPr>
        <w:t>lableID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D33FD3">
        <w:rPr>
          <w:rFonts w:ascii="Consolas" w:hAnsi="Consolas" w:cs="Consolas"/>
          <w:color w:val="000000"/>
          <w:sz w:val="19"/>
          <w:szCs w:val="19"/>
        </w:rPr>
        <w:t>Visible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D33FD3">
        <w:rPr>
          <w:rFonts w:ascii="Consolas" w:hAnsi="Consolas" w:cs="Consolas"/>
          <w:color w:val="0000FF"/>
          <w:sz w:val="19"/>
          <w:szCs w:val="19"/>
        </w:rPr>
        <w:t>true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0E79496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F3C0E24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</w:p>
    <w:p w14:paraId="1DF75824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ключает ражим просмтора/редакирования</w:t>
      </w:r>
    </w:p>
    <w:p w14:paraId="34FD277C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EE081A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void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CheckInt(</w:t>
      </w:r>
      <w:r w:rsidRPr="0054467F">
        <w:rPr>
          <w:rFonts w:ascii="Consolas" w:hAnsi="Consolas" w:cs="Consolas"/>
          <w:color w:val="2B91AF"/>
          <w:sz w:val="19"/>
          <w:szCs w:val="19"/>
        </w:rPr>
        <w:t>TextBox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b)</w:t>
      </w:r>
      <w:r w:rsidRPr="0054467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int</w:t>
      </w:r>
    </w:p>
    <w:p w14:paraId="35DBF4E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4F5C7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=0;</w:t>
      </w:r>
    </w:p>
    <w:p w14:paraId="499C436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>(!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54467F">
        <w:rPr>
          <w:rFonts w:ascii="Consolas" w:hAnsi="Consolas" w:cs="Consolas"/>
          <w:color w:val="0000FF"/>
          <w:sz w:val="19"/>
          <w:szCs w:val="19"/>
        </w:rPr>
        <w:t>ou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))</w:t>
      </w:r>
    </w:p>
    <w:p w14:paraId="0AD2F3BB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9DD0594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F2BE4E5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тип данных в пол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tb.Nam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\nВведите целое число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F8EEC6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}</w:t>
      </w:r>
    </w:p>
    <w:p w14:paraId="65ECE3A4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tmp &lt; 0)</w:t>
      </w:r>
    </w:p>
    <w:p w14:paraId="4BE5EFE1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F307AC1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1E22D29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л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tb.Nam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не может быть отрицательным 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EB38B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56EB8E8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C6FCC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DB1E5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void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CheckString(</w:t>
      </w:r>
      <w:r w:rsidRPr="0054467F">
        <w:rPr>
          <w:rFonts w:ascii="Consolas" w:hAnsi="Consolas" w:cs="Consolas"/>
          <w:color w:val="2B91AF"/>
          <w:sz w:val="19"/>
          <w:szCs w:val="19"/>
        </w:rPr>
        <w:t>TextBox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b)</w:t>
      </w:r>
      <w:r w:rsidRPr="0054467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string</w:t>
      </w:r>
    </w:p>
    <w:p w14:paraId="3A27486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120AC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1 =0;</w:t>
      </w:r>
    </w:p>
    <w:p w14:paraId="1F3499A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2;</w:t>
      </w:r>
    </w:p>
    <w:p w14:paraId="3FF7BDA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33F15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>((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54467F">
        <w:rPr>
          <w:rFonts w:ascii="Consolas" w:hAnsi="Consolas" w:cs="Consolas"/>
          <w:color w:val="0000FF"/>
          <w:sz w:val="19"/>
          <w:szCs w:val="19"/>
        </w:rPr>
        <w:t>ou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1))|(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54467F">
        <w:rPr>
          <w:rFonts w:ascii="Consolas" w:hAnsi="Consolas" w:cs="Consolas"/>
          <w:color w:val="0000FF"/>
          <w:sz w:val="19"/>
          <w:szCs w:val="19"/>
        </w:rPr>
        <w:t>ou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2)))</w:t>
      </w:r>
    </w:p>
    <w:p w14:paraId="49BF1EA7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407CA67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9ECB42C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правильный тип данных в пол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tb.Nam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\nВведите строковое значе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C8E54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1E0FF6C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7A4BE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FBE346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void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CheckFloat(</w:t>
      </w:r>
      <w:r w:rsidRPr="0054467F">
        <w:rPr>
          <w:rFonts w:ascii="Consolas" w:hAnsi="Consolas" w:cs="Consolas"/>
          <w:color w:val="2B91AF"/>
          <w:sz w:val="19"/>
          <w:szCs w:val="19"/>
        </w:rPr>
        <w:t>TextBox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b)</w:t>
      </w:r>
      <w:r w:rsidRPr="0054467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float</w:t>
      </w:r>
    </w:p>
    <w:p w14:paraId="5EEC632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58B7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 = 0;</w:t>
      </w:r>
    </w:p>
    <w:p w14:paraId="42E33C9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54467F">
        <w:rPr>
          <w:rFonts w:ascii="Consolas" w:hAnsi="Consolas" w:cs="Consolas"/>
          <w:color w:val="0000FF"/>
          <w:sz w:val="19"/>
          <w:szCs w:val="19"/>
        </w:rPr>
        <w:t>ou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tmp) &amp; (tmp &gt; 0))</w:t>
      </w:r>
    </w:p>
    <w:p w14:paraId="2297BB0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EEDD6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lag = </w:t>
      </w:r>
      <w:r w:rsidRPr="0054467F">
        <w:rPr>
          <w:rFonts w:ascii="Consolas" w:hAnsi="Consolas" w:cs="Consolas"/>
          <w:color w:val="0000FF"/>
          <w:sz w:val="19"/>
          <w:szCs w:val="19"/>
        </w:rPr>
        <w:t>fals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33B07470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errorMes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1465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правильный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х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54467F">
        <w:rPr>
          <w:rFonts w:ascii="Consolas" w:hAnsi="Consolas" w:cs="Consolas"/>
          <w:color w:val="000000"/>
          <w:sz w:val="19"/>
          <w:szCs w:val="19"/>
        </w:rPr>
        <w:t>tb</w:t>
      </w:r>
      <w:r w:rsidRPr="00C14651">
        <w:rPr>
          <w:rFonts w:ascii="Consolas" w:hAnsi="Consolas" w:cs="Consolas"/>
          <w:color w:val="000000"/>
          <w:sz w:val="19"/>
          <w:szCs w:val="19"/>
        </w:rPr>
        <w:t>.</w:t>
      </w:r>
      <w:r w:rsidRPr="0054467F">
        <w:rPr>
          <w:rFonts w:ascii="Consolas" w:hAnsi="Consolas" w:cs="Consolas"/>
          <w:color w:val="000000"/>
          <w:sz w:val="19"/>
          <w:szCs w:val="19"/>
        </w:rPr>
        <w:t>Name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исло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54467F">
        <w:rPr>
          <w:rFonts w:ascii="Consolas" w:hAnsi="Consolas" w:cs="Consolas"/>
          <w:color w:val="A31515"/>
          <w:sz w:val="19"/>
          <w:szCs w:val="19"/>
        </w:rPr>
        <w:t>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мер</w:t>
      </w:r>
      <w:r w:rsidRPr="00C14651">
        <w:rPr>
          <w:rFonts w:ascii="Consolas" w:hAnsi="Consolas" w:cs="Consolas"/>
          <w:color w:val="A31515"/>
          <w:sz w:val="19"/>
          <w:szCs w:val="19"/>
        </w:rPr>
        <w:t>: 2,75 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ерез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пятую</w:t>
      </w:r>
      <w:r w:rsidRPr="00C14651">
        <w:rPr>
          <w:rFonts w:ascii="Consolas" w:hAnsi="Consolas" w:cs="Consolas"/>
          <w:color w:val="A31515"/>
          <w:sz w:val="19"/>
          <w:szCs w:val="19"/>
        </w:rPr>
        <w:t>)"</w:t>
      </w:r>
      <w:r w:rsidRPr="00C14651">
        <w:rPr>
          <w:rFonts w:ascii="Consolas" w:hAnsi="Consolas" w:cs="Consolas"/>
          <w:color w:val="000000"/>
          <w:sz w:val="19"/>
          <w:szCs w:val="19"/>
        </w:rPr>
        <w:t>;</w:t>
      </w:r>
    </w:p>
    <w:p w14:paraId="136FB32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3F377C3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tmp &lt; 0)</w:t>
      </w:r>
    </w:p>
    <w:p w14:paraId="4EA4F63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856FB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lag = </w:t>
      </w:r>
      <w:r w:rsidRPr="0054467F">
        <w:rPr>
          <w:rFonts w:ascii="Consolas" w:hAnsi="Consolas" w:cs="Consolas"/>
          <w:color w:val="0000FF"/>
          <w:sz w:val="19"/>
          <w:szCs w:val="19"/>
        </w:rPr>
        <w:t>false</w:t>
      </w:r>
      <w:r w:rsidRPr="0054467F">
        <w:rPr>
          <w:rFonts w:ascii="Consolas" w:hAnsi="Consolas" w:cs="Consolas"/>
          <w:color w:val="000000"/>
          <w:sz w:val="19"/>
          <w:szCs w:val="19"/>
        </w:rPr>
        <w:t>;</w:t>
      </w:r>
    </w:p>
    <w:p w14:paraId="7F1BCF57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errorMes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1465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54467F">
        <w:rPr>
          <w:rFonts w:ascii="Consolas" w:hAnsi="Consolas" w:cs="Consolas"/>
          <w:color w:val="000000"/>
          <w:sz w:val="19"/>
          <w:szCs w:val="19"/>
        </w:rPr>
        <w:t>tb</w:t>
      </w:r>
      <w:r w:rsidRPr="00C14651">
        <w:rPr>
          <w:rFonts w:ascii="Consolas" w:hAnsi="Consolas" w:cs="Consolas"/>
          <w:color w:val="000000"/>
          <w:sz w:val="19"/>
          <w:szCs w:val="19"/>
        </w:rPr>
        <w:t>.</w:t>
      </w:r>
      <w:r w:rsidRPr="0054467F">
        <w:rPr>
          <w:rFonts w:ascii="Consolas" w:hAnsi="Consolas" w:cs="Consolas"/>
          <w:color w:val="000000"/>
          <w:sz w:val="19"/>
          <w:szCs w:val="19"/>
        </w:rPr>
        <w:t>Name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ожет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ыть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цательным</w:t>
      </w:r>
      <w:r w:rsidRPr="00C14651">
        <w:rPr>
          <w:rFonts w:ascii="Consolas" w:hAnsi="Consolas" w:cs="Consolas"/>
          <w:color w:val="A31515"/>
          <w:sz w:val="19"/>
          <w:szCs w:val="19"/>
        </w:rPr>
        <w:t xml:space="preserve">  "</w:t>
      </w:r>
      <w:r w:rsidRPr="00C14651">
        <w:rPr>
          <w:rFonts w:ascii="Consolas" w:hAnsi="Consolas" w:cs="Consolas"/>
          <w:color w:val="000000"/>
          <w:sz w:val="19"/>
          <w:szCs w:val="19"/>
        </w:rPr>
        <w:t>;</w:t>
      </w:r>
    </w:p>
    <w:p w14:paraId="68EE3337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3FD3">
        <w:rPr>
          <w:rFonts w:ascii="Consolas" w:hAnsi="Consolas" w:cs="Consolas"/>
          <w:color w:val="000000"/>
          <w:sz w:val="19"/>
          <w:szCs w:val="19"/>
        </w:rPr>
        <w:t>}</w:t>
      </w:r>
    </w:p>
    <w:p w14:paraId="152FB381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060C44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117395" w14:textId="418BDDAA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>}</w:t>
      </w:r>
    </w:p>
    <w:p w14:paraId="2DC3A7FD" w14:textId="46105799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FD5561" w14:textId="40C17169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2896B2" w14:textId="282A046E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DB799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DD3A21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AFE343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1525A5A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6050CDA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16EFA07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1ECED8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7960E8C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5CFC00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5E06253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CE2E3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namespac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7CD06E5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6324EDF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partial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class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2B91AF"/>
          <w:sz w:val="19"/>
          <w:szCs w:val="19"/>
        </w:rPr>
        <w:t>FormForSav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54467F">
        <w:rPr>
          <w:rFonts w:ascii="Consolas" w:hAnsi="Consolas" w:cs="Consolas"/>
          <w:color w:val="2B91AF"/>
          <w:sz w:val="19"/>
          <w:szCs w:val="19"/>
        </w:rPr>
        <w:t>Form</w:t>
      </w:r>
    </w:p>
    <w:p w14:paraId="1AC9328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3A5630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FormForSave()</w:t>
      </w:r>
    </w:p>
    <w:p w14:paraId="6AD4DD8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438A0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51128C9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A8BEE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B13F7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rivat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void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54467F">
        <w:rPr>
          <w:rFonts w:ascii="Consolas" w:hAnsi="Consolas" w:cs="Consolas"/>
          <w:color w:val="0000FF"/>
          <w:sz w:val="19"/>
          <w:szCs w:val="19"/>
        </w:rPr>
        <w:t>objec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54467F">
        <w:rPr>
          <w:rFonts w:ascii="Consolas" w:hAnsi="Consolas" w:cs="Consolas"/>
          <w:color w:val="2B91AF"/>
          <w:sz w:val="19"/>
          <w:szCs w:val="19"/>
        </w:rPr>
        <w:t>EventArgs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5DBDED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00C38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if</w:t>
      </w:r>
      <w:r w:rsidRPr="0054467F">
        <w:rPr>
          <w:rFonts w:ascii="Consolas" w:hAnsi="Consolas" w:cs="Consolas"/>
          <w:color w:val="000000"/>
          <w:sz w:val="19"/>
          <w:szCs w:val="19"/>
        </w:rPr>
        <w:t>(pathDirecroryBox.Text.Trim(</w:t>
      </w:r>
      <w:r w:rsidRPr="0054467F">
        <w:rPr>
          <w:rFonts w:ascii="Consolas" w:hAnsi="Consolas" w:cs="Consolas"/>
          <w:color w:val="A31515"/>
          <w:sz w:val="19"/>
          <w:szCs w:val="19"/>
        </w:rPr>
        <w:t>' '</w:t>
      </w:r>
      <w:r w:rsidRPr="0054467F">
        <w:rPr>
          <w:rFonts w:ascii="Consolas" w:hAnsi="Consolas" w:cs="Consolas"/>
          <w:color w:val="000000"/>
          <w:sz w:val="19"/>
          <w:szCs w:val="19"/>
        </w:rPr>
        <w:t>).Length!=0)</w:t>
      </w:r>
    </w:p>
    <w:p w14:paraId="3B5B1C8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62C0F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54467F">
        <w:rPr>
          <w:rFonts w:ascii="Consolas" w:hAnsi="Consolas" w:cs="Consolas"/>
          <w:color w:val="2B91AF"/>
          <w:sz w:val="19"/>
          <w:szCs w:val="19"/>
        </w:rPr>
        <w:t>MainForm</w:t>
      </w:r>
      <w:r w:rsidRPr="0054467F">
        <w:rPr>
          <w:rFonts w:ascii="Consolas" w:hAnsi="Consolas" w:cs="Consolas"/>
          <w:color w:val="000000"/>
          <w:sz w:val="19"/>
          <w:szCs w:val="19"/>
        </w:rPr>
        <w:t>.pathDirectory= pathDirecroryBox.Text.Trim(</w:t>
      </w:r>
      <w:r w:rsidRPr="0054467F">
        <w:rPr>
          <w:rFonts w:ascii="Consolas" w:hAnsi="Consolas" w:cs="Consolas"/>
          <w:color w:val="A31515"/>
          <w:sz w:val="19"/>
          <w:szCs w:val="19"/>
        </w:rPr>
        <w:t>' '</w:t>
      </w:r>
      <w:r w:rsidRPr="0054467F">
        <w:rPr>
          <w:rFonts w:ascii="Consolas" w:hAnsi="Consolas" w:cs="Consolas"/>
          <w:color w:val="000000"/>
          <w:sz w:val="19"/>
          <w:szCs w:val="19"/>
        </w:rPr>
        <w:t>);</w:t>
      </w:r>
    </w:p>
    <w:p w14:paraId="349072C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Close();</w:t>
      </w:r>
    </w:p>
    <w:p w14:paraId="248F3F7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827A8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else</w:t>
      </w:r>
    </w:p>
    <w:p w14:paraId="76A3F6D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40A55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4467F">
        <w:rPr>
          <w:rFonts w:ascii="Consolas" w:hAnsi="Consolas" w:cs="Consolas"/>
          <w:color w:val="2B91AF"/>
          <w:sz w:val="19"/>
          <w:szCs w:val="19"/>
        </w:rPr>
        <w:t>MessageBox</w:t>
      </w:r>
      <w:r w:rsidRPr="0054467F">
        <w:rPr>
          <w:rFonts w:ascii="Consolas" w:hAnsi="Consolas" w:cs="Consolas"/>
          <w:color w:val="000000"/>
          <w:sz w:val="19"/>
          <w:szCs w:val="19"/>
        </w:rPr>
        <w:t>.Show(</w:t>
      </w:r>
      <w:r w:rsidRPr="0054467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54467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54467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пки</w:t>
      </w:r>
      <w:r w:rsidRPr="0054467F">
        <w:rPr>
          <w:rFonts w:ascii="Consolas" w:hAnsi="Consolas" w:cs="Consolas"/>
          <w:color w:val="A31515"/>
          <w:sz w:val="19"/>
          <w:szCs w:val="19"/>
        </w:rPr>
        <w:t>"</w:t>
      </w:r>
      <w:r w:rsidRPr="0054467F">
        <w:rPr>
          <w:rFonts w:ascii="Consolas" w:hAnsi="Consolas" w:cs="Consolas"/>
          <w:color w:val="000000"/>
          <w:sz w:val="19"/>
          <w:szCs w:val="19"/>
        </w:rPr>
        <w:t>);</w:t>
      </w:r>
    </w:p>
    <w:p w14:paraId="4A13C65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AD836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296C0E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748BC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23544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6EF8BAA9" w14:textId="1C64A20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A89A8B" w14:textId="6E3DA295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931109" w14:textId="1E01571F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77F35D" w14:textId="78C00BFA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E144C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C1863A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EB3E3F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3C926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CCA65C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BB002C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68351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namespac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6AC952E6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>{</w:t>
      </w:r>
    </w:p>
    <w:p w14:paraId="487E2D7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class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2B91AF"/>
          <w:sz w:val="19"/>
          <w:szCs w:val="19"/>
        </w:rPr>
        <w:t>Laptop</w:t>
      </w:r>
    </w:p>
    <w:p w14:paraId="2BA2843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B64FD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LaptopID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31212D7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LaptopName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60D90F1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RAM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022479F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Capacity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4C67AA5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MonotorSize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3FFE622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ocessor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1D08A33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BatteryCapacity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6F6AA3D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ice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691D2D2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F5AF3B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Laptop(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ID,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name,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RAM,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capacity,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monitorSize,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oc,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battery,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14:paraId="7F454BB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766BD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LaptopID = ID;</w:t>
      </w:r>
    </w:p>
    <w:p w14:paraId="7A14188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LaptopName = name;</w:t>
      </w:r>
    </w:p>
    <w:p w14:paraId="6FFD014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RAM = RAM;</w:t>
      </w:r>
    </w:p>
    <w:p w14:paraId="5827CB4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Capacity = capacity;</w:t>
      </w:r>
    </w:p>
    <w:p w14:paraId="09AF2B3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MonotorSize = monitorSize;</w:t>
      </w:r>
    </w:p>
    <w:p w14:paraId="201948C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Processor = Proc;</w:t>
      </w:r>
    </w:p>
    <w:p w14:paraId="0508C5F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BatteryCapacity = battery;</w:t>
      </w:r>
    </w:p>
    <w:p w14:paraId="3C9E805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Price = price;</w:t>
      </w:r>
    </w:p>
    <w:p w14:paraId="27AFA3D7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3FD3">
        <w:rPr>
          <w:rFonts w:ascii="Consolas" w:hAnsi="Consolas" w:cs="Consolas"/>
          <w:color w:val="000000"/>
          <w:sz w:val="19"/>
          <w:szCs w:val="19"/>
        </w:rPr>
        <w:t>}</w:t>
      </w:r>
    </w:p>
    <w:p w14:paraId="182D3517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5A7FDC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3FD3">
        <w:rPr>
          <w:rFonts w:ascii="Consolas" w:hAnsi="Consolas" w:cs="Consolas"/>
          <w:color w:val="0000FF"/>
          <w:sz w:val="19"/>
          <w:szCs w:val="19"/>
        </w:rPr>
        <w:t>public</w:t>
      </w:r>
      <w:r w:rsidRPr="00D33FD3">
        <w:rPr>
          <w:rFonts w:ascii="Consolas" w:hAnsi="Consolas" w:cs="Consolas"/>
          <w:color w:val="000000"/>
          <w:sz w:val="19"/>
          <w:szCs w:val="19"/>
        </w:rPr>
        <w:t xml:space="preserve"> Laptop() { }</w:t>
      </w:r>
    </w:p>
    <w:p w14:paraId="3FE7DFDB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83B298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>}</w:t>
      </w:r>
    </w:p>
    <w:p w14:paraId="7A9863D0" w14:textId="0067497D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7AF2D7" w14:textId="28C2DEF3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EFE500" w14:textId="4C31236A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62B3DC" w14:textId="63BB6698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5E7EB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;</w:t>
      </w:r>
    </w:p>
    <w:p w14:paraId="082FD85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Collections.Generic;</w:t>
      </w:r>
    </w:p>
    <w:p w14:paraId="2E8A913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ComponentModel;</w:t>
      </w:r>
    </w:p>
    <w:p w14:paraId="14F1B32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Data;</w:t>
      </w:r>
    </w:p>
    <w:p w14:paraId="17721C7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Drawing;</w:t>
      </w:r>
    </w:p>
    <w:p w14:paraId="0FBB819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Linq;</w:t>
      </w:r>
    </w:p>
    <w:p w14:paraId="276633D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Text;</w:t>
      </w:r>
    </w:p>
    <w:p w14:paraId="16DFF11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Threading.Tasks;</w:t>
      </w:r>
    </w:p>
    <w:p w14:paraId="282FB58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Windows.Forms;</w:t>
      </w:r>
    </w:p>
    <w:p w14:paraId="4952BC4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IO;</w:t>
      </w:r>
    </w:p>
    <w:p w14:paraId="060EB6C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>using System.Xml.Serialization;</w:t>
      </w:r>
    </w:p>
    <w:p w14:paraId="7D86E43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System.Diagnostics;</w:t>
      </w:r>
    </w:p>
    <w:p w14:paraId="3AED9F0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using Microsoft.Win32;</w:t>
      </w:r>
    </w:p>
    <w:p w14:paraId="48FA4DA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82849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namespace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3B249AA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064DA25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public partial class MainForm : Form</w:t>
      </w:r>
    </w:p>
    <w:p w14:paraId="6B594A0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7AD73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static BindingList&lt;Product&gt; prodLst = new BindingList&lt;Product&gt;()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писок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оутбуко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магазина</w:t>
      </w:r>
    </w:p>
    <w:p w14:paraId="12A075E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30D8464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ериализации</w:t>
      </w:r>
      <w:r w:rsidRPr="0054467F">
        <w:rPr>
          <w:rFonts w:ascii="Consolas" w:hAnsi="Consolas" w:cs="Consolas"/>
          <w:color w:val="000000"/>
          <w:sz w:val="19"/>
          <w:szCs w:val="19"/>
        </w:rPr>
        <w:t>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есериализации</w:t>
      </w:r>
    </w:p>
    <w:p w14:paraId="740E164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XmlSerializer xs = new XmlSerializer(typeof(BindingList&lt;Product&gt;));</w:t>
      </w:r>
    </w:p>
    <w:p w14:paraId="5B7A340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FileStream fs;</w:t>
      </w:r>
    </w:p>
    <w:p w14:paraId="7A2AE94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//Путь к файлу и деректории</w:t>
      </w:r>
    </w:p>
    <w:p w14:paraId="5B432DF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</w:rPr>
        <w:t>string path = "";</w:t>
      </w:r>
    </w:p>
    <w:p w14:paraId="3B4838E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static string pathDirectory="";</w:t>
      </w:r>
    </w:p>
    <w:p w14:paraId="5CBC92C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string pathBackup = Directory.GetCurrentDirectory() + "\\Backup\\Backup.xml";</w:t>
      </w:r>
    </w:p>
    <w:p w14:paraId="4958668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61979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public static int i;//Передает индекс выделенной строки в другую форму</w:t>
      </w:r>
    </w:p>
    <w:p w14:paraId="3E015A3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public static bool flagEditShow = true;//В зависимости от значения форма отображается в режие просмотра или редактирования</w:t>
      </w:r>
    </w:p>
    <w:p w14:paraId="54EDD79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374111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//Проверка на ошибки</w:t>
      </w:r>
    </w:p>
    <w:p w14:paraId="56BFC43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string errorMes = "";</w:t>
      </w:r>
    </w:p>
    <w:p w14:paraId="15D85D2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</w:rPr>
        <w:t>bool flag = true;</w:t>
      </w:r>
    </w:p>
    <w:p w14:paraId="287AB12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EC0FE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2AAA6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MainForm()</w:t>
      </w:r>
    </w:p>
    <w:p w14:paraId="1BD7B53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50C91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5F40433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//__________________________________________________________________________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абот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егистрами</w:t>
      </w:r>
    </w:p>
    <w:p w14:paraId="3F5F5B1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RegistryKey currentUserKey = Registry.CurrentUser;</w:t>
      </w:r>
    </w:p>
    <w:p w14:paraId="483741F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//Если регистра с полным путем нет создаю его и задаю путь по умолчанию</w:t>
      </w:r>
    </w:p>
    <w:p w14:paraId="0AEAD08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RegistryKey pathk = currentUserKey.OpenSubKey("path");</w:t>
      </w:r>
    </w:p>
    <w:p w14:paraId="6D4E105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(pathk==null)</w:t>
      </w:r>
    </w:p>
    <w:p w14:paraId="66D7041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C5090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athk= currentUserKey.CreateSubKey("path");</w:t>
      </w:r>
    </w:p>
    <w:p w14:paraId="5EF8122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athk.SetValue("path", "Product.xml");</w:t>
      </w:r>
    </w:p>
    <w:p w14:paraId="6DDC6BD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C2291A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pathk.Close();</w:t>
      </w:r>
    </w:p>
    <w:p w14:paraId="153B102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E8A45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//Считываю регистр полного пути</w:t>
      </w:r>
    </w:p>
    <w:p w14:paraId="18F6034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pathk = currentUserKey.OpenSubKey("path");</w:t>
      </w:r>
    </w:p>
    <w:p w14:paraId="30E7F0C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ath = pathk.GetValue("path").ToString();</w:t>
      </w:r>
    </w:p>
    <w:p w14:paraId="4D0C575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athk.Close();</w:t>
      </w:r>
    </w:p>
    <w:p w14:paraId="6D803B3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//__________________________________________________________________________</w:t>
      </w:r>
    </w:p>
    <w:p w14:paraId="6B6B8750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this</w:t>
      </w:r>
      <w:r w:rsidRPr="00C14651">
        <w:rPr>
          <w:rFonts w:ascii="Consolas" w:hAnsi="Consolas" w:cs="Consolas"/>
          <w:color w:val="000000"/>
          <w:sz w:val="19"/>
          <w:szCs w:val="19"/>
        </w:rPr>
        <w:t>.</w:t>
      </w:r>
      <w:r w:rsidRPr="0054467F">
        <w:rPr>
          <w:rFonts w:ascii="Consolas" w:hAnsi="Consolas" w:cs="Consolas"/>
          <w:color w:val="000000"/>
          <w:sz w:val="19"/>
          <w:szCs w:val="19"/>
        </w:rPr>
        <w:t>Width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= 740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Ширина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кна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умолчанию</w:t>
      </w:r>
    </w:p>
    <w:p w14:paraId="1732F10A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55D28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try</w:t>
      </w:r>
    </w:p>
    <w:p w14:paraId="2F7AE40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188ACFF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//____________________________________________________________________________//1-й запуск Создаю пустой xml файл куда потом и буду записывать и считаваю с txt файла</w:t>
      </w:r>
    </w:p>
    <w:p w14:paraId="2058EE0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if(!File.Exists(path)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Если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е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xml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айла</w:t>
      </w:r>
    </w:p>
    <w:p w14:paraId="0EB05E5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F1FA9E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s = new FileStream(path, FileMode.Create);</w:t>
      </w:r>
    </w:p>
    <w:p w14:paraId="1CC630F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string[] arr = File.ReadAllLines("tmp.txt")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звание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указа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ручну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и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ервом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уске</w:t>
      </w:r>
    </w:p>
    <w:p w14:paraId="7A51BEC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11084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or (int i = 0; i &lt; arr.Length; i = i + 9)</w:t>
      </w:r>
    </w:p>
    <w:p w14:paraId="01783F6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prodLst.Add(new Product(int.Parse(arr[i]), arr[i + 1], int.Parse(arr[i + 2]), int.Parse(arr[i + 3]), float.Parse(arr[i + 4]), arr[i + 5], int.Parse(arr[i + 6]), float.Parse(arr[i + 7]), bool.Parse(arr[i + 8])));</w:t>
      </w:r>
    </w:p>
    <w:p w14:paraId="7D2411B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C7F95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xs = new XmlSerializer(typeof(BindingList&lt;Product&gt;))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ериализу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2-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го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алее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уска</w:t>
      </w:r>
    </w:p>
    <w:p w14:paraId="71B5409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xs.Serialize(fs, prodLst)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ериализую</w:t>
      </w:r>
    </w:p>
    <w:p w14:paraId="517CC84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1C7F1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s.Close();</w:t>
      </w:r>
    </w:p>
    <w:p w14:paraId="4F44AF1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8FE948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//______________________________________________________________________________</w:t>
      </w:r>
    </w:p>
    <w:p w14:paraId="799499D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4DFB48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1DD25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//_____________________________________________________________________________Считывает сериализованный файл при 2-ом и далее запусках</w:t>
      </w:r>
    </w:p>
    <w:p w14:paraId="041B6D5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fs = new FileStream(path, FileMode.Open);</w:t>
      </w:r>
    </w:p>
    <w:p w14:paraId="2B3F31C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if(fs.Length!=0)</w:t>
      </w:r>
    </w:p>
    <w:p w14:paraId="32653A1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odLst = (BindingList&lt;Product&gt;)xs.Deserialize(fs);</w:t>
      </w:r>
    </w:p>
    <w:p w14:paraId="70736BC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fs.Close();</w:t>
      </w:r>
    </w:p>
    <w:p w14:paraId="16FAE48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21DAEB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//_____________________________________________________________________________   </w:t>
      </w:r>
    </w:p>
    <w:p w14:paraId="37C55C2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catch</w:t>
      </w:r>
    </w:p>
    <w:p w14:paraId="296C452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39A63AA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MessageBox.Show("Файл не может быть правильно считат или не существует");</w:t>
      </w:r>
    </w:p>
    <w:p w14:paraId="392586D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6FB3B6D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79EE7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roductBindingSource.DataSource = prodLst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Главный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писок</w:t>
      </w:r>
    </w:p>
    <w:p w14:paraId="4CBDD9B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55375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37D40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54467F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овый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оутбук</w:t>
      </w:r>
      <w:r w:rsidRPr="0054467F">
        <w:rPr>
          <w:rFonts w:ascii="Consolas" w:hAnsi="Consolas" w:cs="Consolas"/>
          <w:color w:val="000000"/>
          <w:sz w:val="19"/>
          <w:szCs w:val="19"/>
        </w:rPr>
        <w:t>(product)</w:t>
      </w:r>
    </w:p>
    <w:p w14:paraId="52CCD8F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AC7B3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AddForm addForm = new AddForm();</w:t>
      </w:r>
    </w:p>
    <w:p w14:paraId="4EFE92C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addForm.ShowDialog();</w:t>
      </w:r>
    </w:p>
    <w:p w14:paraId="17522B9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03D3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1A3C2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Filter_Click(object sender, EventArgs e)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ильтруе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висимости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даных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араметров</w:t>
      </w:r>
    </w:p>
    <w:p w14:paraId="0A81983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B8D10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or (int i = 0; i &lt; DGV.RowCount; i++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брос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ильтра</w:t>
      </w:r>
      <w:r w:rsidRPr="0054467F">
        <w:rPr>
          <w:rFonts w:ascii="Consolas" w:hAnsi="Consolas" w:cs="Consolas"/>
          <w:color w:val="000000"/>
          <w:sz w:val="19"/>
          <w:szCs w:val="19"/>
        </w:rPr>
        <w:t>(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казывае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се</w:t>
      </w:r>
      <w:r w:rsidRPr="0054467F">
        <w:rPr>
          <w:rFonts w:ascii="Consolas" w:hAnsi="Consolas" w:cs="Consolas"/>
          <w:color w:val="000000"/>
          <w:sz w:val="19"/>
          <w:szCs w:val="19"/>
        </w:rPr>
        <w:t>)</w:t>
      </w:r>
    </w:p>
    <w:p w14:paraId="553857C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DGV.Rows[i].Visible = true;</w:t>
      </w:r>
    </w:p>
    <w:p w14:paraId="6D8C63C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DBC39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lag = true;</w:t>
      </w:r>
    </w:p>
    <w:p w14:paraId="32EC82C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//___________________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типо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анных</w:t>
      </w:r>
    </w:p>
    <w:p w14:paraId="3662DCB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Float(priceBox);</w:t>
      </w:r>
    </w:p>
    <w:p w14:paraId="09BA6E6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Int(ramBox);</w:t>
      </w:r>
    </w:p>
    <w:p w14:paraId="502A9DB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Int(hddBox);</w:t>
      </w:r>
    </w:p>
    <w:p w14:paraId="0DF2559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Float(displayBox);</w:t>
      </w:r>
    </w:p>
    <w:p w14:paraId="24C989D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String(processorBox);</w:t>
      </w:r>
    </w:p>
    <w:p w14:paraId="62B9179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Int(IDBox);</w:t>
      </w:r>
    </w:p>
    <w:p w14:paraId="71CA5DE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heckString(nameBox);</w:t>
      </w:r>
    </w:p>
    <w:p w14:paraId="7B808E2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//________________________</w:t>
      </w:r>
    </w:p>
    <w:p w14:paraId="0DD9588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2663C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flag)</w:t>
      </w:r>
    </w:p>
    <w:p w14:paraId="69CF75C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E5557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DGV.CurrentCell = null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Убирае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ыделение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ячейки</w:t>
      </w:r>
    </w:p>
    <w:p w14:paraId="370D773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or (int i = 0; i &lt; DGV.RowCount; i++)</w:t>
      </w:r>
    </w:p>
    <w:p w14:paraId="1AA3A53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30705B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</w:p>
    <w:p w14:paraId="0F729D7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priceBox.Text.Trim(' ').Length != 0)</w:t>
      </w:r>
    </w:p>
    <w:p w14:paraId="3B1088B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if (float.Parse(DGV["Price", i].Value.ToString()) &gt; float.Parse(priceBox.Text.Trim(' ')))</w:t>
      </w:r>
    </w:p>
    <w:p w14:paraId="045AD40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2B85568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//RAM</w:t>
      </w:r>
    </w:p>
    <w:p w14:paraId="355468A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ramBox.Text.Trim(' ').Length != 0)</w:t>
      </w:r>
    </w:p>
    <w:p w14:paraId="023FCE0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if (int.Parse(DGV["RAM", i].Value.ToString()) != int.Parse(ramBox.Text.Trim(' ')))</w:t>
      </w:r>
    </w:p>
    <w:p w14:paraId="64D0741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2C03102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//HDD</w:t>
      </w:r>
    </w:p>
    <w:p w14:paraId="0C9022B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hddBox.Text.Trim(' ').Length != 0)</w:t>
      </w:r>
    </w:p>
    <w:p w14:paraId="109122F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if (int.Parse(DGV["Capacity", i].Value.ToString()) != int.Parse(hddBox.Text.Trim(' ')))</w:t>
      </w:r>
    </w:p>
    <w:p w14:paraId="2AF859E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149E589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иагональ</w:t>
      </w:r>
    </w:p>
    <w:p w14:paraId="19B8CED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displayBox.Text.Trim(' ').Length != 0)</w:t>
      </w:r>
    </w:p>
    <w:p w14:paraId="61E3632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if (float.Parse(DGV["MonotorSize", i].Value.ToString()) &gt; float.Parse(displayBox.Text.Trim(' ')))</w:t>
      </w:r>
    </w:p>
    <w:p w14:paraId="6B6065C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6C2C5DA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цессор</w:t>
      </w:r>
    </w:p>
    <w:p w14:paraId="7D10AC1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processorBox.Text.Trim(' ').Length != 0)</w:t>
      </w:r>
    </w:p>
    <w:p w14:paraId="03A7275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if (DGV["Processor", i].Value.ToString().ToLower() != processorBox.Text.ToLower().Trim(' '))</w:t>
      </w:r>
    </w:p>
    <w:p w14:paraId="3E9D93A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3E36D72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личае</w:t>
      </w:r>
    </w:p>
    <w:p w14:paraId="58E87FF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availBox.Checked)</w:t>
      </w:r>
    </w:p>
    <w:p w14:paraId="6A829C5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if (DGV["availability", i].Value.ToString() == "False")</w:t>
      </w:r>
    </w:p>
    <w:p w14:paraId="2FB4C5D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4516BC3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//ID</w:t>
      </w:r>
    </w:p>
    <w:p w14:paraId="143EA40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IDBox.Text.Trim(' ').Length != 0)</w:t>
      </w:r>
    </w:p>
    <w:p w14:paraId="42268C0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if (int.Parse(DGV["laptopID", i].Value.ToString()) != int.Parse(IDBox.Text.Trim(' ')))</w:t>
      </w:r>
    </w:p>
    <w:p w14:paraId="5BD70EA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645A379E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14651">
        <w:rPr>
          <w:rFonts w:ascii="Consolas" w:hAnsi="Consolas" w:cs="Consolas"/>
          <w:color w:val="000000"/>
          <w:sz w:val="19"/>
          <w:szCs w:val="19"/>
        </w:rPr>
        <w:t>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звание</w:t>
      </w:r>
    </w:p>
    <w:p w14:paraId="74149A8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if (nameBox.Text.Trim(' ').Length != 0)</w:t>
      </w:r>
    </w:p>
    <w:p w14:paraId="557885E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if (DGV["laptopName", i].Value.ToString().ToLower() != nameBox.Text.ToLower().Trim(' '))</w:t>
      </w:r>
    </w:p>
    <w:p w14:paraId="0BB6DC7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        DGV.Rows[i].Visible = false;</w:t>
      </w:r>
    </w:p>
    <w:p w14:paraId="0135B03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B694D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78A19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44DB3C7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AC1E7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MessageBox.Show(errorMes);</w:t>
      </w:r>
    </w:p>
    <w:p w14:paraId="4B19C13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15B90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68839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8DBC6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void CheckInt(ComboBox cb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int(ComboBox)</w:t>
      </w:r>
    </w:p>
    <w:p w14:paraId="5680C4C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0AFE6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cb.Text.Length == 0) return;</w:t>
      </w:r>
    </w:p>
    <w:p w14:paraId="31CFBBD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nt tmp = 0;</w:t>
      </w:r>
    </w:p>
    <w:p w14:paraId="096721C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!int.TryParse(cb.Text, out tmp))</w:t>
      </w:r>
    </w:p>
    <w:p w14:paraId="5488430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A80856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false;</w:t>
      </w:r>
    </w:p>
    <w:p w14:paraId="7F8A0DF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"Неправильный тип данных в поле " + cb.Name + " \nВведите целое число";</w:t>
      </w:r>
    </w:p>
    <w:p w14:paraId="6E4799B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BE2118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if (tmp &lt; 0)</w:t>
      </w:r>
    </w:p>
    <w:p w14:paraId="3AC7132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02359D7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false;</w:t>
      </w:r>
    </w:p>
    <w:p w14:paraId="5DE7058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"Поле " + cb.Name + " не может быть отрицательным  ";</w:t>
      </w:r>
    </w:p>
    <w:p w14:paraId="02CC967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7DB626F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014DE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16CA5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void CheckInt(TextBox cb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int(TexBox)</w:t>
      </w:r>
    </w:p>
    <w:p w14:paraId="4E5E797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67046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f (cb.Text.Length == 0) return;</w:t>
      </w:r>
    </w:p>
    <w:p w14:paraId="2021B1E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nt tmp = 0;</w:t>
      </w:r>
    </w:p>
    <w:p w14:paraId="47B2986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!int.TryParse(cb.Text, out tmp))</w:t>
      </w:r>
    </w:p>
    <w:p w14:paraId="298D64B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05D63E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false;</w:t>
      </w:r>
    </w:p>
    <w:p w14:paraId="09CF2B5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"Неправильный тип данных в поле " + cb.Name + " \nВведите целое число";</w:t>
      </w:r>
    </w:p>
    <w:p w14:paraId="6BBEF4A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7BBDBF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if (tmp &lt; 0)</w:t>
      </w:r>
    </w:p>
    <w:p w14:paraId="1CF383E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14:paraId="45180C9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false;</w:t>
      </w:r>
    </w:p>
    <w:p w14:paraId="46A79DE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"Поле " + cb.Name + " не может быть отрицательным  ";</w:t>
      </w:r>
    </w:p>
    <w:p w14:paraId="27615E5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5D6DFF8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F0036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BE825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void CheckString(ComboBox cb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tring(ComboBox)</w:t>
      </w:r>
    </w:p>
    <w:p w14:paraId="489A54B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B0AA8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cb.Text.Length == 0) return;</w:t>
      </w:r>
    </w:p>
    <w:p w14:paraId="0B8BB44C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14651">
        <w:rPr>
          <w:rFonts w:ascii="Consolas" w:hAnsi="Consolas" w:cs="Consolas"/>
          <w:color w:val="000000"/>
          <w:sz w:val="19"/>
          <w:szCs w:val="19"/>
        </w:rPr>
        <w:t>int tmp1 = 0;</w:t>
      </w:r>
    </w:p>
    <w:p w14:paraId="09908F9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loat tmp2;</w:t>
      </w:r>
    </w:p>
    <w:p w14:paraId="09E2693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EBC53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(int.TryParse(cb.Text, out tmp1)) | (float.TryParse(cb.Text, out tmp2)))</w:t>
      </w:r>
    </w:p>
    <w:p w14:paraId="68F8AA9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6B528C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false;</w:t>
      </w:r>
    </w:p>
    <w:p w14:paraId="0EE9ACB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"Неправильный тип данных в поле " + cb.Name + " \nВведите строковое значение";</w:t>
      </w:r>
    </w:p>
    <w:p w14:paraId="359497B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208D252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D6B1D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7258A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void CheckString(TextBox cb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tring(TexBox)</w:t>
      </w:r>
    </w:p>
    <w:p w14:paraId="31C0EC8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3F687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cb.Text.Length == 0) return;</w:t>
      </w:r>
    </w:p>
    <w:p w14:paraId="08975A2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nt tmp1 = 0;</w:t>
      </w:r>
    </w:p>
    <w:p w14:paraId="316A312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loat tmp2;</w:t>
      </w:r>
    </w:p>
    <w:p w14:paraId="51EBAA3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EDB0A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(int.TryParse(cb.Text, out tmp1)) | (float.TryParse(cb.Text, out tmp2)))</w:t>
      </w:r>
    </w:p>
    <w:p w14:paraId="31A005F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31186C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flag = false;</w:t>
      </w:r>
    </w:p>
    <w:p w14:paraId="326C8D6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Mes = "Неправильный тип данных в поле " + cb.Name + " \nВведите строковое значение";</w:t>
      </w:r>
    </w:p>
    <w:p w14:paraId="0978C39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78F358C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A1D8F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0D02D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void CheckFloat(ComboBox cb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верк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float</w:t>
      </w:r>
    </w:p>
    <w:p w14:paraId="7433227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BEDF3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cb.Text.Length == 0) return;</w:t>
      </w:r>
    </w:p>
    <w:p w14:paraId="7D8617A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loat tmp = 0;</w:t>
      </w:r>
    </w:p>
    <w:p w14:paraId="1C47016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!float.TryParse(cb.Text, out tmp) &amp; (tmp &gt; 0))</w:t>
      </w:r>
    </w:p>
    <w:p w14:paraId="6B0D465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50A92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lag = false;</w:t>
      </w:r>
    </w:p>
    <w:p w14:paraId="6C775CCB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errorMes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= "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еправильный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тип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анных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ле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" + </w:t>
      </w:r>
      <w:r w:rsidRPr="0054467F">
        <w:rPr>
          <w:rFonts w:ascii="Consolas" w:hAnsi="Consolas" w:cs="Consolas"/>
          <w:color w:val="000000"/>
          <w:sz w:val="19"/>
          <w:szCs w:val="19"/>
        </w:rPr>
        <w:t>cb</w:t>
      </w:r>
      <w:r w:rsidRPr="00C14651">
        <w:rPr>
          <w:rFonts w:ascii="Consolas" w:hAnsi="Consolas" w:cs="Consolas"/>
          <w:color w:val="000000"/>
          <w:sz w:val="19"/>
          <w:szCs w:val="19"/>
        </w:rPr>
        <w:t>.</w:t>
      </w:r>
      <w:r w:rsidRPr="0054467F">
        <w:rPr>
          <w:rFonts w:ascii="Consolas" w:hAnsi="Consolas" w:cs="Consolas"/>
          <w:color w:val="000000"/>
          <w:sz w:val="19"/>
          <w:szCs w:val="19"/>
        </w:rPr>
        <w:t>Name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"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ведите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цисло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\</w:t>
      </w:r>
      <w:r w:rsidRPr="0054467F">
        <w:rPr>
          <w:rFonts w:ascii="Consolas" w:hAnsi="Consolas" w:cs="Consolas"/>
          <w:color w:val="000000"/>
          <w:sz w:val="19"/>
          <w:szCs w:val="19"/>
        </w:rPr>
        <w:t>n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имер</w:t>
      </w:r>
      <w:r w:rsidRPr="00C14651">
        <w:rPr>
          <w:rFonts w:ascii="Consolas" w:hAnsi="Consolas" w:cs="Consolas"/>
          <w:color w:val="000000"/>
          <w:sz w:val="19"/>
          <w:szCs w:val="19"/>
        </w:rPr>
        <w:t>: 2,75 (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через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ятую</w:t>
      </w:r>
      <w:r w:rsidRPr="00C14651">
        <w:rPr>
          <w:rFonts w:ascii="Consolas" w:hAnsi="Consolas" w:cs="Consolas"/>
          <w:color w:val="000000"/>
          <w:sz w:val="19"/>
          <w:szCs w:val="19"/>
        </w:rPr>
        <w:t>)";</w:t>
      </w:r>
    </w:p>
    <w:p w14:paraId="3A2FC72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55F873F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tmp &lt; 0)</w:t>
      </w:r>
    </w:p>
    <w:p w14:paraId="3786BA0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9B87D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lag = false;</w:t>
      </w:r>
    </w:p>
    <w:p w14:paraId="57B63EA2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errorMes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= "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ле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" + </w:t>
      </w:r>
      <w:r w:rsidRPr="0054467F">
        <w:rPr>
          <w:rFonts w:ascii="Consolas" w:hAnsi="Consolas" w:cs="Consolas"/>
          <w:color w:val="000000"/>
          <w:sz w:val="19"/>
          <w:szCs w:val="19"/>
        </w:rPr>
        <w:t>cb</w:t>
      </w:r>
      <w:r w:rsidRPr="00C14651">
        <w:rPr>
          <w:rFonts w:ascii="Consolas" w:hAnsi="Consolas" w:cs="Consolas"/>
          <w:color w:val="000000"/>
          <w:sz w:val="19"/>
          <w:szCs w:val="19"/>
        </w:rPr>
        <w:t>.</w:t>
      </w:r>
      <w:r w:rsidRPr="0054467F">
        <w:rPr>
          <w:rFonts w:ascii="Consolas" w:hAnsi="Consolas" w:cs="Consolas"/>
          <w:color w:val="000000"/>
          <w:sz w:val="19"/>
          <w:szCs w:val="19"/>
        </w:rPr>
        <w:t>Name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+ "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е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может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быть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трицательным</w:t>
      </w:r>
      <w:r w:rsidRPr="00C14651">
        <w:rPr>
          <w:rFonts w:ascii="Consolas" w:hAnsi="Consolas" w:cs="Consolas"/>
          <w:color w:val="000000"/>
          <w:sz w:val="19"/>
          <w:szCs w:val="19"/>
        </w:rPr>
        <w:t xml:space="preserve">  ";</w:t>
      </w:r>
    </w:p>
    <w:p w14:paraId="058DA14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1465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2571AF4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5E52B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98367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ильтрация</w:t>
      </w:r>
      <w:r w:rsidRPr="0054467F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тображает</w:t>
      </w:r>
      <w:r w:rsidRPr="0054467F">
        <w:rPr>
          <w:rFonts w:ascii="Consolas" w:hAnsi="Consolas" w:cs="Consolas"/>
          <w:color w:val="000000"/>
          <w:sz w:val="19"/>
          <w:szCs w:val="19"/>
        </w:rPr>
        <w:t>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Убирае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ункционал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ильтрации</w:t>
      </w:r>
    </w:p>
    <w:p w14:paraId="106E09A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74719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or (int i = 0; i &lt; DGV.RowCount; i++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брос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ильтра</w:t>
      </w:r>
      <w:r w:rsidRPr="0054467F">
        <w:rPr>
          <w:rFonts w:ascii="Consolas" w:hAnsi="Consolas" w:cs="Consolas"/>
          <w:color w:val="000000"/>
          <w:sz w:val="19"/>
          <w:szCs w:val="19"/>
        </w:rPr>
        <w:t>(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казывае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се</w:t>
      </w:r>
      <w:r w:rsidRPr="0054467F">
        <w:rPr>
          <w:rFonts w:ascii="Consolas" w:hAnsi="Consolas" w:cs="Consolas"/>
          <w:color w:val="000000"/>
          <w:sz w:val="19"/>
          <w:szCs w:val="19"/>
        </w:rPr>
        <w:t>)</w:t>
      </w:r>
    </w:p>
    <w:p w14:paraId="5637146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DGV.Rows[i].Visible = true;</w:t>
      </w:r>
    </w:p>
    <w:p w14:paraId="1A16D67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2E504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!Filter.Visible)</w:t>
      </w:r>
    </w:p>
    <w:p w14:paraId="00CB4EE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ilter.Visible = true;</w:t>
      </w:r>
    </w:p>
    <w:p w14:paraId="129DA42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44AEDED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ilter.Visible = false;</w:t>
      </w:r>
    </w:p>
    <w:p w14:paraId="03A769F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Filter.Visible)</w:t>
      </w:r>
    </w:p>
    <w:p w14:paraId="4899A73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this.Width = 924;</w:t>
      </w:r>
    </w:p>
    <w:p w14:paraId="49AFB09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74161D4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this.Width = 740;</w:t>
      </w:r>
    </w:p>
    <w:p w14:paraId="0F6EA5E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E073A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riceBox.Text = "";</w:t>
      </w:r>
    </w:p>
    <w:p w14:paraId="17C19F7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ramBox.Text = "";</w:t>
      </w:r>
    </w:p>
    <w:p w14:paraId="7A1065B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hddBox.Text = "";</w:t>
      </w:r>
    </w:p>
    <w:p w14:paraId="621BC9A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displayBox.Text = "";</w:t>
      </w:r>
    </w:p>
    <w:p w14:paraId="5F138B9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rocessorBox.Text = "";</w:t>
      </w:r>
    </w:p>
    <w:p w14:paraId="0BDF191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availBox.Text = "";</w:t>
      </w:r>
    </w:p>
    <w:p w14:paraId="08D25D2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nameBox.Text = "";</w:t>
      </w:r>
    </w:p>
    <w:p w14:paraId="094C53D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DBox.Text = "";</w:t>
      </w:r>
    </w:p>
    <w:p w14:paraId="5038710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5546A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83589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удалитьЗапись</w:t>
      </w:r>
      <w:r w:rsidRPr="0054467F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Удаляе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ись</w:t>
      </w:r>
    </w:p>
    <w:p w14:paraId="03EA8B5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F09DC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oreach (DataGridViewRow i in DGV.SelectedRows)</w:t>
      </w:r>
    </w:p>
    <w:p w14:paraId="44E231A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DGV.Rows.Remove(i);</w:t>
      </w:r>
    </w:p>
    <w:p w14:paraId="3497B81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7D73A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CB148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manual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нструкци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граммме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(Manual)</w:t>
      </w:r>
    </w:p>
    <w:p w14:paraId="47DF5BB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CEE2D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File.Exists("Manual\\Manual.txt"))</w:t>
      </w:r>
    </w:p>
    <w:p w14:paraId="41E1E82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946FB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rocess myProcess = null;</w:t>
      </w:r>
    </w:p>
    <w:p w14:paraId="638EC53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try</w:t>
      </w:r>
    </w:p>
    <w:p w14:paraId="773124A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{myProcess = Process.Start("notepad.exe", "Manual\\Manual.txt"); }</w:t>
      </w:r>
    </w:p>
    <w:p w14:paraId="3358DC3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03E11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catch</w:t>
      </w:r>
    </w:p>
    <w:p w14:paraId="76DF56B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{MessageBox.Show("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грамма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notepa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е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йденна</w:t>
      </w:r>
      <w:r w:rsidRPr="0054467F">
        <w:rPr>
          <w:rFonts w:ascii="Consolas" w:hAnsi="Consolas" w:cs="Consolas"/>
          <w:color w:val="000000"/>
          <w:sz w:val="19"/>
          <w:szCs w:val="19"/>
        </w:rPr>
        <w:t>"); }</w:t>
      </w:r>
    </w:p>
    <w:p w14:paraId="710FAF21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33FD3">
        <w:rPr>
          <w:rFonts w:ascii="Consolas" w:hAnsi="Consolas" w:cs="Consolas"/>
          <w:color w:val="000000"/>
          <w:sz w:val="19"/>
          <w:szCs w:val="19"/>
        </w:rPr>
        <w:t>myProcess.Close();</w:t>
      </w:r>
    </w:p>
    <w:p w14:paraId="01BE8BCA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056F2C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1986939A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AD93049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        MessageBox.Show("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айл</w:t>
      </w:r>
      <w:r w:rsidRPr="00D33F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r w:rsidRPr="00D33F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нструкцией</w:t>
      </w:r>
      <w:r w:rsidRPr="00D33F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е</w:t>
      </w:r>
      <w:r w:rsidRPr="00D33F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найден</w:t>
      </w:r>
      <w:r w:rsidRPr="00D33FD3">
        <w:rPr>
          <w:rFonts w:ascii="Consolas" w:hAnsi="Consolas" w:cs="Consolas"/>
          <w:color w:val="000000"/>
          <w:sz w:val="19"/>
          <w:szCs w:val="19"/>
        </w:rPr>
        <w:t>");</w:t>
      </w:r>
    </w:p>
    <w:p w14:paraId="591E37B3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7CAE">
        <w:rPr>
          <w:rFonts w:ascii="Consolas" w:hAnsi="Consolas" w:cs="Consolas"/>
          <w:color w:val="000000"/>
          <w:sz w:val="19"/>
          <w:szCs w:val="19"/>
        </w:rPr>
        <w:t>}</w:t>
      </w:r>
    </w:p>
    <w:p w14:paraId="774BA1A5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852C0E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F7EB54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охранить</w:t>
      </w:r>
      <w:r w:rsidRPr="00717CAE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охраняет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писок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айл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оздает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опию</w:t>
      </w:r>
      <w:r w:rsidRPr="00717CAE">
        <w:rPr>
          <w:rFonts w:ascii="Consolas" w:hAnsi="Consolas" w:cs="Consolas"/>
          <w:color w:val="000000"/>
          <w:sz w:val="19"/>
          <w:szCs w:val="19"/>
        </w:rPr>
        <w:t>)</w:t>
      </w:r>
    </w:p>
    <w:p w14:paraId="780BD1F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7883433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RegistryKey currentUserKey = Registry.CurrentUser;</w:t>
      </w:r>
    </w:p>
    <w:p w14:paraId="5EB6049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RegistryKey pathD = currentUserKey.OpenSubKey("pathD");</w:t>
      </w:r>
    </w:p>
    <w:p w14:paraId="07DA376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8CF0A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if (pathD == null)//Сохраняет название папки которую ввел пользователь</w:t>
      </w:r>
    </w:p>
    <w:p w14:paraId="0EF9A01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197EA51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athD = currentUserKey.CreateSubKey("pathD");</w:t>
      </w:r>
    </w:p>
    <w:p w14:paraId="2A91037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pathD.Close();</w:t>
      </w:r>
    </w:p>
    <w:p w14:paraId="183E62A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5AFDD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ormForSave f = new FormForSave();</w:t>
      </w:r>
    </w:p>
    <w:p w14:paraId="39C8761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.ShowDialog();</w:t>
      </w:r>
    </w:p>
    <w:p w14:paraId="5A676CE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SaveFileDialog saveFD = new SaveFileDialog();</w:t>
      </w:r>
    </w:p>
    <w:p w14:paraId="4CC8DEB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15BAD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Directory.CreateDirectory(Directory.GetCurrentDirectory().ToString() + String.Format("\\")+pathDirectory);</w:t>
      </w:r>
    </w:p>
    <w:p w14:paraId="49ACF30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saveFD.InitialDirectory = Directory.GetCurrentDirectory().ToString() + String.Format("\\")+pathDirectory;</w:t>
      </w:r>
    </w:p>
    <w:p w14:paraId="0AF49DE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saveFD.DefaultExt = "xml";</w:t>
      </w:r>
    </w:p>
    <w:p w14:paraId="655B580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C4CD09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if (saveFD.ShowDialog() == DialogResult.OK &amp; saveFD.FileName.Length &gt; 0)</w:t>
      </w:r>
    </w:p>
    <w:p w14:paraId="29EB3F1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0DF661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s = new FileStream(saveFD.FileName, FileMode.Create);</w:t>
      </w:r>
    </w:p>
    <w:p w14:paraId="555C3DF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xs = new XmlSerializer(typeof(BindingList&lt;Product&gt;));</w:t>
      </w:r>
    </w:p>
    <w:p w14:paraId="4EC1529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xs.Serialize(fs, prodLst);</w:t>
      </w:r>
    </w:p>
    <w:p w14:paraId="698A575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45F22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//Создает директорию для backup-а и копирует туда файл при 1 запуске</w:t>
      </w:r>
    </w:p>
    <w:p w14:paraId="4566E56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Directory.CreateDirectory(Directory.GetCurrentDirectory() + "\\Backup");</w:t>
      </w:r>
    </w:p>
    <w:p w14:paraId="177BA5B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ile.Copy(saveFD.FileName, pathBackup);</w:t>
      </w:r>
    </w:p>
    <w:p w14:paraId="7D913CA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D02D4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CreateRegister(currentUserKey, saveFD)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исыва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еестр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лный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aveFileDialog</w:t>
      </w:r>
    </w:p>
    <w:p w14:paraId="1865E49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7FE7E7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19469BB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CreateRegister(currentUserKey, pathDirectory)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исыва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еестр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м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апки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охранения</w:t>
      </w:r>
    </w:p>
    <w:p w14:paraId="44D1427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F0319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fs.Close();</w:t>
      </w:r>
    </w:p>
    <w:p w14:paraId="5BAB3D9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53663AC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else//Если имя папки дял сохранение уже было введено</w:t>
      </w:r>
    </w:p>
    <w:p w14:paraId="13EA6A6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230066B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SaveFileDialog saveFD = new SaveFileDialog();</w:t>
      </w:r>
    </w:p>
    <w:p w14:paraId="6170E23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saveFD.InitialDirectory = path;</w:t>
      </w:r>
    </w:p>
    <w:p w14:paraId="42A2C46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saveFD.DefaultExt = "xml";</w:t>
      </w:r>
    </w:p>
    <w:p w14:paraId="795653C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7FD8CC6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if (saveFD.ShowDialog() == DialogResult.OK &amp; saveFD.FileName.Length &gt; 0)</w:t>
      </w:r>
    </w:p>
    <w:p w14:paraId="3B25DCBD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4651">
        <w:rPr>
          <w:rFonts w:ascii="Consolas" w:hAnsi="Consolas" w:cs="Consolas"/>
          <w:color w:val="000000"/>
          <w:sz w:val="19"/>
          <w:szCs w:val="19"/>
        </w:rPr>
        <w:t>{</w:t>
      </w:r>
    </w:p>
    <w:p w14:paraId="3692125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s = new FileStream(saveFD.FileName, FileMode.Create);</w:t>
      </w:r>
    </w:p>
    <w:p w14:paraId="1CD702C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xs = new XmlSerializer(typeof(BindingList&lt;Product&gt;));</w:t>
      </w:r>
    </w:p>
    <w:p w14:paraId="7F925E56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xs.Serialize(fs, prodLst);</w:t>
      </w:r>
    </w:p>
    <w:p w14:paraId="2D3A057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s.Close();  </w:t>
      </w:r>
    </w:p>
    <w:p w14:paraId="25F0D31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DEF4E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File.Copy(saveFD.FileName, pathBackup,true);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озда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опи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айла</w:t>
      </w:r>
    </w:p>
    <w:p w14:paraId="5E66B3D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0EEC9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    CreateRegister(currentUserKey, saveFD);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исыва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еестр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лный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aveFileDialog</w:t>
      </w:r>
    </w:p>
    <w:p w14:paraId="4898403D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14651">
        <w:rPr>
          <w:rFonts w:ascii="Consolas" w:hAnsi="Consolas" w:cs="Consolas"/>
          <w:color w:val="000000"/>
          <w:sz w:val="19"/>
          <w:szCs w:val="19"/>
        </w:rPr>
        <w:t>}</w:t>
      </w:r>
    </w:p>
    <w:p w14:paraId="13E5520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F87D52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08ABA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AF17B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void CreateRegister(RegistryKey currentUserKey, SaveFileDialog saveFD) 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исыва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еестр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лный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aveFileDialog</w:t>
      </w:r>
    </w:p>
    <w:p w14:paraId="442E8C4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C902E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currentUserKey = Registry.CurrentUser;</w:t>
      </w:r>
    </w:p>
    <w:p w14:paraId="6280E96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RegistryKey pathK = currentUserKey.CreateSubKey("path");</w:t>
      </w:r>
    </w:p>
    <w:p w14:paraId="0685EE1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athK.SetValue("path", saveFD.FileName);</w:t>
      </w:r>
    </w:p>
    <w:p w14:paraId="5B0B45D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athK.Close();</w:t>
      </w:r>
    </w:p>
    <w:p w14:paraId="5A82208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264DA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7D05F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ublic void CreateRegister(RegistryKey currentUserKey,string pathDirectory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Записыва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еестр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м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апки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охранения</w:t>
      </w:r>
    </w:p>
    <w:p w14:paraId="445B6EF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BD9C9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RegistryKey pathDD = currentUserKey.CreateSubKey("pathD");</w:t>
      </w:r>
    </w:p>
    <w:p w14:paraId="3F2D9EB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pathDD.SetValue("pathD", pathDirectory.ToString());</w:t>
      </w:r>
    </w:p>
    <w:p w14:paraId="542F3D28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7CAE">
        <w:rPr>
          <w:rFonts w:ascii="Consolas" w:hAnsi="Consolas" w:cs="Consolas"/>
          <w:color w:val="000000"/>
          <w:sz w:val="19"/>
          <w:szCs w:val="19"/>
        </w:rPr>
        <w:t>pathDD.Close();</w:t>
      </w:r>
    </w:p>
    <w:p w14:paraId="334A147A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006A35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F73D94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редактировать</w:t>
      </w:r>
      <w:r w:rsidRPr="00717CAE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озаоляеи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зменить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нформацию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дукте</w:t>
      </w:r>
    </w:p>
    <w:p w14:paraId="06025E2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23E32D6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flagEditShow = true;</w:t>
      </w:r>
    </w:p>
    <w:p w14:paraId="5D5282F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= DGV.CurrentRow.Index;</w:t>
      </w:r>
    </w:p>
    <w:p w14:paraId="41772BC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Edit_Show f = new Edit_Show();</w:t>
      </w:r>
    </w:p>
    <w:p w14:paraId="13D82ACC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17CAE">
        <w:rPr>
          <w:rFonts w:ascii="Consolas" w:hAnsi="Consolas" w:cs="Consolas"/>
          <w:color w:val="000000"/>
          <w:sz w:val="19"/>
          <w:szCs w:val="19"/>
        </w:rPr>
        <w:t>f.ShowDialog();</w:t>
      </w:r>
    </w:p>
    <w:p w14:paraId="66EE86FC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BD5832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ED7085" w14:textId="77777777" w:rsidR="0054467F" w:rsidRPr="00717CAE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сяИнформацтя</w:t>
      </w:r>
      <w:r w:rsidRPr="00717CAE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ыводит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сю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информаумю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</w:t>
      </w:r>
      <w:r w:rsidRPr="00717C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дукте</w:t>
      </w:r>
    </w:p>
    <w:p w14:paraId="61028FE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17CA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3A579F3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if (DGV.CurrentRow != null)</w:t>
      </w:r>
    </w:p>
    <w:p w14:paraId="4E838B9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9024A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lagEditShow = false;</w:t>
      </w:r>
    </w:p>
    <w:p w14:paraId="5FDB2F5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i = DGV.CurrentRow.Index;</w:t>
      </w:r>
    </w:p>
    <w:p w14:paraId="76B36B6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Edit_Show f = new Edit_Show();</w:t>
      </w:r>
    </w:p>
    <w:p w14:paraId="5C2B351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f.ShowDialog();</w:t>
      </w:r>
    </w:p>
    <w:p w14:paraId="00A18177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F0633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else</w:t>
      </w:r>
    </w:p>
    <w:p w14:paraId="771BC6B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    MessageBox.Show("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ыберите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онкретную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ячейку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смотра</w:t>
      </w:r>
      <w:r w:rsidRPr="0054467F">
        <w:rPr>
          <w:rFonts w:ascii="Consolas" w:hAnsi="Consolas" w:cs="Consolas"/>
          <w:color w:val="000000"/>
          <w:sz w:val="19"/>
          <w:szCs w:val="19"/>
        </w:rPr>
        <w:t>");</w:t>
      </w:r>
    </w:p>
    <w:p w14:paraId="7FA26E0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56515B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FF908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57A27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КПрограмме</w:t>
      </w:r>
      <w:r w:rsidRPr="0054467F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ыводи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грамме</w:t>
      </w:r>
    </w:p>
    <w:p w14:paraId="50FFB36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913A0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MessageBox.Show(Directory.GetCurrentDirectory(), "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грамме</w:t>
      </w:r>
      <w:r w:rsidRPr="0054467F">
        <w:rPr>
          <w:rFonts w:ascii="Consolas" w:hAnsi="Consolas" w:cs="Consolas"/>
          <w:color w:val="000000"/>
          <w:sz w:val="19"/>
          <w:szCs w:val="19"/>
        </w:rPr>
        <w:t>");</w:t>
      </w:r>
    </w:p>
    <w:p w14:paraId="6A6CC5D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EE76B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C4DFBE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КСохраненномуФайлу</w:t>
      </w:r>
      <w:r w:rsidRPr="0054467F">
        <w:rPr>
          <w:rFonts w:ascii="Consolas" w:hAnsi="Consolas" w:cs="Consolas"/>
          <w:color w:val="000000"/>
          <w:sz w:val="19"/>
          <w:szCs w:val="19"/>
        </w:rPr>
        <w:t>ToolStripMenuItem_Click(object sender, EventArgs e)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Выводит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уть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к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сохраненному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файлу</w:t>
      </w:r>
    </w:p>
    <w:p w14:paraId="56C51B6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2B8A2C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MessageBox.Show(path, "Путь к сохраненному фалу");</w:t>
      </w:r>
    </w:p>
    <w:p w14:paraId="6049386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</w:rPr>
        <w:t>}</w:t>
      </w:r>
    </w:p>
    <w:p w14:paraId="7406BE2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B906F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private void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Программе</w:t>
      </w:r>
      <w:r w:rsidRPr="0054467F">
        <w:rPr>
          <w:rFonts w:ascii="Consolas" w:hAnsi="Consolas" w:cs="Consolas"/>
          <w:color w:val="000000"/>
          <w:sz w:val="19"/>
          <w:szCs w:val="19"/>
        </w:rPr>
        <w:t>ToolStripMenuItem_Click(object sender, EventArgs e)</w:t>
      </w:r>
    </w:p>
    <w:p w14:paraId="724C87F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D0A14C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MessageBox.Show("Создатель Матиив Роман\nВсе права защищены\nПлагиат преследуется по закону", "О программе", MessageBoxButtons.OK);</w:t>
      </w:r>
    </w:p>
    <w:p w14:paraId="06CD14A8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D33FD3">
        <w:rPr>
          <w:rFonts w:ascii="Consolas" w:hAnsi="Consolas" w:cs="Consolas"/>
          <w:color w:val="000000"/>
          <w:sz w:val="19"/>
          <w:szCs w:val="19"/>
        </w:rPr>
        <w:t>}//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О</w:t>
      </w:r>
      <w:r w:rsidRPr="00D33F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00"/>
          <w:sz w:val="19"/>
          <w:szCs w:val="19"/>
          <w:lang w:val="ru-RU"/>
        </w:rPr>
        <w:t>программе</w:t>
      </w:r>
    </w:p>
    <w:p w14:paraId="049E2137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B2251D" w14:textId="416CE69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>}</w:t>
      </w:r>
    </w:p>
    <w:p w14:paraId="60962C4E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EDF332" w14:textId="77777777" w:rsidR="0054467F" w:rsidRPr="00D33FD3" w:rsidRDefault="0054467F" w:rsidP="00E24B9F">
      <w:pPr>
        <w:rPr>
          <w:rFonts w:ascii="Consolas" w:hAnsi="Consolas" w:cs="Consolas"/>
          <w:color w:val="000000"/>
          <w:sz w:val="19"/>
          <w:szCs w:val="19"/>
        </w:rPr>
      </w:pPr>
    </w:p>
    <w:p w14:paraId="2F422DE4" w14:textId="38CB0237" w:rsidR="00E24B9F" w:rsidRPr="00D33FD3" w:rsidRDefault="00E24B9F" w:rsidP="00E24B9F">
      <w:pPr>
        <w:rPr>
          <w:rFonts w:ascii="Consolas" w:hAnsi="Consolas" w:cs="Consolas"/>
          <w:color w:val="000000"/>
          <w:sz w:val="19"/>
          <w:szCs w:val="19"/>
        </w:rPr>
      </w:pPr>
    </w:p>
    <w:p w14:paraId="5F20C348" w14:textId="275BB97A" w:rsidR="00E24B9F" w:rsidRPr="00D33FD3" w:rsidRDefault="00E24B9F" w:rsidP="00E24B9F">
      <w:pPr>
        <w:rPr>
          <w:rFonts w:ascii="Consolas" w:hAnsi="Consolas" w:cs="Consolas"/>
          <w:color w:val="000000"/>
          <w:sz w:val="19"/>
          <w:szCs w:val="19"/>
        </w:rPr>
      </w:pPr>
    </w:p>
    <w:p w14:paraId="1D699CDE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7B3C26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46357D0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D0B25F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7FBCC1E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766E1A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8000"/>
          <w:sz w:val="19"/>
          <w:szCs w:val="19"/>
        </w:rPr>
        <w:t>//using System.Xml.Serialization;</w:t>
      </w:r>
    </w:p>
    <w:p w14:paraId="10EC9D5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5BDC6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namespac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3F2258AB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>{</w:t>
      </w:r>
    </w:p>
    <w:p w14:paraId="23B0736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54467F">
        <w:rPr>
          <w:rFonts w:ascii="Consolas" w:hAnsi="Consolas" w:cs="Consolas"/>
          <w:color w:val="008000"/>
          <w:sz w:val="19"/>
          <w:szCs w:val="19"/>
        </w:rPr>
        <w:t>// [Serializable]</w:t>
      </w:r>
    </w:p>
    <w:p w14:paraId="43475995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class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2B91AF"/>
          <w:sz w:val="19"/>
          <w:szCs w:val="19"/>
        </w:rPr>
        <w:t>Product</w:t>
      </w:r>
      <w:r w:rsidRPr="0054467F">
        <w:rPr>
          <w:rFonts w:ascii="Consolas" w:hAnsi="Consolas" w:cs="Consolas"/>
          <w:color w:val="000000"/>
          <w:sz w:val="19"/>
          <w:szCs w:val="19"/>
        </w:rPr>
        <w:t>:</w:t>
      </w:r>
      <w:r w:rsidRPr="0054467F">
        <w:rPr>
          <w:rFonts w:ascii="Consolas" w:hAnsi="Consolas" w:cs="Consolas"/>
          <w:color w:val="2B91AF"/>
          <w:sz w:val="19"/>
          <w:szCs w:val="19"/>
        </w:rPr>
        <w:t>Laptop</w:t>
      </w:r>
    </w:p>
    <w:p w14:paraId="234480F2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13994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bool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Availability { </w:t>
      </w:r>
      <w:r w:rsidRPr="0054467F">
        <w:rPr>
          <w:rFonts w:ascii="Consolas" w:hAnsi="Consolas" w:cs="Consolas"/>
          <w:color w:val="0000FF"/>
          <w:sz w:val="19"/>
          <w:szCs w:val="19"/>
        </w:rPr>
        <w:t>ge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54467F">
        <w:rPr>
          <w:rFonts w:ascii="Consolas" w:hAnsi="Consolas" w:cs="Consolas"/>
          <w:color w:val="0000FF"/>
          <w:sz w:val="19"/>
          <w:szCs w:val="19"/>
        </w:rPr>
        <w:t>set</w:t>
      </w:r>
      <w:r w:rsidRPr="0054467F">
        <w:rPr>
          <w:rFonts w:ascii="Consolas" w:hAnsi="Consolas" w:cs="Consolas"/>
          <w:color w:val="000000"/>
          <w:sz w:val="19"/>
          <w:szCs w:val="19"/>
        </w:rPr>
        <w:t>; }</w:t>
      </w:r>
    </w:p>
    <w:p w14:paraId="08EB4E8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3114F8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oduct(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RAM,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capacity,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monitorSize, </w:t>
      </w:r>
      <w:r w:rsidRPr="0054467F">
        <w:rPr>
          <w:rFonts w:ascii="Consolas" w:hAnsi="Consolas" w:cs="Consolas"/>
          <w:color w:val="0000FF"/>
          <w:sz w:val="19"/>
          <w:szCs w:val="19"/>
        </w:rPr>
        <w:t>str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oc, </w:t>
      </w:r>
      <w:r w:rsidRPr="0054467F">
        <w:rPr>
          <w:rFonts w:ascii="Consolas" w:hAnsi="Consolas" w:cs="Consolas"/>
          <w:color w:val="0000FF"/>
          <w:sz w:val="19"/>
          <w:szCs w:val="19"/>
        </w:rPr>
        <w:t>in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battery, </w:t>
      </w:r>
      <w:r w:rsidRPr="0054467F">
        <w:rPr>
          <w:rFonts w:ascii="Consolas" w:hAnsi="Consolas" w:cs="Consolas"/>
          <w:color w:val="0000FF"/>
          <w:sz w:val="19"/>
          <w:szCs w:val="19"/>
        </w:rPr>
        <w:t>float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ice,</w:t>
      </w:r>
      <w:r w:rsidRPr="0054467F">
        <w:rPr>
          <w:rFonts w:ascii="Consolas" w:hAnsi="Consolas" w:cs="Consolas"/>
          <w:color w:val="0000FF"/>
          <w:sz w:val="19"/>
          <w:szCs w:val="19"/>
        </w:rPr>
        <w:t>bool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availability) :</w:t>
      </w:r>
      <w:r w:rsidRPr="0054467F">
        <w:rPr>
          <w:rFonts w:ascii="Consolas" w:hAnsi="Consolas" w:cs="Consolas"/>
          <w:color w:val="0000FF"/>
          <w:sz w:val="19"/>
          <w:szCs w:val="19"/>
        </w:rPr>
        <w:t>base</w:t>
      </w:r>
      <w:r w:rsidRPr="0054467F">
        <w:rPr>
          <w:rFonts w:ascii="Consolas" w:hAnsi="Consolas" w:cs="Consolas"/>
          <w:color w:val="000000"/>
          <w:sz w:val="19"/>
          <w:szCs w:val="19"/>
        </w:rPr>
        <w:t>(ID,name,RAM,capacity,monitorSize,Proc,battery,price)</w:t>
      </w:r>
    </w:p>
    <w:p w14:paraId="63FE4C3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BE462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0000FF"/>
          <w:sz w:val="19"/>
          <w:szCs w:val="19"/>
        </w:rPr>
        <w:t>this</w:t>
      </w:r>
      <w:r w:rsidRPr="0054467F">
        <w:rPr>
          <w:rFonts w:ascii="Consolas" w:hAnsi="Consolas" w:cs="Consolas"/>
          <w:color w:val="000000"/>
          <w:sz w:val="19"/>
          <w:szCs w:val="19"/>
        </w:rPr>
        <w:t>.Availability = availability;</w:t>
      </w:r>
    </w:p>
    <w:p w14:paraId="77950E4A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2C5236D4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0E25E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publ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Product() { }</w:t>
      </w:r>
    </w:p>
    <w:p w14:paraId="5ED1D6C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2A7148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33FD3">
        <w:rPr>
          <w:rFonts w:ascii="Consolas" w:hAnsi="Consolas" w:cs="Consolas"/>
          <w:color w:val="000000"/>
          <w:sz w:val="19"/>
          <w:szCs w:val="19"/>
        </w:rPr>
        <w:t>}</w:t>
      </w:r>
    </w:p>
    <w:p w14:paraId="7E48A5D4" w14:textId="77777777" w:rsidR="0054467F" w:rsidRPr="00D33FD3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33FD3">
        <w:rPr>
          <w:rFonts w:ascii="Consolas" w:hAnsi="Consolas" w:cs="Consolas"/>
          <w:color w:val="000000"/>
          <w:sz w:val="19"/>
          <w:szCs w:val="19"/>
        </w:rPr>
        <w:t>}</w:t>
      </w:r>
    </w:p>
    <w:p w14:paraId="04E73226" w14:textId="440EAB94" w:rsidR="0054467F" w:rsidRPr="00D33FD3" w:rsidRDefault="0054467F" w:rsidP="00E24B9F">
      <w:pPr>
        <w:rPr>
          <w:rFonts w:ascii="Consolas" w:hAnsi="Consolas" w:cs="Consolas"/>
          <w:color w:val="000000"/>
          <w:sz w:val="19"/>
          <w:szCs w:val="19"/>
        </w:rPr>
      </w:pPr>
    </w:p>
    <w:p w14:paraId="01D92675" w14:textId="02A51A3E" w:rsidR="0054467F" w:rsidRPr="00D33FD3" w:rsidRDefault="0054467F" w:rsidP="00E24B9F">
      <w:pPr>
        <w:rPr>
          <w:rFonts w:ascii="Consolas" w:hAnsi="Consolas" w:cs="Consolas"/>
          <w:color w:val="000000"/>
          <w:sz w:val="19"/>
          <w:szCs w:val="19"/>
        </w:rPr>
      </w:pPr>
    </w:p>
    <w:p w14:paraId="2A2C353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D02961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745982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3EBAE5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38B4D9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using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022B7C23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45F0A1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FF"/>
          <w:sz w:val="19"/>
          <w:szCs w:val="19"/>
        </w:rPr>
        <w:t>namespace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6B2D26E1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E398724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33FD3">
        <w:rPr>
          <w:rFonts w:ascii="Consolas" w:hAnsi="Consolas" w:cs="Consolas"/>
          <w:color w:val="0000FF"/>
          <w:sz w:val="19"/>
          <w:szCs w:val="19"/>
        </w:rPr>
        <w:t>static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33FD3">
        <w:rPr>
          <w:rFonts w:ascii="Consolas" w:hAnsi="Consolas" w:cs="Consolas"/>
          <w:color w:val="0000FF"/>
          <w:sz w:val="19"/>
          <w:szCs w:val="19"/>
        </w:rPr>
        <w:t>class</w:t>
      </w: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33FD3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40023E3B" w14:textId="77777777" w:rsidR="0054467F" w:rsidRPr="00C14651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14:paraId="311A2238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651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&lt;summary&gt;</w:t>
      </w:r>
    </w:p>
    <w:p w14:paraId="529F8E71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Главная точка входа для приложения.</w:t>
      </w:r>
    </w:p>
    <w:p w14:paraId="4E28658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4467F">
        <w:rPr>
          <w:rFonts w:ascii="Consolas" w:hAnsi="Consolas" w:cs="Consolas"/>
          <w:color w:val="808080"/>
          <w:sz w:val="19"/>
          <w:szCs w:val="19"/>
        </w:rPr>
        <w:t>///</w:t>
      </w:r>
      <w:r w:rsidRPr="0054467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ECCF6FD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54467F">
        <w:rPr>
          <w:rFonts w:ascii="Consolas" w:hAnsi="Consolas" w:cs="Consolas"/>
          <w:color w:val="2B91AF"/>
          <w:sz w:val="19"/>
          <w:szCs w:val="19"/>
        </w:rPr>
        <w:t>STAThread</w:t>
      </w:r>
      <w:r w:rsidRPr="0054467F">
        <w:rPr>
          <w:rFonts w:ascii="Consolas" w:hAnsi="Consolas" w:cs="Consolas"/>
          <w:color w:val="000000"/>
          <w:sz w:val="19"/>
          <w:szCs w:val="19"/>
        </w:rPr>
        <w:t>]</w:t>
      </w:r>
    </w:p>
    <w:p w14:paraId="182C3229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4467F">
        <w:rPr>
          <w:rFonts w:ascii="Consolas" w:hAnsi="Consolas" w:cs="Consolas"/>
          <w:color w:val="0000FF"/>
          <w:sz w:val="19"/>
          <w:szCs w:val="19"/>
        </w:rPr>
        <w:t>static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467F">
        <w:rPr>
          <w:rFonts w:ascii="Consolas" w:hAnsi="Consolas" w:cs="Consolas"/>
          <w:color w:val="0000FF"/>
          <w:sz w:val="19"/>
          <w:szCs w:val="19"/>
        </w:rPr>
        <w:t>void</w:t>
      </w:r>
      <w:r w:rsidRPr="0054467F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28D183F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E8226C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2B91AF"/>
          <w:sz w:val="19"/>
          <w:szCs w:val="19"/>
        </w:rPr>
        <w:t>Application</w:t>
      </w:r>
      <w:r w:rsidRPr="0054467F">
        <w:rPr>
          <w:rFonts w:ascii="Consolas" w:hAnsi="Consolas" w:cs="Consolas"/>
          <w:color w:val="000000"/>
          <w:sz w:val="19"/>
          <w:szCs w:val="19"/>
        </w:rPr>
        <w:t>.EnableVisualStyles();</w:t>
      </w:r>
    </w:p>
    <w:p w14:paraId="497D54B0" w14:textId="77777777" w:rsidR="0054467F" w:rsidRP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4467F">
        <w:rPr>
          <w:rFonts w:ascii="Consolas" w:hAnsi="Consolas" w:cs="Consolas"/>
          <w:color w:val="2B91AF"/>
          <w:sz w:val="19"/>
          <w:szCs w:val="19"/>
        </w:rPr>
        <w:t>Application</w:t>
      </w:r>
      <w:r w:rsidRPr="0054467F">
        <w:rPr>
          <w:rFonts w:ascii="Consolas" w:hAnsi="Consolas" w:cs="Consolas"/>
          <w:color w:val="000000"/>
          <w:sz w:val="19"/>
          <w:szCs w:val="19"/>
        </w:rPr>
        <w:t>.SetCompatibleTextRenderingDefault(</w:t>
      </w:r>
      <w:r w:rsidRPr="0054467F">
        <w:rPr>
          <w:rFonts w:ascii="Consolas" w:hAnsi="Consolas" w:cs="Consolas"/>
          <w:color w:val="0000FF"/>
          <w:sz w:val="19"/>
          <w:szCs w:val="19"/>
        </w:rPr>
        <w:t>false</w:t>
      </w:r>
      <w:r w:rsidRPr="0054467F">
        <w:rPr>
          <w:rFonts w:ascii="Consolas" w:hAnsi="Consolas" w:cs="Consolas"/>
          <w:color w:val="000000"/>
          <w:sz w:val="19"/>
          <w:szCs w:val="19"/>
        </w:rPr>
        <w:t>);</w:t>
      </w:r>
    </w:p>
    <w:p w14:paraId="6826BA67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446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Run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MainFor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);</w:t>
      </w:r>
    </w:p>
    <w:p w14:paraId="30C9F2C9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E73DC0A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DCD4F5D" w14:textId="77777777" w:rsidR="0054467F" w:rsidRDefault="0054467F" w:rsidP="005446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2EC77CC" w14:textId="77777777" w:rsidR="0054467F" w:rsidRDefault="0054467F" w:rsidP="00E24B9F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bookmarkEnd w:id="0"/>
    <w:bookmarkEnd w:id="1"/>
    <w:bookmarkEnd w:id="2"/>
    <w:bookmarkEnd w:id="3"/>
    <w:p w14:paraId="5C53C4B7" w14:textId="52907044" w:rsidR="00E24B9F" w:rsidRDefault="00E24B9F" w:rsidP="00E24B9F">
      <w:pPr>
        <w:rPr>
          <w:lang w:val="ru-RU"/>
        </w:rPr>
      </w:pPr>
    </w:p>
    <w:p w14:paraId="0A2FC5C9" w14:textId="59CF5C64" w:rsidR="008C0094" w:rsidRDefault="008C0094" w:rsidP="00E24B9F">
      <w:pPr>
        <w:rPr>
          <w:lang w:val="ru-RU"/>
        </w:rPr>
      </w:pPr>
    </w:p>
    <w:p w14:paraId="0318495D" w14:textId="7DCFCE8B" w:rsidR="008C0094" w:rsidRDefault="008C0094" w:rsidP="00E24B9F">
      <w:pPr>
        <w:rPr>
          <w:lang w:val="ru-RU"/>
        </w:rPr>
      </w:pPr>
    </w:p>
    <w:p w14:paraId="1CE8001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B58F71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F0CA4D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31CCAB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129A673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487759F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C230A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D1D9D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9F4FD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namespace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40C6EE8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>{</w:t>
      </w:r>
    </w:p>
    <w:p w14:paraId="2AB9A1F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clas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Users</w:t>
      </w:r>
    </w:p>
    <w:p w14:paraId="2E8729F1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60D8A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in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14:paraId="2864007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login;</w:t>
      </w:r>
    </w:p>
    <w:p w14:paraId="1F72BCD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alt;</w:t>
      </w:r>
    </w:p>
    <w:p w14:paraId="0FC3FF6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2A67E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Users(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login,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password,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alt)</w:t>
      </w:r>
    </w:p>
    <w:p w14:paraId="0EE05C4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40464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this</w:t>
      </w:r>
      <w:r w:rsidRPr="008C0094">
        <w:rPr>
          <w:rFonts w:ascii="Consolas" w:hAnsi="Consolas" w:cs="Consolas"/>
          <w:color w:val="000000"/>
          <w:sz w:val="19"/>
          <w:szCs w:val="19"/>
        </w:rPr>
        <w:t>.login = login;</w:t>
      </w:r>
    </w:p>
    <w:p w14:paraId="4CD5577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this</w:t>
      </w:r>
      <w:r w:rsidRPr="008C0094">
        <w:rPr>
          <w:rFonts w:ascii="Consolas" w:hAnsi="Consolas" w:cs="Consolas"/>
          <w:color w:val="000000"/>
          <w:sz w:val="19"/>
          <w:szCs w:val="19"/>
        </w:rPr>
        <w:t>.salt = salt;</w:t>
      </w:r>
    </w:p>
    <w:p w14:paraId="2F88DD6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this</w:t>
      </w:r>
      <w:r w:rsidRPr="008C0094">
        <w:rPr>
          <w:rFonts w:ascii="Consolas" w:hAnsi="Consolas" w:cs="Consolas"/>
          <w:color w:val="000000"/>
          <w:sz w:val="19"/>
          <w:szCs w:val="19"/>
        </w:rPr>
        <w:t>.password = password.GetHashCode() + salt.GetHashCode();</w:t>
      </w:r>
    </w:p>
    <w:p w14:paraId="30A361BC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6E9398D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C5177F1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sers() { }</w:t>
      </w:r>
    </w:p>
    <w:p w14:paraId="1C73285A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8DFC955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8339F50" w14:textId="5623A14F" w:rsidR="008C0094" w:rsidRDefault="008C0094" w:rsidP="00E24B9F">
      <w:pPr>
        <w:rPr>
          <w:lang w:val="ru-RU"/>
        </w:rPr>
      </w:pPr>
    </w:p>
    <w:p w14:paraId="2FF03EFF" w14:textId="10C9E35F" w:rsidR="008C0094" w:rsidRDefault="008C0094" w:rsidP="00E24B9F">
      <w:pPr>
        <w:rPr>
          <w:lang w:val="ru-RU"/>
        </w:rPr>
      </w:pPr>
    </w:p>
    <w:p w14:paraId="2C2464E4" w14:textId="616A325E" w:rsidR="008C0094" w:rsidRDefault="008C0094" w:rsidP="00E24B9F">
      <w:pPr>
        <w:rPr>
          <w:lang w:val="ru-RU"/>
        </w:rPr>
      </w:pPr>
    </w:p>
    <w:p w14:paraId="113C19F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9BCD1E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6BCD551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F46732E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0CBD702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5A8328E1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4C434D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262C655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039766E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0781250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76CAA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namespace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6848155E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>{</w:t>
      </w:r>
    </w:p>
    <w:p w14:paraId="3068AEA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partial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clas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Registration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C0094">
        <w:rPr>
          <w:rFonts w:ascii="Consolas" w:hAnsi="Consolas" w:cs="Consolas"/>
          <w:color w:val="2B91AF"/>
          <w:sz w:val="19"/>
          <w:szCs w:val="19"/>
        </w:rPr>
        <w:t>Form</w:t>
      </w:r>
    </w:p>
    <w:p w14:paraId="3B0163D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5FC56F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bool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flag = </w:t>
      </w:r>
      <w:r w:rsidRPr="008C0094">
        <w:rPr>
          <w:rFonts w:ascii="Consolas" w:hAnsi="Consolas" w:cs="Consolas"/>
          <w:color w:val="0000FF"/>
          <w:sz w:val="19"/>
          <w:szCs w:val="19"/>
        </w:rPr>
        <w:t>true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5826121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2B91AF"/>
          <w:sz w:val="19"/>
          <w:szCs w:val="19"/>
        </w:rPr>
        <w:t>Random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rnd = 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Random</w:t>
      </w:r>
      <w:r w:rsidRPr="008C0094">
        <w:rPr>
          <w:rFonts w:ascii="Consolas" w:hAnsi="Consolas" w:cs="Consolas"/>
          <w:color w:val="000000"/>
          <w:sz w:val="19"/>
          <w:szCs w:val="19"/>
        </w:rPr>
        <w:t>();</w:t>
      </w:r>
    </w:p>
    <w:p w14:paraId="47918D6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EA31A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Registration()</w:t>
      </w:r>
    </w:p>
    <w:p w14:paraId="747EFAC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6687A5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312A3CC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C6ADB6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7036A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EE0AB2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rivate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void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8C0094">
        <w:rPr>
          <w:rFonts w:ascii="Consolas" w:hAnsi="Consolas" w:cs="Consolas"/>
          <w:color w:val="0000FF"/>
          <w:sz w:val="19"/>
          <w:szCs w:val="19"/>
        </w:rPr>
        <w:t>objec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8C0094">
        <w:rPr>
          <w:rFonts w:ascii="Consolas" w:hAnsi="Consolas" w:cs="Consolas"/>
          <w:color w:val="2B91AF"/>
          <w:sz w:val="19"/>
          <w:szCs w:val="19"/>
        </w:rPr>
        <w:t>EventArg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01D40EE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D50C47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flag = </w:t>
      </w:r>
      <w:r w:rsidRPr="008C0094">
        <w:rPr>
          <w:rFonts w:ascii="Consolas" w:hAnsi="Consolas" w:cs="Consolas"/>
          <w:color w:val="0000FF"/>
          <w:sz w:val="19"/>
          <w:szCs w:val="19"/>
        </w:rPr>
        <w:t>true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7E8D4F62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8000"/>
          <w:sz w:val="19"/>
          <w:szCs w:val="19"/>
        </w:rPr>
        <w:t>//_______________________________________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и</w:t>
      </w:r>
    </w:p>
    <w:p w14:paraId="0E2B5A1E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password.Text != passwordAgain.Text)</w:t>
      </w:r>
    </w:p>
    <w:p w14:paraId="302CD99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Error(</w:t>
      </w:r>
      <w:r w:rsidRPr="008C009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ароли</w:t>
      </w:r>
      <w:r w:rsidRPr="008C009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</w:t>
      </w:r>
      <w:r w:rsidRPr="008C009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впадают</w:t>
      </w:r>
      <w:r w:rsidRPr="008C0094">
        <w:rPr>
          <w:rFonts w:ascii="Consolas" w:hAnsi="Consolas" w:cs="Consolas"/>
          <w:color w:val="A31515"/>
          <w:sz w:val="19"/>
          <w:szCs w:val="19"/>
        </w:rPr>
        <w:t>"</w:t>
      </w:r>
      <w:r w:rsidRPr="008C0094">
        <w:rPr>
          <w:rFonts w:ascii="Consolas" w:hAnsi="Consolas" w:cs="Consolas"/>
          <w:color w:val="000000"/>
          <w:sz w:val="19"/>
          <w:szCs w:val="19"/>
        </w:rPr>
        <w:t>);</w:t>
      </w:r>
    </w:p>
    <w:p w14:paraId="43A41B2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09B32BFF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CheckString(login);</w:t>
      </w:r>
    </w:p>
    <w:p w14:paraId="39AB944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CheckString(password);</w:t>
      </w:r>
    </w:p>
    <w:p w14:paraId="06643BF1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5C3F5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for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C0094">
        <w:rPr>
          <w:rFonts w:ascii="Consolas" w:hAnsi="Consolas" w:cs="Consolas"/>
          <w:color w:val="0000FF"/>
          <w:sz w:val="19"/>
          <w:szCs w:val="19"/>
        </w:rPr>
        <w:t>in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8C0094">
        <w:rPr>
          <w:rFonts w:ascii="Consolas" w:hAnsi="Consolas" w:cs="Consolas"/>
          <w:color w:val="2B91AF"/>
          <w:sz w:val="19"/>
          <w:szCs w:val="19"/>
        </w:rPr>
        <w:t>CheckUsers</w:t>
      </w:r>
      <w:r w:rsidRPr="008C0094">
        <w:rPr>
          <w:rFonts w:ascii="Consolas" w:hAnsi="Consolas" w:cs="Consolas"/>
          <w:color w:val="000000"/>
          <w:sz w:val="19"/>
          <w:szCs w:val="19"/>
        </w:rPr>
        <w:t>.users.Count; i++)</w:t>
      </w:r>
    </w:p>
    <w:p w14:paraId="43F73F61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7445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login.Text == </w:t>
      </w:r>
      <w:r w:rsidRPr="008C0094">
        <w:rPr>
          <w:rFonts w:ascii="Consolas" w:hAnsi="Consolas" w:cs="Consolas"/>
          <w:color w:val="2B91AF"/>
          <w:sz w:val="19"/>
          <w:szCs w:val="19"/>
        </w:rPr>
        <w:t>CheckUsers</w:t>
      </w:r>
      <w:r w:rsidRPr="008C0094">
        <w:rPr>
          <w:rFonts w:ascii="Consolas" w:hAnsi="Consolas" w:cs="Consolas"/>
          <w:color w:val="000000"/>
          <w:sz w:val="19"/>
          <w:szCs w:val="19"/>
        </w:rPr>
        <w:t>.users[i].login)</w:t>
      </w:r>
    </w:p>
    <w:p w14:paraId="6C1621E9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rror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льзователь с таким логином уже есть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81FD32B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67F4E545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___________</w:t>
      </w:r>
    </w:p>
    <w:p w14:paraId="390C814D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FC93CC4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flag)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Если ошибок нет то регистрирует</w:t>
      </w:r>
    </w:p>
    <w:p w14:paraId="562D043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C0094">
        <w:rPr>
          <w:rFonts w:ascii="Consolas" w:hAnsi="Consolas" w:cs="Consolas"/>
          <w:color w:val="000000"/>
          <w:sz w:val="19"/>
          <w:szCs w:val="19"/>
        </w:rPr>
        <w:t>{</w:t>
      </w:r>
    </w:p>
    <w:p w14:paraId="1807AA1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0094">
        <w:rPr>
          <w:rFonts w:ascii="Consolas" w:hAnsi="Consolas" w:cs="Consolas"/>
          <w:color w:val="2B91AF"/>
          <w:sz w:val="19"/>
          <w:szCs w:val="19"/>
        </w:rPr>
        <w:t>CheckUsers</w:t>
      </w:r>
      <w:r w:rsidRPr="008C0094">
        <w:rPr>
          <w:rFonts w:ascii="Consolas" w:hAnsi="Consolas" w:cs="Consolas"/>
          <w:color w:val="000000"/>
          <w:sz w:val="19"/>
          <w:szCs w:val="19"/>
        </w:rPr>
        <w:t>.users.Add(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Users</w:t>
      </w:r>
      <w:r w:rsidRPr="008C0094">
        <w:rPr>
          <w:rFonts w:ascii="Consolas" w:hAnsi="Consolas" w:cs="Consolas"/>
          <w:color w:val="000000"/>
          <w:sz w:val="19"/>
          <w:szCs w:val="19"/>
        </w:rPr>
        <w:t>(login.Text, password.Text, GenerateSalt()));</w:t>
      </w:r>
      <w:r w:rsidRPr="008C00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е</w:t>
      </w:r>
    </w:p>
    <w:p w14:paraId="791514B6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ользователь 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login.Text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 успешно зарегистрирован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8C87A9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8C0094">
        <w:rPr>
          <w:rFonts w:ascii="Consolas" w:hAnsi="Consolas" w:cs="Consolas"/>
          <w:color w:val="000000"/>
          <w:sz w:val="19"/>
          <w:szCs w:val="19"/>
        </w:rPr>
        <w:t>Close();</w:t>
      </w:r>
    </w:p>
    <w:p w14:paraId="7E1398B1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D5B41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6A9E8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login.Text = </w:t>
      </w:r>
      <w:r w:rsidRPr="008C0094">
        <w:rPr>
          <w:rFonts w:ascii="Consolas" w:hAnsi="Consolas" w:cs="Consolas"/>
          <w:color w:val="A31515"/>
          <w:sz w:val="19"/>
          <w:szCs w:val="19"/>
        </w:rPr>
        <w:t>"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624FDE5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password.Text = </w:t>
      </w:r>
      <w:r w:rsidRPr="008C0094">
        <w:rPr>
          <w:rFonts w:ascii="Consolas" w:hAnsi="Consolas" w:cs="Consolas"/>
          <w:color w:val="A31515"/>
          <w:sz w:val="19"/>
          <w:szCs w:val="19"/>
        </w:rPr>
        <w:t>"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2D122FF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passwordAgain.Text = </w:t>
      </w:r>
      <w:r w:rsidRPr="008C0094">
        <w:rPr>
          <w:rFonts w:ascii="Consolas" w:hAnsi="Consolas" w:cs="Consolas"/>
          <w:color w:val="A31515"/>
          <w:sz w:val="19"/>
          <w:szCs w:val="19"/>
        </w:rPr>
        <w:t>"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2DC5CCB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4BBA7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void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CheckString(</w:t>
      </w:r>
      <w:r w:rsidRPr="008C0094">
        <w:rPr>
          <w:rFonts w:ascii="Consolas" w:hAnsi="Consolas" w:cs="Consolas"/>
          <w:color w:val="2B91AF"/>
          <w:sz w:val="19"/>
          <w:szCs w:val="19"/>
        </w:rPr>
        <w:t>TextBox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tb)</w:t>
      </w:r>
      <w:r w:rsidRPr="008C00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оверка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лей</w:t>
      </w:r>
    </w:p>
    <w:p w14:paraId="2C3C1D6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3FB8AE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tb.Text.Trim().Length == 0)</w:t>
      </w:r>
    </w:p>
    <w:p w14:paraId="3C9CA5A8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08BEB95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се поля должны быть заполенны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2D98CE4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FEF7E6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678E9C7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</w:p>
    <w:p w14:paraId="57AD4C1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n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tmp1 = 0;</w:t>
      </w:r>
    </w:p>
    <w:p w14:paraId="2E4DBFB1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floa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tmp2;</w:t>
      </w:r>
    </w:p>
    <w:p w14:paraId="77BFA3E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FF63AF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8C0094">
        <w:rPr>
          <w:rFonts w:ascii="Consolas" w:hAnsi="Consolas" w:cs="Consolas"/>
          <w:color w:val="0000FF"/>
          <w:sz w:val="19"/>
          <w:szCs w:val="19"/>
        </w:rPr>
        <w:t>in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8C0094">
        <w:rPr>
          <w:rFonts w:ascii="Consolas" w:hAnsi="Consolas" w:cs="Consolas"/>
          <w:color w:val="0000FF"/>
          <w:sz w:val="19"/>
          <w:szCs w:val="19"/>
        </w:rPr>
        <w:t>ou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tmp1)) | (</w:t>
      </w:r>
      <w:r w:rsidRPr="008C0094">
        <w:rPr>
          <w:rFonts w:ascii="Consolas" w:hAnsi="Consolas" w:cs="Consolas"/>
          <w:color w:val="0000FF"/>
          <w:sz w:val="19"/>
          <w:szCs w:val="19"/>
        </w:rPr>
        <w:t>floa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.TryParse(tb.Text, </w:t>
      </w:r>
      <w:r w:rsidRPr="008C0094">
        <w:rPr>
          <w:rFonts w:ascii="Consolas" w:hAnsi="Consolas" w:cs="Consolas"/>
          <w:color w:val="0000FF"/>
          <w:sz w:val="19"/>
          <w:szCs w:val="19"/>
        </w:rPr>
        <w:t>ou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tmp2)))</w:t>
      </w:r>
    </w:p>
    <w:p w14:paraId="199FDBCF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4C0669F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Error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 логине и пароле должны присутстоввать буквы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42DB41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C0094">
        <w:rPr>
          <w:rFonts w:ascii="Consolas" w:hAnsi="Consolas" w:cs="Consolas"/>
          <w:color w:val="000000"/>
          <w:sz w:val="19"/>
          <w:szCs w:val="19"/>
        </w:rPr>
        <w:t>}</w:t>
      </w:r>
    </w:p>
    <w:p w14:paraId="6863618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A22DB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C0E15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GenerateSalt()</w:t>
      </w:r>
    </w:p>
    <w:p w14:paraId="09914C8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3197EF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alt=</w:t>
      </w:r>
      <w:r w:rsidRPr="008C0094">
        <w:rPr>
          <w:rFonts w:ascii="Consolas" w:hAnsi="Consolas" w:cs="Consolas"/>
          <w:color w:val="A31515"/>
          <w:sz w:val="19"/>
          <w:szCs w:val="19"/>
        </w:rPr>
        <w:t>"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579E6AD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chars = </w:t>
      </w:r>
      <w:r w:rsidRPr="008C0094">
        <w:rPr>
          <w:rFonts w:ascii="Consolas" w:hAnsi="Consolas" w:cs="Consolas"/>
          <w:color w:val="A31515"/>
          <w:sz w:val="19"/>
          <w:szCs w:val="19"/>
        </w:rPr>
        <w:t>"123456789!@#$%^&amp;*()_?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73758AB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for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C0094">
        <w:rPr>
          <w:rFonts w:ascii="Consolas" w:hAnsi="Consolas" w:cs="Consolas"/>
          <w:color w:val="0000FF"/>
          <w:sz w:val="19"/>
          <w:szCs w:val="19"/>
        </w:rPr>
        <w:t>in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i = 0; i &lt; 3; i++)</w:t>
      </w:r>
    </w:p>
    <w:p w14:paraId="7F57EC7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187F6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salt+= chars.Substring(rnd.Next(0, chars.Length), 1);</w:t>
      </w:r>
    </w:p>
    <w:p w14:paraId="25DC865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1A44B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return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alt;</w:t>
      </w:r>
    </w:p>
    <w:p w14:paraId="42CB188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озвращает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ль</w:t>
      </w:r>
    </w:p>
    <w:p w14:paraId="0478595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085332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void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Error(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tr)</w:t>
      </w:r>
    </w:p>
    <w:p w14:paraId="126C70E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34B35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>(flag)</w:t>
      </w:r>
    </w:p>
    <w:p w14:paraId="31D13E3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34C988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flag = </w:t>
      </w:r>
      <w:r w:rsidRPr="008C0094">
        <w:rPr>
          <w:rFonts w:ascii="Consolas" w:hAnsi="Consolas" w:cs="Consolas"/>
          <w:color w:val="0000FF"/>
          <w:sz w:val="19"/>
          <w:szCs w:val="19"/>
        </w:rPr>
        <w:t>false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6C833C2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0094">
        <w:rPr>
          <w:rFonts w:ascii="Consolas" w:hAnsi="Consolas" w:cs="Consolas"/>
          <w:color w:val="2B91AF"/>
          <w:sz w:val="19"/>
          <w:szCs w:val="19"/>
        </w:rPr>
        <w:t>MessageBox</w:t>
      </w:r>
      <w:r w:rsidRPr="008C0094">
        <w:rPr>
          <w:rFonts w:ascii="Consolas" w:hAnsi="Consolas" w:cs="Consolas"/>
          <w:color w:val="000000"/>
          <w:sz w:val="19"/>
          <w:szCs w:val="19"/>
        </w:rPr>
        <w:t>.Show(str);</w:t>
      </w:r>
    </w:p>
    <w:p w14:paraId="01A72286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3E42276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</w:p>
    <w:p w14:paraId="620AA9AF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Если есть ошибка выводит сообщение и ставит флаг</w:t>
      </w:r>
    </w:p>
    <w:p w14:paraId="4E1C9957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A337560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21B3A0F" w14:textId="037827F6" w:rsidR="008C0094" w:rsidRDefault="008C0094" w:rsidP="00E24B9F">
      <w:pPr>
        <w:rPr>
          <w:lang w:val="ru-RU"/>
        </w:rPr>
      </w:pPr>
    </w:p>
    <w:p w14:paraId="33A1AF68" w14:textId="7A9798E5" w:rsidR="008C0094" w:rsidRDefault="008C0094" w:rsidP="00E24B9F">
      <w:pPr>
        <w:rPr>
          <w:lang w:val="ru-RU"/>
        </w:rPr>
      </w:pPr>
    </w:p>
    <w:p w14:paraId="79510E9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ru-RU"/>
        </w:rPr>
        <w:tab/>
      </w: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5A9452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9CF50C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615A80B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6808BC9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14:paraId="32375A4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08F077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A1E70D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5CDBD7A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78EDCD1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Xml.Serialization;</w:t>
      </w:r>
    </w:p>
    <w:p w14:paraId="55E1722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us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44E5F03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3CDC2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FF"/>
          <w:sz w:val="19"/>
          <w:szCs w:val="19"/>
        </w:rPr>
        <w:t>namespace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Курсач</w:t>
      </w:r>
    </w:p>
    <w:p w14:paraId="6DD66EC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>{</w:t>
      </w:r>
    </w:p>
    <w:p w14:paraId="566595DF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partial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clas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CheckUser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C0094">
        <w:rPr>
          <w:rFonts w:ascii="Consolas" w:hAnsi="Consolas" w:cs="Consolas"/>
          <w:color w:val="2B91AF"/>
          <w:sz w:val="19"/>
          <w:szCs w:val="19"/>
        </w:rPr>
        <w:t>Form</w:t>
      </w:r>
    </w:p>
    <w:p w14:paraId="12337F5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A881E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stat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List</w:t>
      </w:r>
      <w:r w:rsidRPr="008C0094">
        <w:rPr>
          <w:rFonts w:ascii="Consolas" w:hAnsi="Consolas" w:cs="Consolas"/>
          <w:color w:val="000000"/>
          <w:sz w:val="19"/>
          <w:szCs w:val="19"/>
        </w:rPr>
        <w:t>&lt;</w:t>
      </w:r>
      <w:r w:rsidRPr="008C0094">
        <w:rPr>
          <w:rFonts w:ascii="Consolas" w:hAnsi="Consolas" w:cs="Consolas"/>
          <w:color w:val="2B91AF"/>
          <w:sz w:val="19"/>
          <w:szCs w:val="19"/>
        </w:rPr>
        <w:t>User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&gt; users = 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List</w:t>
      </w:r>
      <w:r w:rsidRPr="008C0094">
        <w:rPr>
          <w:rFonts w:ascii="Consolas" w:hAnsi="Consolas" w:cs="Consolas"/>
          <w:color w:val="000000"/>
          <w:sz w:val="19"/>
          <w:szCs w:val="19"/>
        </w:rPr>
        <w:t>&lt;</w:t>
      </w:r>
      <w:r w:rsidRPr="008C0094">
        <w:rPr>
          <w:rFonts w:ascii="Consolas" w:hAnsi="Consolas" w:cs="Consolas"/>
          <w:color w:val="2B91AF"/>
          <w:sz w:val="19"/>
          <w:szCs w:val="19"/>
        </w:rPr>
        <w:t>Users</w:t>
      </w:r>
      <w:r w:rsidRPr="008C0094">
        <w:rPr>
          <w:rFonts w:ascii="Consolas" w:hAnsi="Consolas" w:cs="Consolas"/>
          <w:color w:val="000000"/>
          <w:sz w:val="19"/>
          <w:szCs w:val="19"/>
        </w:rPr>
        <w:t>&gt;();</w:t>
      </w:r>
      <w:r w:rsidRPr="008C00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нформация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льзователях</w:t>
      </w:r>
    </w:p>
    <w:p w14:paraId="478C19D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string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path = </w:t>
      </w:r>
      <w:r w:rsidRPr="008C0094">
        <w:rPr>
          <w:rFonts w:ascii="Consolas" w:hAnsi="Consolas" w:cs="Consolas"/>
          <w:color w:val="2B91AF"/>
          <w:sz w:val="19"/>
          <w:szCs w:val="19"/>
        </w:rPr>
        <w:t>Directory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.GetCurrentDirectory() + </w:t>
      </w:r>
      <w:r w:rsidRPr="008C0094">
        <w:rPr>
          <w:rFonts w:ascii="Consolas" w:hAnsi="Consolas" w:cs="Consolas"/>
          <w:color w:val="A31515"/>
          <w:sz w:val="19"/>
          <w:szCs w:val="19"/>
        </w:rPr>
        <w:t>"\\Users\\Users.xml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64C90DC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2B91AF"/>
          <w:sz w:val="19"/>
          <w:szCs w:val="19"/>
        </w:rPr>
        <w:t>XmlSerializer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xs = 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XmlSerializer</w:t>
      </w:r>
      <w:r w:rsidRPr="008C0094">
        <w:rPr>
          <w:rFonts w:ascii="Consolas" w:hAnsi="Consolas" w:cs="Consolas"/>
          <w:color w:val="000000"/>
          <w:sz w:val="19"/>
          <w:szCs w:val="19"/>
        </w:rPr>
        <w:t>(</w:t>
      </w:r>
      <w:r w:rsidRPr="008C0094">
        <w:rPr>
          <w:rFonts w:ascii="Consolas" w:hAnsi="Consolas" w:cs="Consolas"/>
          <w:color w:val="0000FF"/>
          <w:sz w:val="19"/>
          <w:szCs w:val="19"/>
        </w:rPr>
        <w:t>typeof</w:t>
      </w:r>
      <w:r w:rsidRPr="008C0094">
        <w:rPr>
          <w:rFonts w:ascii="Consolas" w:hAnsi="Consolas" w:cs="Consolas"/>
          <w:color w:val="000000"/>
          <w:sz w:val="19"/>
          <w:szCs w:val="19"/>
        </w:rPr>
        <w:t>(</w:t>
      </w:r>
      <w:r w:rsidRPr="008C0094">
        <w:rPr>
          <w:rFonts w:ascii="Consolas" w:hAnsi="Consolas" w:cs="Consolas"/>
          <w:color w:val="2B91AF"/>
          <w:sz w:val="19"/>
          <w:szCs w:val="19"/>
        </w:rPr>
        <w:t>List</w:t>
      </w:r>
      <w:r w:rsidRPr="008C0094">
        <w:rPr>
          <w:rFonts w:ascii="Consolas" w:hAnsi="Consolas" w:cs="Consolas"/>
          <w:color w:val="000000"/>
          <w:sz w:val="19"/>
          <w:szCs w:val="19"/>
        </w:rPr>
        <w:t>&lt;</w:t>
      </w:r>
      <w:r w:rsidRPr="008C0094">
        <w:rPr>
          <w:rFonts w:ascii="Consolas" w:hAnsi="Consolas" w:cs="Consolas"/>
          <w:color w:val="2B91AF"/>
          <w:sz w:val="19"/>
          <w:szCs w:val="19"/>
        </w:rPr>
        <w:t>Users</w:t>
      </w:r>
      <w:r w:rsidRPr="008C0094">
        <w:rPr>
          <w:rFonts w:ascii="Consolas" w:hAnsi="Consolas" w:cs="Consolas"/>
          <w:color w:val="000000"/>
          <w:sz w:val="19"/>
          <w:szCs w:val="19"/>
        </w:rPr>
        <w:t>&gt;));</w:t>
      </w:r>
    </w:p>
    <w:p w14:paraId="1023352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2B91AF"/>
          <w:sz w:val="19"/>
          <w:szCs w:val="19"/>
        </w:rPr>
        <w:t>FileStream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fs;</w:t>
      </w:r>
    </w:p>
    <w:p w14:paraId="31BA340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6A4F0D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ublic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CheckUsers()</w:t>
      </w:r>
    </w:p>
    <w:p w14:paraId="3C67782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78F5C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037A11C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7D083556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__________________________//Создаю файл пользователями если его нет</w:t>
      </w:r>
    </w:p>
    <w:p w14:paraId="3EF319B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>(!</w:t>
      </w:r>
      <w:r w:rsidRPr="008C0094">
        <w:rPr>
          <w:rFonts w:ascii="Consolas" w:hAnsi="Consolas" w:cs="Consolas"/>
          <w:color w:val="2B91AF"/>
          <w:sz w:val="19"/>
          <w:szCs w:val="19"/>
        </w:rPr>
        <w:t>File</w:t>
      </w:r>
      <w:r w:rsidRPr="008C0094">
        <w:rPr>
          <w:rFonts w:ascii="Consolas" w:hAnsi="Consolas" w:cs="Consolas"/>
          <w:color w:val="000000"/>
          <w:sz w:val="19"/>
          <w:szCs w:val="19"/>
        </w:rPr>
        <w:t>.Exists(path))</w:t>
      </w:r>
    </w:p>
    <w:p w14:paraId="0F2EED9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5D2E0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users.Add(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Users</w:t>
      </w:r>
      <w:r w:rsidRPr="008C0094">
        <w:rPr>
          <w:rFonts w:ascii="Consolas" w:hAnsi="Consolas" w:cs="Consolas"/>
          <w:color w:val="000000"/>
          <w:sz w:val="19"/>
          <w:szCs w:val="19"/>
        </w:rPr>
        <w:t>(</w:t>
      </w:r>
      <w:r w:rsidRPr="008C0094">
        <w:rPr>
          <w:rFonts w:ascii="Consolas" w:hAnsi="Consolas" w:cs="Consolas"/>
          <w:color w:val="A31515"/>
          <w:sz w:val="19"/>
          <w:szCs w:val="19"/>
        </w:rPr>
        <w:t>"admin"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C0094">
        <w:rPr>
          <w:rFonts w:ascii="Consolas" w:hAnsi="Consolas" w:cs="Consolas"/>
          <w:color w:val="A31515"/>
          <w:sz w:val="19"/>
          <w:szCs w:val="19"/>
        </w:rPr>
        <w:t>"admin"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C0094">
        <w:rPr>
          <w:rFonts w:ascii="Consolas" w:hAnsi="Consolas" w:cs="Consolas"/>
          <w:color w:val="A31515"/>
          <w:sz w:val="19"/>
          <w:szCs w:val="19"/>
        </w:rPr>
        <w:t>"123"</w:t>
      </w:r>
      <w:r w:rsidRPr="008C0094">
        <w:rPr>
          <w:rFonts w:ascii="Consolas" w:hAnsi="Consolas" w:cs="Consolas"/>
          <w:color w:val="000000"/>
          <w:sz w:val="19"/>
          <w:szCs w:val="19"/>
        </w:rPr>
        <w:t>));</w:t>
      </w:r>
      <w:r w:rsidRPr="008C00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льзователь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молчанию</w:t>
      </w:r>
    </w:p>
    <w:p w14:paraId="0FBB34D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FileStream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(path, </w:t>
      </w:r>
      <w:r w:rsidRPr="008C0094">
        <w:rPr>
          <w:rFonts w:ascii="Consolas" w:hAnsi="Consolas" w:cs="Consolas"/>
          <w:color w:val="2B91AF"/>
          <w:sz w:val="19"/>
          <w:szCs w:val="19"/>
        </w:rPr>
        <w:t>FileMode</w:t>
      </w:r>
      <w:r w:rsidRPr="008C0094">
        <w:rPr>
          <w:rFonts w:ascii="Consolas" w:hAnsi="Consolas" w:cs="Consolas"/>
          <w:color w:val="000000"/>
          <w:sz w:val="19"/>
          <w:szCs w:val="19"/>
        </w:rPr>
        <w:t>.Create);</w:t>
      </w:r>
    </w:p>
    <w:p w14:paraId="1BE6A001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xs.Serialize(fs, users);</w:t>
      </w:r>
    </w:p>
    <w:p w14:paraId="79950AE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fs.Close();</w:t>
      </w:r>
    </w:p>
    <w:p w14:paraId="65D0E14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95FC0E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8000"/>
          <w:sz w:val="19"/>
          <w:szCs w:val="19"/>
        </w:rPr>
        <w:t>//__________________________________________________________</w:t>
      </w:r>
    </w:p>
    <w:p w14:paraId="097842C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else</w:t>
      </w:r>
    </w:p>
    <w:p w14:paraId="65A66C2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C8F5C1F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fs = 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FileStream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(path, </w:t>
      </w:r>
      <w:r w:rsidRPr="008C0094">
        <w:rPr>
          <w:rFonts w:ascii="Consolas" w:hAnsi="Consolas" w:cs="Consolas"/>
          <w:color w:val="2B91AF"/>
          <w:sz w:val="19"/>
          <w:szCs w:val="19"/>
        </w:rPr>
        <w:t>FileMode</w:t>
      </w:r>
      <w:r w:rsidRPr="008C0094">
        <w:rPr>
          <w:rFonts w:ascii="Consolas" w:hAnsi="Consolas" w:cs="Consolas"/>
          <w:color w:val="000000"/>
          <w:sz w:val="19"/>
          <w:szCs w:val="19"/>
        </w:rPr>
        <w:t>.Open);</w:t>
      </w:r>
    </w:p>
    <w:p w14:paraId="62CDF032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fs.Length != 0)</w:t>
      </w:r>
    </w:p>
    <w:p w14:paraId="11848D5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    users = (</w:t>
      </w:r>
      <w:r w:rsidRPr="008C0094">
        <w:rPr>
          <w:rFonts w:ascii="Consolas" w:hAnsi="Consolas" w:cs="Consolas"/>
          <w:color w:val="2B91AF"/>
          <w:sz w:val="19"/>
          <w:szCs w:val="19"/>
        </w:rPr>
        <w:t>List</w:t>
      </w:r>
      <w:r w:rsidRPr="008C0094">
        <w:rPr>
          <w:rFonts w:ascii="Consolas" w:hAnsi="Consolas" w:cs="Consolas"/>
          <w:color w:val="000000"/>
          <w:sz w:val="19"/>
          <w:szCs w:val="19"/>
        </w:rPr>
        <w:t>&lt;</w:t>
      </w:r>
      <w:r w:rsidRPr="008C0094">
        <w:rPr>
          <w:rFonts w:ascii="Consolas" w:hAnsi="Consolas" w:cs="Consolas"/>
          <w:color w:val="2B91AF"/>
          <w:sz w:val="19"/>
          <w:szCs w:val="19"/>
        </w:rPr>
        <w:t>Users</w:t>
      </w:r>
      <w:r w:rsidRPr="008C0094">
        <w:rPr>
          <w:rFonts w:ascii="Consolas" w:hAnsi="Consolas" w:cs="Consolas"/>
          <w:color w:val="000000"/>
          <w:sz w:val="19"/>
          <w:szCs w:val="19"/>
        </w:rPr>
        <w:t>&gt;)xs.Deserialize(fs);</w:t>
      </w:r>
    </w:p>
    <w:p w14:paraId="252E76DB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fs.Close();</w:t>
      </w:r>
    </w:p>
    <w:p w14:paraId="029270E6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4701EA04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F7B79B7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EF93F4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rivate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void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EnterButton_Click(</w:t>
      </w:r>
      <w:r w:rsidRPr="008C0094">
        <w:rPr>
          <w:rFonts w:ascii="Consolas" w:hAnsi="Consolas" w:cs="Consolas"/>
          <w:color w:val="0000FF"/>
          <w:sz w:val="19"/>
          <w:szCs w:val="19"/>
        </w:rPr>
        <w:t>objec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8C0094">
        <w:rPr>
          <w:rFonts w:ascii="Consolas" w:hAnsi="Consolas" w:cs="Consolas"/>
          <w:color w:val="2B91AF"/>
          <w:sz w:val="19"/>
          <w:szCs w:val="19"/>
        </w:rPr>
        <w:t>EventArg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Pr="008C00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ход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огин</w:t>
      </w:r>
      <w:r w:rsidRPr="008C0094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оль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уществует</w:t>
      </w:r>
    </w:p>
    <w:p w14:paraId="2AFDE39C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9119676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MainFor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orm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MainFor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62C60EF2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Проверяю есть ли такой пользователь</w:t>
      </w:r>
    </w:p>
    <w:p w14:paraId="6338513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for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C0094">
        <w:rPr>
          <w:rFonts w:ascii="Consolas" w:hAnsi="Consolas" w:cs="Consolas"/>
          <w:color w:val="0000FF"/>
          <w:sz w:val="19"/>
          <w:szCs w:val="19"/>
        </w:rPr>
        <w:t>in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i = 0; i &lt;users.Count; i++)</w:t>
      </w:r>
    </w:p>
    <w:p w14:paraId="028FF1F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7423B7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login.Text == users[i].login)</w:t>
      </w:r>
    </w:p>
    <w:p w14:paraId="72EF260E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if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(password.Text.GetHashCode() + users[i].salt.GetHashCode() == users[i].password)</w:t>
      </w:r>
    </w:p>
    <w:p w14:paraId="5B93ED4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502C94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thi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.Enabled = </w:t>
      </w:r>
      <w:r w:rsidRPr="008C0094">
        <w:rPr>
          <w:rFonts w:ascii="Consolas" w:hAnsi="Consolas" w:cs="Consolas"/>
          <w:color w:val="0000FF"/>
          <w:sz w:val="19"/>
          <w:szCs w:val="19"/>
        </w:rPr>
        <w:t>false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66F0BF19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094">
        <w:rPr>
          <w:rFonts w:ascii="Consolas" w:hAnsi="Consolas" w:cs="Consolas"/>
          <w:color w:val="0000FF"/>
          <w:sz w:val="19"/>
          <w:szCs w:val="19"/>
        </w:rPr>
        <w:t>thi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.Visible = </w:t>
      </w:r>
      <w:r w:rsidRPr="008C0094">
        <w:rPr>
          <w:rFonts w:ascii="Consolas" w:hAnsi="Consolas" w:cs="Consolas"/>
          <w:color w:val="0000FF"/>
          <w:sz w:val="19"/>
          <w:szCs w:val="19"/>
        </w:rPr>
        <w:t>false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3CE00A28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form.ShowDialog();</w:t>
      </w:r>
    </w:p>
    <w:p w14:paraId="79F285D5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</w:p>
    <w:p w14:paraId="68052C65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850DD0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14:paraId="706FA659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64D909B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_________________________________________________________</w:t>
      </w:r>
    </w:p>
    <w:p w14:paraId="68B14FEA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Show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Такого пользователя не существует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7553BA64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login.Text = </w:t>
      </w:r>
      <w:r w:rsidRPr="008C0094">
        <w:rPr>
          <w:rFonts w:ascii="Consolas" w:hAnsi="Consolas" w:cs="Consolas"/>
          <w:color w:val="A31515"/>
          <w:sz w:val="19"/>
          <w:szCs w:val="19"/>
        </w:rPr>
        <w:t>"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28228E3C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password.Text = </w:t>
      </w:r>
      <w:r w:rsidRPr="008C0094">
        <w:rPr>
          <w:rFonts w:ascii="Consolas" w:hAnsi="Consolas" w:cs="Consolas"/>
          <w:color w:val="A31515"/>
          <w:sz w:val="19"/>
          <w:szCs w:val="19"/>
        </w:rPr>
        <w:t>""</w:t>
      </w:r>
      <w:r w:rsidRPr="008C0094">
        <w:rPr>
          <w:rFonts w:ascii="Consolas" w:hAnsi="Consolas" w:cs="Consolas"/>
          <w:color w:val="000000"/>
          <w:sz w:val="19"/>
          <w:szCs w:val="19"/>
        </w:rPr>
        <w:t>;</w:t>
      </w:r>
    </w:p>
    <w:p w14:paraId="50B749A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9215F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616D5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C0094">
        <w:rPr>
          <w:rFonts w:ascii="Consolas" w:hAnsi="Consolas" w:cs="Consolas"/>
          <w:color w:val="0000FF"/>
          <w:sz w:val="19"/>
          <w:szCs w:val="19"/>
        </w:rPr>
        <w:t>private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void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CheckUsers_FormClosing(</w:t>
      </w:r>
      <w:r w:rsidRPr="008C0094">
        <w:rPr>
          <w:rFonts w:ascii="Consolas" w:hAnsi="Consolas" w:cs="Consolas"/>
          <w:color w:val="0000FF"/>
          <w:sz w:val="19"/>
          <w:szCs w:val="19"/>
        </w:rPr>
        <w:t>objec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8C0094">
        <w:rPr>
          <w:rFonts w:ascii="Consolas" w:hAnsi="Consolas" w:cs="Consolas"/>
          <w:color w:val="2B91AF"/>
          <w:sz w:val="19"/>
          <w:szCs w:val="19"/>
        </w:rPr>
        <w:t>FormClosingEventArg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e)</w:t>
      </w:r>
      <w:r w:rsidRPr="008C00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существляет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ход</w:t>
      </w:r>
    </w:p>
    <w:p w14:paraId="09AC5676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7D94A8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2B91AF"/>
          <w:sz w:val="19"/>
          <w:szCs w:val="19"/>
        </w:rPr>
        <w:t>Application</w:t>
      </w:r>
      <w:r w:rsidRPr="008C0094">
        <w:rPr>
          <w:rFonts w:ascii="Consolas" w:hAnsi="Consolas" w:cs="Consolas"/>
          <w:color w:val="000000"/>
          <w:sz w:val="19"/>
          <w:szCs w:val="19"/>
        </w:rPr>
        <w:t>.Exit();</w:t>
      </w:r>
    </w:p>
    <w:p w14:paraId="73BCB5D0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97E307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ED3DC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094">
        <w:rPr>
          <w:rFonts w:ascii="Consolas" w:hAnsi="Consolas" w:cs="Consolas"/>
          <w:color w:val="0000FF"/>
          <w:sz w:val="19"/>
          <w:szCs w:val="19"/>
        </w:rPr>
        <w:t>private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0000FF"/>
          <w:sz w:val="19"/>
          <w:szCs w:val="19"/>
        </w:rPr>
        <w:t>void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RegButton_Click(</w:t>
      </w:r>
      <w:r w:rsidRPr="008C0094">
        <w:rPr>
          <w:rFonts w:ascii="Consolas" w:hAnsi="Consolas" w:cs="Consolas"/>
          <w:color w:val="0000FF"/>
          <w:sz w:val="19"/>
          <w:szCs w:val="19"/>
        </w:rPr>
        <w:t>object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8C0094">
        <w:rPr>
          <w:rFonts w:ascii="Consolas" w:hAnsi="Consolas" w:cs="Consolas"/>
          <w:color w:val="2B91AF"/>
          <w:sz w:val="19"/>
          <w:szCs w:val="19"/>
        </w:rPr>
        <w:t>EventArgs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26740DA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2FAAF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2B91AF"/>
          <w:sz w:val="19"/>
          <w:szCs w:val="19"/>
        </w:rPr>
        <w:t>Registration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form = 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Registration</w:t>
      </w:r>
      <w:r w:rsidRPr="008C0094">
        <w:rPr>
          <w:rFonts w:ascii="Consolas" w:hAnsi="Consolas" w:cs="Consolas"/>
          <w:color w:val="000000"/>
          <w:sz w:val="19"/>
          <w:szCs w:val="19"/>
        </w:rPr>
        <w:t>();</w:t>
      </w:r>
    </w:p>
    <w:p w14:paraId="35BE68F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form.ShowDialog();</w:t>
      </w:r>
    </w:p>
    <w:p w14:paraId="64CCF423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C00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риализует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8C009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льзователей</w:t>
      </w:r>
    </w:p>
    <w:p w14:paraId="25BED5F5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fs = </w:t>
      </w:r>
      <w:r w:rsidRPr="008C0094">
        <w:rPr>
          <w:rFonts w:ascii="Consolas" w:hAnsi="Consolas" w:cs="Consolas"/>
          <w:color w:val="0000FF"/>
          <w:sz w:val="19"/>
          <w:szCs w:val="19"/>
        </w:rPr>
        <w:t>new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094">
        <w:rPr>
          <w:rFonts w:ascii="Consolas" w:hAnsi="Consolas" w:cs="Consolas"/>
          <w:color w:val="2B91AF"/>
          <w:sz w:val="19"/>
          <w:szCs w:val="19"/>
        </w:rPr>
        <w:t>FileStream</w:t>
      </w:r>
      <w:r w:rsidRPr="008C0094">
        <w:rPr>
          <w:rFonts w:ascii="Consolas" w:hAnsi="Consolas" w:cs="Consolas"/>
          <w:color w:val="000000"/>
          <w:sz w:val="19"/>
          <w:szCs w:val="19"/>
        </w:rPr>
        <w:t xml:space="preserve">(path, </w:t>
      </w:r>
      <w:r w:rsidRPr="008C0094">
        <w:rPr>
          <w:rFonts w:ascii="Consolas" w:hAnsi="Consolas" w:cs="Consolas"/>
          <w:color w:val="2B91AF"/>
          <w:sz w:val="19"/>
          <w:szCs w:val="19"/>
        </w:rPr>
        <w:t>FileMode</w:t>
      </w:r>
      <w:r w:rsidRPr="008C0094">
        <w:rPr>
          <w:rFonts w:ascii="Consolas" w:hAnsi="Consolas" w:cs="Consolas"/>
          <w:color w:val="000000"/>
          <w:sz w:val="19"/>
          <w:szCs w:val="19"/>
        </w:rPr>
        <w:t>.Create);</w:t>
      </w:r>
    </w:p>
    <w:p w14:paraId="2522D96B" w14:textId="77777777" w:rsidR="008C0094" w:rsidRP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xs.Serialize(fs, users);</w:t>
      </w:r>
    </w:p>
    <w:p w14:paraId="44FBA74D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C009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fs.Close();</w:t>
      </w:r>
    </w:p>
    <w:p w14:paraId="054E0F1E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A692B8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ереходит на форму для регистрации</w:t>
      </w:r>
    </w:p>
    <w:p w14:paraId="775765BF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6EE74679" w14:textId="77777777" w:rsidR="008C0094" w:rsidRDefault="008C0094" w:rsidP="008C009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D176F7" w14:textId="38723254" w:rsidR="008C0094" w:rsidRPr="00CB4975" w:rsidRDefault="008C0094" w:rsidP="00E24B9F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sectPr w:rsidR="008C0094" w:rsidRPr="00CB4975" w:rsidSect="00725823"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10EAE" w14:textId="77777777" w:rsidR="00963B82" w:rsidRDefault="00963B82" w:rsidP="00725823">
      <w:r>
        <w:separator/>
      </w:r>
    </w:p>
  </w:endnote>
  <w:endnote w:type="continuationSeparator" w:id="0">
    <w:p w14:paraId="119ACF2C" w14:textId="77777777" w:rsidR="00963B82" w:rsidRDefault="00963B82" w:rsidP="007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628253"/>
      <w:docPartObj>
        <w:docPartGallery w:val="Page Numbers (Bottom of Page)"/>
        <w:docPartUnique/>
      </w:docPartObj>
    </w:sdtPr>
    <w:sdtEndPr/>
    <w:sdtContent>
      <w:p w14:paraId="42883E70" w14:textId="36DB7C07" w:rsidR="00E7093E" w:rsidRDefault="00E709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F3E" w:rsidRPr="00695F3E">
          <w:rPr>
            <w:noProof/>
            <w:lang w:val="ru-RU"/>
          </w:rPr>
          <w:t>40</w:t>
        </w:r>
        <w:r>
          <w:fldChar w:fldCharType="end"/>
        </w:r>
      </w:p>
    </w:sdtContent>
  </w:sdt>
  <w:p w14:paraId="1FBE005A" w14:textId="77777777" w:rsidR="00E7093E" w:rsidRDefault="00E7093E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8AF71" w14:textId="77777777" w:rsidR="00963B82" w:rsidRDefault="00963B82" w:rsidP="00725823">
      <w:r>
        <w:separator/>
      </w:r>
    </w:p>
  </w:footnote>
  <w:footnote w:type="continuationSeparator" w:id="0">
    <w:p w14:paraId="07C5EF75" w14:textId="77777777" w:rsidR="00963B82" w:rsidRDefault="00963B82" w:rsidP="00725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641"/>
    <w:multiLevelType w:val="multilevel"/>
    <w:tmpl w:val="2D22E9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4C71"/>
    <w:multiLevelType w:val="hybridMultilevel"/>
    <w:tmpl w:val="88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44EF"/>
    <w:multiLevelType w:val="hybridMultilevel"/>
    <w:tmpl w:val="A566D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F6271"/>
    <w:multiLevelType w:val="hybridMultilevel"/>
    <w:tmpl w:val="48B84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405D2"/>
    <w:multiLevelType w:val="hybridMultilevel"/>
    <w:tmpl w:val="575E4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C6265E"/>
    <w:multiLevelType w:val="hybridMultilevel"/>
    <w:tmpl w:val="575E4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AF9683D"/>
    <w:multiLevelType w:val="hybridMultilevel"/>
    <w:tmpl w:val="8D44CDE0"/>
    <w:lvl w:ilvl="0" w:tplc="177070BE">
      <w:start w:val="4"/>
      <w:numFmt w:val="decimal"/>
      <w:lvlText w:val="%1П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09626D"/>
    <w:multiLevelType w:val="hybridMultilevel"/>
    <w:tmpl w:val="9592ADF4"/>
    <w:lvl w:ilvl="0" w:tplc="E60E64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400"/>
    <w:multiLevelType w:val="hybridMultilevel"/>
    <w:tmpl w:val="1ED409FE"/>
    <w:lvl w:ilvl="0" w:tplc="404634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31EC9"/>
    <w:multiLevelType w:val="multilevel"/>
    <w:tmpl w:val="E18EC0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27E6EA4"/>
    <w:multiLevelType w:val="hybridMultilevel"/>
    <w:tmpl w:val="575E4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D554BC0"/>
    <w:multiLevelType w:val="hybridMultilevel"/>
    <w:tmpl w:val="575E4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F31D4A"/>
    <w:multiLevelType w:val="hybridMultilevel"/>
    <w:tmpl w:val="FBD2638C"/>
    <w:lvl w:ilvl="0" w:tplc="7DAE1D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22A97"/>
    <w:multiLevelType w:val="hybridMultilevel"/>
    <w:tmpl w:val="2D22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C"/>
    <w:rsid w:val="000035A5"/>
    <w:rsid w:val="000120B4"/>
    <w:rsid w:val="0001329C"/>
    <w:rsid w:val="0001427B"/>
    <w:rsid w:val="000146DD"/>
    <w:rsid w:val="000175B0"/>
    <w:rsid w:val="000229A8"/>
    <w:rsid w:val="000320C5"/>
    <w:rsid w:val="00035035"/>
    <w:rsid w:val="00037F35"/>
    <w:rsid w:val="00042C39"/>
    <w:rsid w:val="00043199"/>
    <w:rsid w:val="000451D3"/>
    <w:rsid w:val="00050E6D"/>
    <w:rsid w:val="00053A7E"/>
    <w:rsid w:val="00055C95"/>
    <w:rsid w:val="00056DBD"/>
    <w:rsid w:val="00061792"/>
    <w:rsid w:val="0006357A"/>
    <w:rsid w:val="00065592"/>
    <w:rsid w:val="00066D72"/>
    <w:rsid w:val="000740BB"/>
    <w:rsid w:val="00080154"/>
    <w:rsid w:val="000852BA"/>
    <w:rsid w:val="00085957"/>
    <w:rsid w:val="000A317F"/>
    <w:rsid w:val="000A54A0"/>
    <w:rsid w:val="000A7C9E"/>
    <w:rsid w:val="000B2000"/>
    <w:rsid w:val="000C4228"/>
    <w:rsid w:val="000C4521"/>
    <w:rsid w:val="000C4B7F"/>
    <w:rsid w:val="000D70BF"/>
    <w:rsid w:val="000E2551"/>
    <w:rsid w:val="000E3D6C"/>
    <w:rsid w:val="000E3F5D"/>
    <w:rsid w:val="000E63F8"/>
    <w:rsid w:val="000F652A"/>
    <w:rsid w:val="000F680F"/>
    <w:rsid w:val="000F6F9A"/>
    <w:rsid w:val="00111952"/>
    <w:rsid w:val="001245E1"/>
    <w:rsid w:val="00126FEA"/>
    <w:rsid w:val="001339B3"/>
    <w:rsid w:val="00143A98"/>
    <w:rsid w:val="00146CCD"/>
    <w:rsid w:val="00150D99"/>
    <w:rsid w:val="00153C65"/>
    <w:rsid w:val="00153FC9"/>
    <w:rsid w:val="00155CFC"/>
    <w:rsid w:val="00160FB7"/>
    <w:rsid w:val="00162C57"/>
    <w:rsid w:val="00166CA5"/>
    <w:rsid w:val="001711AD"/>
    <w:rsid w:val="00175EFD"/>
    <w:rsid w:val="001760D5"/>
    <w:rsid w:val="00176714"/>
    <w:rsid w:val="00181220"/>
    <w:rsid w:val="00182D1F"/>
    <w:rsid w:val="001838B5"/>
    <w:rsid w:val="001A2B43"/>
    <w:rsid w:val="001A45A8"/>
    <w:rsid w:val="001B0E23"/>
    <w:rsid w:val="001C0B0E"/>
    <w:rsid w:val="001C3208"/>
    <w:rsid w:val="001C7EA8"/>
    <w:rsid w:val="001D5302"/>
    <w:rsid w:val="001D6D26"/>
    <w:rsid w:val="001E59A2"/>
    <w:rsid w:val="001F3AAC"/>
    <w:rsid w:val="001F6D8B"/>
    <w:rsid w:val="00202EE5"/>
    <w:rsid w:val="002107B8"/>
    <w:rsid w:val="00212C4F"/>
    <w:rsid w:val="00215A89"/>
    <w:rsid w:val="002200CB"/>
    <w:rsid w:val="00220B72"/>
    <w:rsid w:val="00220C17"/>
    <w:rsid w:val="0022740C"/>
    <w:rsid w:val="00230E8F"/>
    <w:rsid w:val="0024125B"/>
    <w:rsid w:val="002431E5"/>
    <w:rsid w:val="002448B2"/>
    <w:rsid w:val="00244F3F"/>
    <w:rsid w:val="00250B02"/>
    <w:rsid w:val="002541D2"/>
    <w:rsid w:val="00256A7F"/>
    <w:rsid w:val="00263835"/>
    <w:rsid w:val="0027059D"/>
    <w:rsid w:val="00270A75"/>
    <w:rsid w:val="00271C57"/>
    <w:rsid w:val="002727A1"/>
    <w:rsid w:val="0028364E"/>
    <w:rsid w:val="0029477B"/>
    <w:rsid w:val="00297EEC"/>
    <w:rsid w:val="002A10FB"/>
    <w:rsid w:val="002A1D6B"/>
    <w:rsid w:val="002A6DEC"/>
    <w:rsid w:val="002B19AB"/>
    <w:rsid w:val="002B2D2E"/>
    <w:rsid w:val="002B416C"/>
    <w:rsid w:val="002C0201"/>
    <w:rsid w:val="002C1AC6"/>
    <w:rsid w:val="002C4935"/>
    <w:rsid w:val="002C6519"/>
    <w:rsid w:val="002E04B6"/>
    <w:rsid w:val="002E200A"/>
    <w:rsid w:val="002E6025"/>
    <w:rsid w:val="002E6292"/>
    <w:rsid w:val="002F04F7"/>
    <w:rsid w:val="002F4A22"/>
    <w:rsid w:val="00301400"/>
    <w:rsid w:val="00304091"/>
    <w:rsid w:val="00312BBB"/>
    <w:rsid w:val="003165EC"/>
    <w:rsid w:val="00317ABE"/>
    <w:rsid w:val="00324428"/>
    <w:rsid w:val="00325806"/>
    <w:rsid w:val="00326194"/>
    <w:rsid w:val="003306A0"/>
    <w:rsid w:val="003329ED"/>
    <w:rsid w:val="0033373C"/>
    <w:rsid w:val="00333BE3"/>
    <w:rsid w:val="003365B2"/>
    <w:rsid w:val="003370E5"/>
    <w:rsid w:val="00342976"/>
    <w:rsid w:val="00346772"/>
    <w:rsid w:val="003469FC"/>
    <w:rsid w:val="003519A1"/>
    <w:rsid w:val="00351D37"/>
    <w:rsid w:val="00352B6A"/>
    <w:rsid w:val="00357D33"/>
    <w:rsid w:val="00361695"/>
    <w:rsid w:val="00362546"/>
    <w:rsid w:val="00367744"/>
    <w:rsid w:val="003711BD"/>
    <w:rsid w:val="00373013"/>
    <w:rsid w:val="003742D3"/>
    <w:rsid w:val="0038512A"/>
    <w:rsid w:val="003921B4"/>
    <w:rsid w:val="00392742"/>
    <w:rsid w:val="00394472"/>
    <w:rsid w:val="003945C7"/>
    <w:rsid w:val="00394C87"/>
    <w:rsid w:val="003A0B32"/>
    <w:rsid w:val="003A37BA"/>
    <w:rsid w:val="003B1573"/>
    <w:rsid w:val="003B27A6"/>
    <w:rsid w:val="003B4891"/>
    <w:rsid w:val="003C29E2"/>
    <w:rsid w:val="003C6308"/>
    <w:rsid w:val="003D3A81"/>
    <w:rsid w:val="003E51C1"/>
    <w:rsid w:val="003E71DA"/>
    <w:rsid w:val="003F2DD8"/>
    <w:rsid w:val="003F5BB0"/>
    <w:rsid w:val="00400B22"/>
    <w:rsid w:val="00402E92"/>
    <w:rsid w:val="00411B1D"/>
    <w:rsid w:val="00420840"/>
    <w:rsid w:val="0042469E"/>
    <w:rsid w:val="00432234"/>
    <w:rsid w:val="00454F08"/>
    <w:rsid w:val="0046000B"/>
    <w:rsid w:val="00462F9B"/>
    <w:rsid w:val="0046325A"/>
    <w:rsid w:val="0046646C"/>
    <w:rsid w:val="00466DE4"/>
    <w:rsid w:val="004707EB"/>
    <w:rsid w:val="00472059"/>
    <w:rsid w:val="00472B02"/>
    <w:rsid w:val="0047462A"/>
    <w:rsid w:val="00480B17"/>
    <w:rsid w:val="00485E1C"/>
    <w:rsid w:val="00494A4A"/>
    <w:rsid w:val="00495106"/>
    <w:rsid w:val="004968FD"/>
    <w:rsid w:val="004A1F5D"/>
    <w:rsid w:val="004A5673"/>
    <w:rsid w:val="004B3F0F"/>
    <w:rsid w:val="004B5324"/>
    <w:rsid w:val="004C123B"/>
    <w:rsid w:val="004C1E6B"/>
    <w:rsid w:val="004C20B7"/>
    <w:rsid w:val="004C5234"/>
    <w:rsid w:val="004E128F"/>
    <w:rsid w:val="004E5FBB"/>
    <w:rsid w:val="004F2EBC"/>
    <w:rsid w:val="004F4C47"/>
    <w:rsid w:val="00501671"/>
    <w:rsid w:val="00501841"/>
    <w:rsid w:val="00526DD3"/>
    <w:rsid w:val="00542895"/>
    <w:rsid w:val="0054467F"/>
    <w:rsid w:val="00545F06"/>
    <w:rsid w:val="00546F6A"/>
    <w:rsid w:val="0055455C"/>
    <w:rsid w:val="005548C9"/>
    <w:rsid w:val="00563639"/>
    <w:rsid w:val="00566E32"/>
    <w:rsid w:val="00570DA3"/>
    <w:rsid w:val="00584589"/>
    <w:rsid w:val="00586A49"/>
    <w:rsid w:val="00586CB5"/>
    <w:rsid w:val="0059348B"/>
    <w:rsid w:val="005940C9"/>
    <w:rsid w:val="00594E67"/>
    <w:rsid w:val="00596072"/>
    <w:rsid w:val="00597DF9"/>
    <w:rsid w:val="005A0EF1"/>
    <w:rsid w:val="005B0BCD"/>
    <w:rsid w:val="005B21B8"/>
    <w:rsid w:val="005B7ED1"/>
    <w:rsid w:val="005C052D"/>
    <w:rsid w:val="005C2CB9"/>
    <w:rsid w:val="005C75CE"/>
    <w:rsid w:val="005D46E6"/>
    <w:rsid w:val="005F2DC0"/>
    <w:rsid w:val="00602DB3"/>
    <w:rsid w:val="006107E1"/>
    <w:rsid w:val="00610BCF"/>
    <w:rsid w:val="006167A0"/>
    <w:rsid w:val="00622DF8"/>
    <w:rsid w:val="0063345E"/>
    <w:rsid w:val="00652C63"/>
    <w:rsid w:val="00661BA2"/>
    <w:rsid w:val="006624A6"/>
    <w:rsid w:val="00671FFF"/>
    <w:rsid w:val="00677F72"/>
    <w:rsid w:val="00687521"/>
    <w:rsid w:val="00690F38"/>
    <w:rsid w:val="00691055"/>
    <w:rsid w:val="00692BD1"/>
    <w:rsid w:val="00695F3E"/>
    <w:rsid w:val="00697D90"/>
    <w:rsid w:val="006A4C1A"/>
    <w:rsid w:val="006B41D5"/>
    <w:rsid w:val="006B6956"/>
    <w:rsid w:val="006C0745"/>
    <w:rsid w:val="006C2314"/>
    <w:rsid w:val="006C7E1C"/>
    <w:rsid w:val="006D5F8D"/>
    <w:rsid w:val="006D62DB"/>
    <w:rsid w:val="006E1317"/>
    <w:rsid w:val="006E2BCE"/>
    <w:rsid w:val="006E40BE"/>
    <w:rsid w:val="006E43A4"/>
    <w:rsid w:val="006F2024"/>
    <w:rsid w:val="006F59ED"/>
    <w:rsid w:val="00707BAB"/>
    <w:rsid w:val="007120A7"/>
    <w:rsid w:val="007135DF"/>
    <w:rsid w:val="00717CAE"/>
    <w:rsid w:val="007208DB"/>
    <w:rsid w:val="00720CAC"/>
    <w:rsid w:val="007210DC"/>
    <w:rsid w:val="00725823"/>
    <w:rsid w:val="00726D05"/>
    <w:rsid w:val="0072793D"/>
    <w:rsid w:val="00727DAF"/>
    <w:rsid w:val="0073296E"/>
    <w:rsid w:val="00733D4C"/>
    <w:rsid w:val="007363A6"/>
    <w:rsid w:val="00744924"/>
    <w:rsid w:val="00747FC5"/>
    <w:rsid w:val="0077000E"/>
    <w:rsid w:val="00774182"/>
    <w:rsid w:val="00774570"/>
    <w:rsid w:val="00774911"/>
    <w:rsid w:val="00775E99"/>
    <w:rsid w:val="00777919"/>
    <w:rsid w:val="00781795"/>
    <w:rsid w:val="007819BD"/>
    <w:rsid w:val="007878B6"/>
    <w:rsid w:val="00787B64"/>
    <w:rsid w:val="007908F2"/>
    <w:rsid w:val="00791562"/>
    <w:rsid w:val="00791D48"/>
    <w:rsid w:val="00793422"/>
    <w:rsid w:val="0079786E"/>
    <w:rsid w:val="00797877"/>
    <w:rsid w:val="00797B46"/>
    <w:rsid w:val="007A4D35"/>
    <w:rsid w:val="007A7A12"/>
    <w:rsid w:val="007B2774"/>
    <w:rsid w:val="007C0625"/>
    <w:rsid w:val="007C2395"/>
    <w:rsid w:val="007C7B9E"/>
    <w:rsid w:val="007C7F85"/>
    <w:rsid w:val="007E13AD"/>
    <w:rsid w:val="007E1B81"/>
    <w:rsid w:val="00815FE5"/>
    <w:rsid w:val="00820DA4"/>
    <w:rsid w:val="008219E7"/>
    <w:rsid w:val="00836126"/>
    <w:rsid w:val="008456E5"/>
    <w:rsid w:val="00845E35"/>
    <w:rsid w:val="00855873"/>
    <w:rsid w:val="0085614D"/>
    <w:rsid w:val="00864D8D"/>
    <w:rsid w:val="008658B9"/>
    <w:rsid w:val="0087398A"/>
    <w:rsid w:val="008748E0"/>
    <w:rsid w:val="00881001"/>
    <w:rsid w:val="00884102"/>
    <w:rsid w:val="0089533F"/>
    <w:rsid w:val="00896CFC"/>
    <w:rsid w:val="008975BB"/>
    <w:rsid w:val="008A05C3"/>
    <w:rsid w:val="008A35F5"/>
    <w:rsid w:val="008A4C89"/>
    <w:rsid w:val="008B1EA8"/>
    <w:rsid w:val="008B2BE0"/>
    <w:rsid w:val="008B3289"/>
    <w:rsid w:val="008C0094"/>
    <w:rsid w:val="008C1007"/>
    <w:rsid w:val="008C1382"/>
    <w:rsid w:val="008D633A"/>
    <w:rsid w:val="008D7C7F"/>
    <w:rsid w:val="008E41BE"/>
    <w:rsid w:val="008E43AB"/>
    <w:rsid w:val="008E5A30"/>
    <w:rsid w:val="008E6FE1"/>
    <w:rsid w:val="008E7FD9"/>
    <w:rsid w:val="008F1218"/>
    <w:rsid w:val="00904DB3"/>
    <w:rsid w:val="009054F9"/>
    <w:rsid w:val="009123D2"/>
    <w:rsid w:val="00914C41"/>
    <w:rsid w:val="00916E22"/>
    <w:rsid w:val="009368FA"/>
    <w:rsid w:val="00936908"/>
    <w:rsid w:val="00954561"/>
    <w:rsid w:val="009571A1"/>
    <w:rsid w:val="00963B82"/>
    <w:rsid w:val="00964EC5"/>
    <w:rsid w:val="009653CF"/>
    <w:rsid w:val="0096680D"/>
    <w:rsid w:val="0097114F"/>
    <w:rsid w:val="00972251"/>
    <w:rsid w:val="0098489F"/>
    <w:rsid w:val="00991D9B"/>
    <w:rsid w:val="00992CEC"/>
    <w:rsid w:val="00993356"/>
    <w:rsid w:val="00995A3C"/>
    <w:rsid w:val="009A600D"/>
    <w:rsid w:val="009B2668"/>
    <w:rsid w:val="009B4028"/>
    <w:rsid w:val="009B736F"/>
    <w:rsid w:val="009C4B6F"/>
    <w:rsid w:val="009E2742"/>
    <w:rsid w:val="009E3E3B"/>
    <w:rsid w:val="009F01F2"/>
    <w:rsid w:val="009F419D"/>
    <w:rsid w:val="00A00322"/>
    <w:rsid w:val="00A01374"/>
    <w:rsid w:val="00A05AD4"/>
    <w:rsid w:val="00A111A5"/>
    <w:rsid w:val="00A13E7C"/>
    <w:rsid w:val="00A32B4C"/>
    <w:rsid w:val="00A5006E"/>
    <w:rsid w:val="00A608A0"/>
    <w:rsid w:val="00A60B73"/>
    <w:rsid w:val="00A66D48"/>
    <w:rsid w:val="00A70203"/>
    <w:rsid w:val="00A70564"/>
    <w:rsid w:val="00A723A1"/>
    <w:rsid w:val="00AA5E0C"/>
    <w:rsid w:val="00AA74AA"/>
    <w:rsid w:val="00AB2E61"/>
    <w:rsid w:val="00AB3A07"/>
    <w:rsid w:val="00AB6C61"/>
    <w:rsid w:val="00AC025F"/>
    <w:rsid w:val="00AC1949"/>
    <w:rsid w:val="00AC25E4"/>
    <w:rsid w:val="00AC4940"/>
    <w:rsid w:val="00AD1C9B"/>
    <w:rsid w:val="00AE08C6"/>
    <w:rsid w:val="00AE2D48"/>
    <w:rsid w:val="00AF023C"/>
    <w:rsid w:val="00AF1469"/>
    <w:rsid w:val="00AF5498"/>
    <w:rsid w:val="00AF5F39"/>
    <w:rsid w:val="00AF7262"/>
    <w:rsid w:val="00B024D4"/>
    <w:rsid w:val="00B0299D"/>
    <w:rsid w:val="00B049DE"/>
    <w:rsid w:val="00B10D5E"/>
    <w:rsid w:val="00B1423A"/>
    <w:rsid w:val="00B21E69"/>
    <w:rsid w:val="00B22E82"/>
    <w:rsid w:val="00B239F4"/>
    <w:rsid w:val="00B25BE5"/>
    <w:rsid w:val="00B276D7"/>
    <w:rsid w:val="00B33418"/>
    <w:rsid w:val="00B3462B"/>
    <w:rsid w:val="00B45A38"/>
    <w:rsid w:val="00B4664B"/>
    <w:rsid w:val="00B50FB0"/>
    <w:rsid w:val="00B525A5"/>
    <w:rsid w:val="00B5380D"/>
    <w:rsid w:val="00B54332"/>
    <w:rsid w:val="00B569AD"/>
    <w:rsid w:val="00B63BD6"/>
    <w:rsid w:val="00B64CEC"/>
    <w:rsid w:val="00B712B6"/>
    <w:rsid w:val="00B75DB4"/>
    <w:rsid w:val="00B76965"/>
    <w:rsid w:val="00B82AA7"/>
    <w:rsid w:val="00B96E40"/>
    <w:rsid w:val="00BA45AD"/>
    <w:rsid w:val="00BA5909"/>
    <w:rsid w:val="00BA6B52"/>
    <w:rsid w:val="00BA7F80"/>
    <w:rsid w:val="00BB1E37"/>
    <w:rsid w:val="00BB6C6A"/>
    <w:rsid w:val="00BB724A"/>
    <w:rsid w:val="00BC3775"/>
    <w:rsid w:val="00BD685B"/>
    <w:rsid w:val="00BE2B43"/>
    <w:rsid w:val="00BE6D46"/>
    <w:rsid w:val="00BF5B08"/>
    <w:rsid w:val="00C0137A"/>
    <w:rsid w:val="00C05254"/>
    <w:rsid w:val="00C1133C"/>
    <w:rsid w:val="00C127F4"/>
    <w:rsid w:val="00C14651"/>
    <w:rsid w:val="00C16B2A"/>
    <w:rsid w:val="00C17396"/>
    <w:rsid w:val="00C17A82"/>
    <w:rsid w:val="00C2005A"/>
    <w:rsid w:val="00C20C47"/>
    <w:rsid w:val="00C22C83"/>
    <w:rsid w:val="00C375B6"/>
    <w:rsid w:val="00C41448"/>
    <w:rsid w:val="00C41F27"/>
    <w:rsid w:val="00C42112"/>
    <w:rsid w:val="00C456B9"/>
    <w:rsid w:val="00C50C93"/>
    <w:rsid w:val="00C5324E"/>
    <w:rsid w:val="00C651E7"/>
    <w:rsid w:val="00C67676"/>
    <w:rsid w:val="00C67EC2"/>
    <w:rsid w:val="00C720B0"/>
    <w:rsid w:val="00C73A08"/>
    <w:rsid w:val="00C73EC6"/>
    <w:rsid w:val="00C76A1A"/>
    <w:rsid w:val="00C81407"/>
    <w:rsid w:val="00C84615"/>
    <w:rsid w:val="00C86698"/>
    <w:rsid w:val="00C90AE8"/>
    <w:rsid w:val="00C913C4"/>
    <w:rsid w:val="00C940B8"/>
    <w:rsid w:val="00CA77EE"/>
    <w:rsid w:val="00CB27BD"/>
    <w:rsid w:val="00CB4975"/>
    <w:rsid w:val="00CC45FD"/>
    <w:rsid w:val="00CC5BA4"/>
    <w:rsid w:val="00CC72DA"/>
    <w:rsid w:val="00CD32F5"/>
    <w:rsid w:val="00CD52D3"/>
    <w:rsid w:val="00CD5317"/>
    <w:rsid w:val="00CE2451"/>
    <w:rsid w:val="00CE375B"/>
    <w:rsid w:val="00CE6651"/>
    <w:rsid w:val="00CF53CC"/>
    <w:rsid w:val="00CF7A36"/>
    <w:rsid w:val="00D0106A"/>
    <w:rsid w:val="00D05509"/>
    <w:rsid w:val="00D0631C"/>
    <w:rsid w:val="00D10378"/>
    <w:rsid w:val="00D1291D"/>
    <w:rsid w:val="00D12FFE"/>
    <w:rsid w:val="00D208A6"/>
    <w:rsid w:val="00D307A5"/>
    <w:rsid w:val="00D33FD3"/>
    <w:rsid w:val="00D41EAE"/>
    <w:rsid w:val="00D443A4"/>
    <w:rsid w:val="00D44A2B"/>
    <w:rsid w:val="00D5576A"/>
    <w:rsid w:val="00D55CC6"/>
    <w:rsid w:val="00D5636C"/>
    <w:rsid w:val="00D634DA"/>
    <w:rsid w:val="00D720C7"/>
    <w:rsid w:val="00D77804"/>
    <w:rsid w:val="00DA57A4"/>
    <w:rsid w:val="00DA5A36"/>
    <w:rsid w:val="00DA6D81"/>
    <w:rsid w:val="00DB02AB"/>
    <w:rsid w:val="00DB2F47"/>
    <w:rsid w:val="00DB7FC6"/>
    <w:rsid w:val="00DC3F87"/>
    <w:rsid w:val="00DD3445"/>
    <w:rsid w:val="00DE22F6"/>
    <w:rsid w:val="00DF299E"/>
    <w:rsid w:val="00DF549C"/>
    <w:rsid w:val="00DF76E2"/>
    <w:rsid w:val="00E24B9F"/>
    <w:rsid w:val="00E25033"/>
    <w:rsid w:val="00E34044"/>
    <w:rsid w:val="00E40F31"/>
    <w:rsid w:val="00E42460"/>
    <w:rsid w:val="00E52C6D"/>
    <w:rsid w:val="00E66429"/>
    <w:rsid w:val="00E667A1"/>
    <w:rsid w:val="00E7093E"/>
    <w:rsid w:val="00E77E6C"/>
    <w:rsid w:val="00E86511"/>
    <w:rsid w:val="00E905E2"/>
    <w:rsid w:val="00E939A8"/>
    <w:rsid w:val="00E9607C"/>
    <w:rsid w:val="00E960E7"/>
    <w:rsid w:val="00EA1BED"/>
    <w:rsid w:val="00EA6728"/>
    <w:rsid w:val="00EC1A7E"/>
    <w:rsid w:val="00EC3C15"/>
    <w:rsid w:val="00EC626B"/>
    <w:rsid w:val="00ED2D6D"/>
    <w:rsid w:val="00ED5BA5"/>
    <w:rsid w:val="00EE56BE"/>
    <w:rsid w:val="00EE7EAC"/>
    <w:rsid w:val="00EF2A4F"/>
    <w:rsid w:val="00EF7285"/>
    <w:rsid w:val="00F0069C"/>
    <w:rsid w:val="00F03137"/>
    <w:rsid w:val="00F22BF7"/>
    <w:rsid w:val="00F26012"/>
    <w:rsid w:val="00F3312D"/>
    <w:rsid w:val="00F33E25"/>
    <w:rsid w:val="00F37AF0"/>
    <w:rsid w:val="00F44D0E"/>
    <w:rsid w:val="00F4575C"/>
    <w:rsid w:val="00F507C5"/>
    <w:rsid w:val="00F550AA"/>
    <w:rsid w:val="00F557A6"/>
    <w:rsid w:val="00F565FF"/>
    <w:rsid w:val="00F60ECF"/>
    <w:rsid w:val="00F62D04"/>
    <w:rsid w:val="00F77D0C"/>
    <w:rsid w:val="00F80401"/>
    <w:rsid w:val="00F85011"/>
    <w:rsid w:val="00F86617"/>
    <w:rsid w:val="00F877A6"/>
    <w:rsid w:val="00F94DE4"/>
    <w:rsid w:val="00FA1836"/>
    <w:rsid w:val="00FA22CB"/>
    <w:rsid w:val="00FA4CE3"/>
    <w:rsid w:val="00FB7A89"/>
    <w:rsid w:val="00FB7F10"/>
    <w:rsid w:val="00FC202C"/>
    <w:rsid w:val="00FC4E19"/>
    <w:rsid w:val="00FC6050"/>
    <w:rsid w:val="00FD2333"/>
    <w:rsid w:val="00FD4E17"/>
    <w:rsid w:val="00FE13F9"/>
    <w:rsid w:val="00FE51D0"/>
    <w:rsid w:val="00FF043B"/>
    <w:rsid w:val="00FF06A8"/>
    <w:rsid w:val="00FF3667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66FD2"/>
  <w15:chartTrackingRefBased/>
  <w15:docId w15:val="{72714D18-CE85-49F3-8640-B00B2983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595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A4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C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7A4D35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A4D35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7A4D3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7A4D35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A4D35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A4D3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A4D3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A4D3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4D3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4D3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4D35"/>
    <w:pPr>
      <w:ind w:left="1920"/>
    </w:pPr>
    <w:rPr>
      <w:sz w:val="20"/>
      <w:szCs w:val="20"/>
    </w:rPr>
  </w:style>
  <w:style w:type="table" w:styleId="a5">
    <w:name w:val="Table Grid"/>
    <w:basedOn w:val="a1"/>
    <w:uiPriority w:val="39"/>
    <w:rsid w:val="00D7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1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74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884102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Plain Text"/>
    <w:basedOn w:val="a"/>
    <w:link w:val="a9"/>
    <w:uiPriority w:val="99"/>
    <w:unhideWhenUsed/>
    <w:rsid w:val="00411B1D"/>
    <w:rPr>
      <w:rFonts w:ascii="Courier" w:hAnsi="Courier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411B1D"/>
    <w:rPr>
      <w:rFonts w:ascii="Courier" w:hAnsi="Courier"/>
      <w:sz w:val="21"/>
      <w:szCs w:val="21"/>
      <w:lang w:val="en-US"/>
    </w:rPr>
  </w:style>
  <w:style w:type="paragraph" w:styleId="aa">
    <w:name w:val="header"/>
    <w:basedOn w:val="a"/>
    <w:link w:val="ab"/>
    <w:uiPriority w:val="99"/>
    <w:unhideWhenUsed/>
    <w:rsid w:val="007258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5823"/>
    <w:rPr>
      <w:lang w:val="en-US"/>
    </w:rPr>
  </w:style>
  <w:style w:type="paragraph" w:styleId="ac">
    <w:name w:val="footer"/>
    <w:basedOn w:val="a"/>
    <w:link w:val="ad"/>
    <w:uiPriority w:val="99"/>
    <w:unhideWhenUsed/>
    <w:rsid w:val="007258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5823"/>
    <w:rPr>
      <w:lang w:val="en-US"/>
    </w:rPr>
  </w:style>
  <w:style w:type="paragraph" w:styleId="ae">
    <w:name w:val="Normal (Web)"/>
    <w:basedOn w:val="a"/>
    <w:uiPriority w:val="99"/>
    <w:semiHidden/>
    <w:unhideWhenUsed/>
    <w:rsid w:val="00053A7E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apple-converted-space">
    <w:name w:val="apple-converted-space"/>
    <w:basedOn w:val="a0"/>
    <w:rsid w:val="0005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EAB30C-8B5F-6C49-9403-3C69EFE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7169</Words>
  <Characters>40865</Characters>
  <Application>Microsoft Macintosh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ив Роман Александрович</dc:creator>
  <cp:keywords/>
  <dc:description/>
  <cp:lastModifiedBy>Матиив Роман Александрович</cp:lastModifiedBy>
  <cp:revision>5</cp:revision>
  <dcterms:created xsi:type="dcterms:W3CDTF">2017-05-28T00:50:00Z</dcterms:created>
  <dcterms:modified xsi:type="dcterms:W3CDTF">2017-06-08T16:45:00Z</dcterms:modified>
</cp:coreProperties>
</file>